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25" w:rsidRDefault="009C1925" w:rsidP="00897CCC">
      <w:pPr>
        <w:tabs>
          <w:tab w:val="left" w:pos="1843"/>
        </w:tabs>
        <w:jc w:val="center"/>
        <w:rPr>
          <w:sz w:val="36"/>
          <w:szCs w:val="36"/>
          <w:lang w:val="es-MX"/>
        </w:rPr>
      </w:pPr>
    </w:p>
    <w:p w:rsidR="00883CFE" w:rsidRPr="00883CFE" w:rsidRDefault="00883CFE" w:rsidP="00897CCC">
      <w:pPr>
        <w:tabs>
          <w:tab w:val="left" w:pos="1843"/>
        </w:tabs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Escuela Secundaria No. 181</w:t>
      </w:r>
    </w:p>
    <w:p w:rsidR="00883CFE" w:rsidRDefault="00883CFE" w:rsidP="006D65C1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741AF4" w:rsidRPr="00883CFE" w:rsidRDefault="00741AF4" w:rsidP="006D65C1">
      <w:pPr>
        <w:jc w:val="center"/>
        <w:rPr>
          <w:sz w:val="36"/>
          <w:szCs w:val="36"/>
          <w:lang w:val="es-MX"/>
        </w:rPr>
      </w:pPr>
    </w:p>
    <w:p w:rsidR="00897CCC" w:rsidRDefault="005C1617" w:rsidP="00897CCC">
      <w:pPr>
        <w:pStyle w:val="Citadestacada"/>
        <w:spacing w:before="0" w:after="0"/>
        <w:jc w:val="right"/>
        <w:rPr>
          <w:color w:val="1F497D" w:themeColor="text2"/>
          <w:sz w:val="32"/>
          <w:szCs w:val="32"/>
          <w:lang w:val="es-MX"/>
        </w:rPr>
      </w:pPr>
      <w:r>
        <w:rPr>
          <w:color w:val="1F497D" w:themeColor="text2"/>
          <w:sz w:val="32"/>
          <w:szCs w:val="32"/>
          <w:lang w:val="es-MX"/>
        </w:rPr>
        <w:t xml:space="preserve">MATEMATICA </w:t>
      </w:r>
      <w:r w:rsidR="00720665">
        <w:rPr>
          <w:color w:val="1F497D" w:themeColor="text2"/>
          <w:sz w:val="32"/>
          <w:szCs w:val="32"/>
          <w:lang w:val="es-MX"/>
        </w:rPr>
        <w:t xml:space="preserve">2   </w:t>
      </w:r>
    </w:p>
    <w:p w:rsidR="00883CFE" w:rsidRPr="00897CCC" w:rsidRDefault="00897CCC" w:rsidP="00897CCC">
      <w:pPr>
        <w:pStyle w:val="Citadestacada"/>
        <w:spacing w:before="0" w:after="0"/>
        <w:jc w:val="right"/>
        <w:rPr>
          <w:color w:val="1F497D" w:themeColor="text2"/>
          <w:sz w:val="20"/>
          <w:szCs w:val="20"/>
          <w:lang w:val="es-MX"/>
        </w:rPr>
      </w:pPr>
      <w:r w:rsidRPr="00897CCC">
        <w:rPr>
          <w:color w:val="1F497D" w:themeColor="text2"/>
          <w:sz w:val="20"/>
          <w:szCs w:val="20"/>
          <w:lang w:val="es-MX"/>
        </w:rPr>
        <w:t>Segundo</w:t>
      </w:r>
      <w:r w:rsidR="00720665" w:rsidRPr="00897CCC">
        <w:rPr>
          <w:color w:val="1F497D" w:themeColor="text2"/>
          <w:sz w:val="20"/>
          <w:szCs w:val="20"/>
          <w:lang w:val="es-MX"/>
        </w:rPr>
        <w:t xml:space="preserve"> trimestre</w:t>
      </w:r>
      <w:r w:rsidR="00197824" w:rsidRPr="00897CCC">
        <w:rPr>
          <w:color w:val="1F497D" w:themeColor="text2"/>
          <w:sz w:val="20"/>
          <w:szCs w:val="20"/>
          <w:lang w:val="es-MX"/>
        </w:rPr>
        <w:t xml:space="preserve"> </w:t>
      </w:r>
    </w:p>
    <w:p w:rsidR="004C7EE0" w:rsidRDefault="00883CFE" w:rsidP="006D65C1">
      <w:pPr>
        <w:rPr>
          <w:sz w:val="32"/>
          <w:szCs w:val="32"/>
          <w:lang w:val="es-MX"/>
        </w:rPr>
      </w:pPr>
      <w:r w:rsidRPr="004C7EE0">
        <w:rPr>
          <w:sz w:val="32"/>
          <w:szCs w:val="32"/>
          <w:lang w:val="es-MX"/>
        </w:rPr>
        <w:t>Planeación de actividades</w:t>
      </w:r>
      <w:r w:rsidR="004C7EE0">
        <w:rPr>
          <w:sz w:val="32"/>
          <w:szCs w:val="32"/>
          <w:lang w:val="es-MX"/>
        </w:rPr>
        <w:t>.</w:t>
      </w:r>
    </w:p>
    <w:p w:rsidR="00920653" w:rsidRDefault="00F15E2D" w:rsidP="00D703B0">
      <w:pPr>
        <w:jc w:val="right"/>
        <w:rPr>
          <w:b/>
          <w:lang w:val="es-MX"/>
        </w:rPr>
      </w:pPr>
      <w:r>
        <w:rPr>
          <w:b/>
          <w:lang w:val="es-MX"/>
        </w:rPr>
        <w:t>15</w:t>
      </w:r>
      <w:r w:rsidR="00C31B67">
        <w:rPr>
          <w:b/>
          <w:lang w:val="es-MX"/>
        </w:rPr>
        <w:t xml:space="preserve"> </w:t>
      </w:r>
      <w:r w:rsidR="00197824">
        <w:rPr>
          <w:b/>
          <w:lang w:val="es-MX"/>
        </w:rPr>
        <w:t xml:space="preserve"> </w:t>
      </w:r>
      <w:r w:rsidR="004A1D86">
        <w:rPr>
          <w:b/>
          <w:lang w:val="es-MX"/>
        </w:rPr>
        <w:t>AL</w:t>
      </w:r>
      <w:r w:rsidR="00FD10F1">
        <w:rPr>
          <w:b/>
          <w:lang w:val="es-MX"/>
        </w:rPr>
        <w:t xml:space="preserve"> </w:t>
      </w:r>
      <w:r w:rsidR="00C31B67">
        <w:rPr>
          <w:b/>
          <w:lang w:val="es-MX"/>
        </w:rPr>
        <w:t>2</w:t>
      </w:r>
      <w:r>
        <w:rPr>
          <w:b/>
          <w:lang w:val="es-MX"/>
        </w:rPr>
        <w:t>6</w:t>
      </w:r>
      <w:r w:rsidR="006628D1">
        <w:rPr>
          <w:b/>
          <w:lang w:val="es-MX"/>
        </w:rPr>
        <w:t xml:space="preserve"> DE</w:t>
      </w:r>
      <w:r w:rsidR="00F37078">
        <w:rPr>
          <w:b/>
          <w:lang w:val="es-MX"/>
        </w:rPr>
        <w:t xml:space="preserve"> </w:t>
      </w:r>
      <w:r>
        <w:rPr>
          <w:b/>
          <w:lang w:val="es-MX"/>
        </w:rPr>
        <w:t>F</w:t>
      </w:r>
      <w:r w:rsidR="00C31B67">
        <w:rPr>
          <w:b/>
          <w:lang w:val="es-MX"/>
        </w:rPr>
        <w:t>E</w:t>
      </w:r>
      <w:r>
        <w:rPr>
          <w:b/>
          <w:lang w:val="es-MX"/>
        </w:rPr>
        <w:t>BR</w:t>
      </w:r>
      <w:r w:rsidR="00C31B67">
        <w:rPr>
          <w:b/>
          <w:lang w:val="es-MX"/>
        </w:rPr>
        <w:t>ERO</w:t>
      </w:r>
    </w:p>
    <w:p w:rsidR="007D62E6" w:rsidRPr="00401B22" w:rsidRDefault="00883CFE" w:rsidP="004C7EE0">
      <w:pPr>
        <w:rPr>
          <w:rStyle w:val="Hipervnculo"/>
          <w:rFonts w:ascii="Calibri" w:hAnsi="Calibri" w:cs="Calibri"/>
          <w:sz w:val="22"/>
          <w:szCs w:val="22"/>
          <w:lang w:val="es-MX" w:eastAsia="en-US"/>
        </w:rPr>
      </w:pPr>
      <w:r w:rsidRPr="004C7EE0">
        <w:rPr>
          <w:sz w:val="22"/>
          <w:szCs w:val="22"/>
          <w:lang w:val="es-MX"/>
        </w:rPr>
        <w:t xml:space="preserve"> </w:t>
      </w:r>
      <w:r w:rsidR="00DE64F3" w:rsidRPr="004C7EE0">
        <w:rPr>
          <w:sz w:val="22"/>
          <w:szCs w:val="22"/>
          <w:lang w:val="es-MX"/>
        </w:rPr>
        <w:t xml:space="preserve">Realiza las actividades </w:t>
      </w:r>
      <w:r w:rsidR="00CD26C0">
        <w:rPr>
          <w:sz w:val="22"/>
          <w:szCs w:val="22"/>
          <w:lang w:val="es-MX"/>
        </w:rPr>
        <w:t>que se enumeran conforme al día, como se presenta en esta planeación. Puedes adelantarlas y c</w:t>
      </w:r>
      <w:r w:rsidR="00DE64F3" w:rsidRPr="004C7EE0">
        <w:rPr>
          <w:sz w:val="22"/>
          <w:szCs w:val="22"/>
          <w:lang w:val="es-MX"/>
        </w:rPr>
        <w:t xml:space="preserve">uando termines </w:t>
      </w:r>
      <w:r w:rsidR="004C7EE0" w:rsidRPr="004C7EE0">
        <w:rPr>
          <w:sz w:val="22"/>
          <w:szCs w:val="22"/>
          <w:lang w:val="es-MX"/>
        </w:rPr>
        <w:t>envíalas</w:t>
      </w:r>
      <w:r w:rsidR="001E6F89">
        <w:rPr>
          <w:sz w:val="22"/>
          <w:szCs w:val="22"/>
          <w:lang w:val="es-MX"/>
        </w:rPr>
        <w:t xml:space="preserve"> </w:t>
      </w:r>
      <w:r w:rsidR="00401B22" w:rsidRPr="002778F8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>por Classroom</w:t>
      </w:r>
      <w:r w:rsidR="00401B22">
        <w:rPr>
          <w:sz w:val="22"/>
          <w:szCs w:val="22"/>
          <w:lang w:val="es-MX"/>
        </w:rPr>
        <w:t xml:space="preserve"> </w:t>
      </w:r>
      <w:r w:rsidR="00401B22" w:rsidRPr="002778F8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>O también los puedes hacer llegar</w:t>
      </w:r>
      <w:r w:rsidR="00401B22">
        <w:rPr>
          <w:sz w:val="22"/>
          <w:szCs w:val="22"/>
          <w:lang w:val="es-MX"/>
        </w:rPr>
        <w:t xml:space="preserve"> </w:t>
      </w:r>
      <w:r w:rsidR="001E6F89">
        <w:rPr>
          <w:sz w:val="22"/>
          <w:szCs w:val="22"/>
          <w:lang w:val="es-MX"/>
        </w:rPr>
        <w:t>al correo electrónico</w:t>
      </w:r>
      <w:r w:rsidR="004C7EE0" w:rsidRPr="004C7EE0">
        <w:rPr>
          <w:sz w:val="22"/>
          <w:szCs w:val="22"/>
          <w:lang w:val="es-MX"/>
        </w:rPr>
        <w:t>;</w:t>
      </w:r>
      <w:r w:rsidR="00865EA2" w:rsidRPr="00865EA2"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hyperlink r:id="rId9" w:history="1">
        <w:r w:rsidR="000972ED" w:rsidRPr="00D108BF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 w:rsidR="005F073F">
        <w:rPr>
          <w:rStyle w:val="Hipervnculo"/>
          <w:rFonts w:ascii="Calibri" w:hAnsi="Calibri" w:cs="Calibri"/>
          <w:sz w:val="22"/>
          <w:szCs w:val="22"/>
          <w:lang w:val="es-MX" w:eastAsia="en-US"/>
        </w:rPr>
        <w:t xml:space="preserve">  </w:t>
      </w:r>
      <w:r w:rsidR="005F073F" w:rsidRPr="002778F8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>,</w:t>
      </w:r>
      <w:r w:rsidR="005F073F" w:rsidRPr="005F073F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 xml:space="preserve"> (solo puede ser por una de las dos opciones)</w:t>
      </w:r>
      <w:r w:rsidR="005F073F">
        <w:rPr>
          <w:rStyle w:val="Hipervnculo"/>
          <w:rFonts w:ascii="Calibri" w:hAnsi="Calibri" w:cs="Calibri"/>
          <w:color w:val="auto"/>
          <w:sz w:val="22"/>
          <w:szCs w:val="22"/>
          <w:u w:val="none"/>
          <w:lang w:val="es-MX" w:eastAsia="en-U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5387"/>
      </w:tblGrid>
      <w:tr w:rsidR="00401B22" w:rsidTr="00401B22">
        <w:trPr>
          <w:trHeight w:val="425"/>
        </w:trPr>
        <w:tc>
          <w:tcPr>
            <w:tcW w:w="2518" w:type="dxa"/>
            <w:shd w:val="clear" w:color="auto" w:fill="9BBB59" w:themeFill="accent3"/>
          </w:tcPr>
          <w:p w:rsidR="00401B22" w:rsidRPr="002B7986" w:rsidRDefault="00401B22" w:rsidP="007F7379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Temas;</w:t>
            </w:r>
          </w:p>
        </w:tc>
        <w:tc>
          <w:tcPr>
            <w:tcW w:w="2126" w:type="dxa"/>
            <w:shd w:val="clear" w:color="auto" w:fill="9BBB59" w:themeFill="accent3"/>
          </w:tcPr>
          <w:p w:rsidR="00401B22" w:rsidRPr="002B7986" w:rsidRDefault="00401B22" w:rsidP="007F7379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Situación didáctica.</w:t>
            </w:r>
          </w:p>
        </w:tc>
        <w:tc>
          <w:tcPr>
            <w:tcW w:w="5387" w:type="dxa"/>
            <w:shd w:val="clear" w:color="auto" w:fill="9BBB59" w:themeFill="accent3"/>
          </w:tcPr>
          <w:p w:rsidR="00401B22" w:rsidRPr="002B7986" w:rsidRDefault="00401B22" w:rsidP="007F7379">
            <w:pPr>
              <w:jc w:val="center"/>
              <w:rPr>
                <w:lang w:val="es-MX"/>
              </w:rPr>
            </w:pPr>
            <w:r w:rsidRPr="002B7986">
              <w:rPr>
                <w:lang w:val="es-MX"/>
              </w:rPr>
              <w:t>Aprendizaje esperado</w:t>
            </w:r>
          </w:p>
        </w:tc>
      </w:tr>
      <w:tr w:rsidR="00401B22" w:rsidRPr="007E2B4D" w:rsidTr="00401B22">
        <w:tc>
          <w:tcPr>
            <w:tcW w:w="2518" w:type="dxa"/>
          </w:tcPr>
          <w:p w:rsidR="00401B22" w:rsidRPr="00D90057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01B22" w:rsidRDefault="00401B22" w:rsidP="00401B2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UESTIONARIO.- Fracciones en la recta, decimal, </w:t>
            </w:r>
            <w:r w:rsidRPr="00401B22">
              <w:rPr>
                <w:rFonts w:ascii="Arial" w:hAnsi="Arial" w:cs="Arial"/>
                <w:sz w:val="16"/>
                <w:szCs w:val="16"/>
                <w:lang w:val="es-MX"/>
              </w:rPr>
              <w:t>Equivalencia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Porcentajes, </w:t>
            </w:r>
            <w:r w:rsidRPr="00401B22">
              <w:rPr>
                <w:rFonts w:ascii="Arial" w:hAnsi="Arial" w:cs="Arial"/>
                <w:sz w:val="16"/>
                <w:szCs w:val="16"/>
                <w:lang w:val="es-MX"/>
              </w:rPr>
              <w:t>Proporcionalidad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401B22">
              <w:rPr>
                <w:rFonts w:ascii="Arial" w:hAnsi="Arial" w:cs="Arial"/>
                <w:sz w:val="16"/>
                <w:szCs w:val="16"/>
                <w:lang w:val="es-MX"/>
              </w:rPr>
              <w:t>Área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401B22">
              <w:rPr>
                <w:rFonts w:ascii="Arial" w:hAnsi="Arial" w:cs="Arial"/>
                <w:sz w:val="16"/>
                <w:szCs w:val="16"/>
                <w:lang w:val="es-MX"/>
              </w:rPr>
              <w:t>volume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Pr="00401B22">
              <w:rPr>
                <w:rFonts w:ascii="Arial" w:hAnsi="Arial" w:cs="Arial"/>
                <w:sz w:val="16"/>
                <w:szCs w:val="16"/>
                <w:lang w:val="es-MX"/>
              </w:rPr>
              <w:t>Sucesion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401B22" w:rsidRPr="00401B22" w:rsidRDefault="00401B22" w:rsidP="00401B2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porcionalidad directa e inversa.</w:t>
            </w:r>
          </w:p>
        </w:tc>
        <w:tc>
          <w:tcPr>
            <w:tcW w:w="2126" w:type="dxa"/>
          </w:tcPr>
          <w:p w:rsidR="00401B22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01B22" w:rsidRPr="008B5B8B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romueve que el alumno desarrolle la observación, manipulación de materiales, el análisis, razonamiento matemático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de aprendizajes previos acordes al primer grado de secundaria</w:t>
            </w:r>
          </w:p>
          <w:p w:rsidR="00401B22" w:rsidRPr="008B5B8B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87" w:type="dxa"/>
          </w:tcPr>
          <w:p w:rsidR="00401B22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01B22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075BC">
              <w:rPr>
                <w:rFonts w:ascii="Arial" w:hAnsi="Arial" w:cs="Arial"/>
                <w:sz w:val="16"/>
                <w:szCs w:val="16"/>
                <w:lang w:val="es-MX"/>
              </w:rPr>
              <w:t xml:space="preserve">Resuelve problemas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ritméticos de los diferentes temas adquiridos previamente y los adquiridos en el transcurso del ciclo escolar.</w:t>
            </w:r>
          </w:p>
          <w:p w:rsidR="00401B22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nalizar y copara situaciones de variación lineal y proporcionalidad inversa a partir de sus representaciones tabular gráfica y algebraica, interpreta y resuelve problemas que se modelan con este tipo de variación, incluyendo fenómenos de la física y otros contextos.</w:t>
            </w:r>
          </w:p>
          <w:p w:rsidR="00401B22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Énfasi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.- </w:t>
            </w:r>
            <w:r w:rsidRPr="004075BC">
              <w:rPr>
                <w:rFonts w:ascii="Arial" w:hAnsi="Arial" w:cs="Arial"/>
                <w:sz w:val="16"/>
                <w:szCs w:val="16"/>
                <w:lang w:val="es-MX"/>
              </w:rPr>
              <w:t>ordenar y operar aditivamente con números naturales,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fraccionarios, decimales. Utilizados en diversos ambientes.</w:t>
            </w:r>
          </w:p>
          <w:p w:rsidR="00401B22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nalizar situaciones de variación lineal y de proporcionalidad directa.</w:t>
            </w:r>
          </w:p>
          <w:p w:rsidR="00401B22" w:rsidRPr="00234F5D" w:rsidRDefault="00401B22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7F62EE" w:rsidRDefault="007F62EE" w:rsidP="00601D4E">
      <w:pPr>
        <w:rPr>
          <w:sz w:val="16"/>
          <w:szCs w:val="16"/>
          <w:lang w:val="es-MX"/>
        </w:rPr>
      </w:pPr>
    </w:p>
    <w:p w:rsidR="00A24102" w:rsidRPr="00BE01F7" w:rsidRDefault="00601D4E" w:rsidP="00601D4E">
      <w:pPr>
        <w:rPr>
          <w:sz w:val="32"/>
          <w:szCs w:val="32"/>
          <w:lang w:val="es-MX"/>
        </w:rPr>
      </w:pPr>
      <w:r w:rsidRPr="006C1F84">
        <w:rPr>
          <w:sz w:val="32"/>
          <w:szCs w:val="32"/>
          <w:lang w:val="es-MX"/>
        </w:rPr>
        <w:t xml:space="preserve">Calendari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6237"/>
        <w:gridCol w:w="851"/>
      </w:tblGrid>
      <w:tr w:rsidR="00601D4E" w:rsidTr="0071586F">
        <w:tc>
          <w:tcPr>
            <w:tcW w:w="817" w:type="dxa"/>
            <w:shd w:val="clear" w:color="auto" w:fill="9BBB59" w:themeFill="accent3"/>
          </w:tcPr>
          <w:p w:rsidR="00601D4E" w:rsidRPr="00D159D6" w:rsidRDefault="00601D4E" w:rsidP="00CA077A">
            <w:pPr>
              <w:rPr>
                <w:lang w:val="es-MX"/>
              </w:rPr>
            </w:pPr>
            <w:r>
              <w:rPr>
                <w:lang w:val="es-MX"/>
              </w:rPr>
              <w:t>día</w:t>
            </w:r>
          </w:p>
        </w:tc>
        <w:tc>
          <w:tcPr>
            <w:tcW w:w="1701" w:type="dxa"/>
            <w:shd w:val="clear" w:color="auto" w:fill="9BBB59" w:themeFill="accent3"/>
          </w:tcPr>
          <w:p w:rsidR="00601D4E" w:rsidRPr="00D159D6" w:rsidRDefault="00601D4E" w:rsidP="00CA077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ACTIV</w:t>
            </w:r>
            <w:r>
              <w:rPr>
                <w:lang w:val="es-MX"/>
              </w:rPr>
              <w:t>I</w:t>
            </w:r>
            <w:r w:rsidRPr="00D159D6">
              <w:rPr>
                <w:lang w:val="es-MX"/>
              </w:rPr>
              <w:t>DAD</w:t>
            </w:r>
            <w:r>
              <w:rPr>
                <w:lang w:val="es-MX"/>
              </w:rPr>
              <w:t>.</w:t>
            </w:r>
          </w:p>
        </w:tc>
        <w:tc>
          <w:tcPr>
            <w:tcW w:w="6237" w:type="dxa"/>
            <w:shd w:val="clear" w:color="auto" w:fill="9BBB59" w:themeFill="accent3"/>
          </w:tcPr>
          <w:p w:rsidR="00601D4E" w:rsidRPr="00D159D6" w:rsidRDefault="00601D4E" w:rsidP="00CA077A">
            <w:pPr>
              <w:jc w:val="center"/>
              <w:rPr>
                <w:lang w:val="es-MX"/>
              </w:rPr>
            </w:pPr>
            <w:r w:rsidRPr="00D159D6">
              <w:rPr>
                <w:lang w:val="es-MX"/>
              </w:rPr>
              <w:t>INSTRU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601D4E" w:rsidRPr="009464A9" w:rsidRDefault="00601D4E" w:rsidP="00CA077A">
            <w:pPr>
              <w:rPr>
                <w:sz w:val="20"/>
                <w:szCs w:val="20"/>
                <w:lang w:val="es-MX"/>
              </w:rPr>
            </w:pPr>
            <w:r w:rsidRPr="009464A9">
              <w:rPr>
                <w:sz w:val="20"/>
                <w:szCs w:val="20"/>
                <w:lang w:val="es-MX"/>
              </w:rPr>
              <w:t>Entrega</w:t>
            </w:r>
          </w:p>
        </w:tc>
      </w:tr>
      <w:tr w:rsidR="00634B71" w:rsidRPr="008B5B8B" w:rsidTr="0071586F">
        <w:trPr>
          <w:trHeight w:val="467"/>
        </w:trPr>
        <w:tc>
          <w:tcPr>
            <w:tcW w:w="817" w:type="dxa"/>
            <w:shd w:val="clear" w:color="auto" w:fill="C4BC96" w:themeFill="background2" w:themeFillShade="BF"/>
          </w:tcPr>
          <w:p w:rsidR="00634B71" w:rsidRPr="008B5B8B" w:rsidRDefault="0071586F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 de febrer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34B71" w:rsidRDefault="00634B71" w:rsidP="00634B7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1586F" w:rsidRDefault="0071586F" w:rsidP="00634B7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uestionario</w:t>
            </w:r>
          </w:p>
          <w:p w:rsidR="00BD7E12" w:rsidRDefault="00BD7E12" w:rsidP="00634B7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D7E12" w:rsidRPr="008B5B8B" w:rsidRDefault="00BD7E12" w:rsidP="00634B7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BD7E12">
              <w:rPr>
                <w:rFonts w:ascii="Arial" w:hAnsi="Arial" w:cs="Arial"/>
                <w:sz w:val="14"/>
                <w:szCs w:val="14"/>
                <w:lang w:val="es-MX"/>
              </w:rPr>
              <w:t>Un punto sobre calificación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final</w:t>
            </w:r>
            <w:r w:rsidRPr="00BD7E12">
              <w:rPr>
                <w:rFonts w:ascii="Arial" w:hAnsi="Arial" w:cs="Arial"/>
                <w:sz w:val="14"/>
                <w:szCs w:val="14"/>
                <w:lang w:val="es-MX"/>
              </w:rPr>
              <w:t>.)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A1333" w:rsidRDefault="006A1333" w:rsidP="006A13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A1333" w:rsidRDefault="006A1333" w:rsidP="006A13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SOLVIENDO EL;  “DE  ME ACUERDO”.</w:t>
            </w:r>
          </w:p>
          <w:p w:rsidR="00634B71" w:rsidRPr="008B5B8B" w:rsidRDefault="0071586F" w:rsidP="00634B7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l alumno resolverá el cuestionario. Se recomienda recortar cada pregunta, pegar en el cuaderno y resolver. El alumno integrara las operaciones o cálculos necesarios, acordes a los resultados presentados. Se debe conservar el orden en que se presentan, resolver  toda la actividad,  y NO enviar archivos no resueltos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634B71" w:rsidRPr="008B5B8B" w:rsidRDefault="00634B71" w:rsidP="00CA077A">
            <w:pPr>
              <w:ind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1</w:t>
            </w:r>
            <w:r w:rsidR="00401B22">
              <w:rPr>
                <w:rFonts w:ascii="Arial" w:hAnsi="Arial" w:cs="Arial"/>
                <w:sz w:val="32"/>
                <w:szCs w:val="32"/>
                <w:lang w:val="es-MX"/>
              </w:rPr>
              <w:t>8</w:t>
            </w:r>
            <w:r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 de </w:t>
            </w:r>
            <w:r w:rsidR="00401B22">
              <w:rPr>
                <w:rFonts w:ascii="Arial" w:hAnsi="Arial" w:cs="Arial"/>
                <w:sz w:val="32"/>
                <w:szCs w:val="32"/>
                <w:lang w:val="es-MX"/>
              </w:rPr>
              <w:t>Febrero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.   </w:t>
            </w:r>
          </w:p>
          <w:p w:rsidR="00634B71" w:rsidRDefault="00634B71" w:rsidP="00CA077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34B71" w:rsidRDefault="00634B71" w:rsidP="00CA077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634B71" w:rsidRPr="008B5B8B" w:rsidRDefault="00634B71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34B71" w:rsidRPr="008B5B8B" w:rsidTr="003A6FE0">
        <w:trPr>
          <w:trHeight w:val="398"/>
        </w:trPr>
        <w:tc>
          <w:tcPr>
            <w:tcW w:w="817" w:type="dxa"/>
            <w:shd w:val="clear" w:color="auto" w:fill="C4BC96" w:themeFill="background2" w:themeFillShade="BF"/>
          </w:tcPr>
          <w:p w:rsidR="00634B71" w:rsidRDefault="006A1333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 de febrer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34B71" w:rsidRDefault="00634B71" w:rsidP="00C476A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62EE" w:rsidRPr="00837858" w:rsidRDefault="00981EF7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omar nota del programa Aprende en casa, tema; </w:t>
            </w:r>
            <w:r w:rsidR="0071586F">
              <w:rPr>
                <w:rFonts w:ascii="Arial" w:hAnsi="Arial" w:cs="Arial"/>
                <w:sz w:val="16"/>
                <w:szCs w:val="16"/>
                <w:lang w:val="es-MX"/>
              </w:rPr>
              <w:t xml:space="preserve">VARIACION LINEAL Y PROPORCIONALIDAD DIRECTA </w:t>
            </w:r>
            <w:r w:rsidR="006A1333">
              <w:rPr>
                <w:rFonts w:ascii="Arial" w:hAnsi="Arial" w:cs="Arial"/>
                <w:sz w:val="16"/>
                <w:szCs w:val="16"/>
                <w:lang w:val="es-MX"/>
              </w:rPr>
              <w:t>(se anexara en la actividad 3, del tercer trimestre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634B71" w:rsidRPr="008B5B8B" w:rsidRDefault="00634B71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1586F" w:rsidRPr="008B5B8B" w:rsidTr="0071586F">
        <w:trPr>
          <w:trHeight w:val="395"/>
        </w:trPr>
        <w:tc>
          <w:tcPr>
            <w:tcW w:w="817" w:type="dxa"/>
            <w:shd w:val="clear" w:color="auto" w:fill="C4BC96" w:themeFill="background2" w:themeFillShade="BF"/>
          </w:tcPr>
          <w:p w:rsidR="0071586F" w:rsidRPr="008B5B8B" w:rsidRDefault="0071586F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 de febrer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1586F" w:rsidRDefault="0071586F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AMEN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1586F" w:rsidRDefault="0071586F" w:rsidP="007F73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amen vía classroom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586F" w:rsidRPr="008B5B8B" w:rsidRDefault="0071586F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1586F" w:rsidRPr="008B5B8B" w:rsidRDefault="0071586F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71586F" w:rsidRPr="008B5B8B" w:rsidTr="003A6FE0">
        <w:trPr>
          <w:trHeight w:val="440"/>
        </w:trPr>
        <w:tc>
          <w:tcPr>
            <w:tcW w:w="817" w:type="dxa"/>
            <w:shd w:val="clear" w:color="auto" w:fill="C4BC96" w:themeFill="background2" w:themeFillShade="BF"/>
          </w:tcPr>
          <w:p w:rsidR="0071586F" w:rsidRDefault="0071586F" w:rsidP="0071586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 de febrero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1586F" w:rsidRDefault="0071586F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unión  virtual via meet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1586F" w:rsidRPr="008B5B8B" w:rsidRDefault="0071586F" w:rsidP="0071586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D2B7F">
              <w:rPr>
                <w:rFonts w:ascii="Arial" w:hAnsi="Arial" w:cs="Arial"/>
                <w:sz w:val="16"/>
                <w:szCs w:val="16"/>
              </w:rPr>
              <w:t xml:space="preserve">a reunión </w:t>
            </w:r>
            <w:r>
              <w:rPr>
                <w:rFonts w:ascii="Arial" w:hAnsi="Arial" w:cs="Arial"/>
                <w:sz w:val="16"/>
                <w:szCs w:val="16"/>
              </w:rPr>
              <w:t>es el dia jueves 18 de febrer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71586F" w:rsidRPr="008B5B8B" w:rsidRDefault="0071586F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B0CAB" w:rsidRPr="008B5B8B" w:rsidTr="0071586F">
        <w:trPr>
          <w:trHeight w:val="507"/>
        </w:trPr>
        <w:tc>
          <w:tcPr>
            <w:tcW w:w="817" w:type="dxa"/>
            <w:shd w:val="clear" w:color="auto" w:fill="C4BC96" w:themeFill="background2" w:themeFillShade="BF"/>
          </w:tcPr>
          <w:p w:rsidR="00FB0CAB" w:rsidRPr="008B5B8B" w:rsidRDefault="006A1333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2 de febrer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B0CAB" w:rsidRPr="008B5B8B" w:rsidRDefault="004B5B47" w:rsidP="00897CC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- proporcionalidad direct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B0CAB" w:rsidRPr="008B5B8B" w:rsidRDefault="004B5B47" w:rsidP="00897CC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VELOCIDAD DEL AUTOMOVIL. Resolver la tabla y completar la grafica, se recomienda imprimir la hoja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FB0CAB" w:rsidRPr="0001504B" w:rsidRDefault="00401B22" w:rsidP="00CA077A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26</w:t>
            </w:r>
            <w:r w:rsidR="00FB0CAB">
              <w:rPr>
                <w:rFonts w:ascii="Arial" w:hAnsi="Arial" w:cs="Arial"/>
                <w:sz w:val="32"/>
                <w:szCs w:val="32"/>
                <w:lang w:val="es-MX"/>
              </w:rPr>
              <w:t xml:space="preserve"> d</w:t>
            </w:r>
            <w:r w:rsidR="00FB0CAB" w:rsidRPr="0001504B">
              <w:rPr>
                <w:rFonts w:ascii="Arial" w:hAnsi="Arial" w:cs="Arial"/>
                <w:sz w:val="32"/>
                <w:szCs w:val="32"/>
                <w:lang w:val="es-MX"/>
              </w:rPr>
              <w:t xml:space="preserve">e 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F</w:t>
            </w:r>
            <w:r w:rsidR="00335A64">
              <w:rPr>
                <w:rFonts w:ascii="Arial" w:hAnsi="Arial" w:cs="Arial"/>
                <w:sz w:val="32"/>
                <w:szCs w:val="32"/>
                <w:lang w:val="es-MX"/>
              </w:rPr>
              <w:t>e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bre</w:t>
            </w:r>
            <w:r w:rsidR="00335A64">
              <w:rPr>
                <w:rFonts w:ascii="Arial" w:hAnsi="Arial" w:cs="Arial"/>
                <w:sz w:val="32"/>
                <w:szCs w:val="32"/>
                <w:lang w:val="es-MX"/>
              </w:rPr>
              <w:t>ro</w:t>
            </w:r>
          </w:p>
          <w:p w:rsidR="00FB0CAB" w:rsidRPr="008B5B8B" w:rsidRDefault="00FB0CAB" w:rsidP="00CA077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</w:tc>
      </w:tr>
      <w:tr w:rsidR="00601D4E" w:rsidRPr="008B5B8B" w:rsidTr="0071586F">
        <w:trPr>
          <w:trHeight w:val="35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01D4E" w:rsidRPr="008B5B8B" w:rsidRDefault="006A1333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3 de febr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1D4E" w:rsidRPr="008B5B8B" w:rsidRDefault="004B5B47" w:rsidP="005115D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- Proporcionalidad inversa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1D4E" w:rsidRPr="008B5B8B" w:rsidRDefault="004B5B47" w:rsidP="005115D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INTANDO  LA CASA Resolver la tabla y completar la grafica, se recomienda imprimir la hoj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601D4E" w:rsidRPr="008B5B8B" w:rsidRDefault="00601D4E" w:rsidP="00CA077A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A1333" w:rsidRPr="008B5B8B" w:rsidTr="006A1333">
        <w:trPr>
          <w:trHeight w:val="465"/>
        </w:trPr>
        <w:tc>
          <w:tcPr>
            <w:tcW w:w="817" w:type="dxa"/>
            <w:vMerge w:val="restart"/>
            <w:shd w:val="clear" w:color="auto" w:fill="C4BC96" w:themeFill="background2" w:themeFillShade="BF"/>
          </w:tcPr>
          <w:p w:rsidR="006A1333" w:rsidRPr="008B5B8B" w:rsidRDefault="006A1333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4 de febrero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6A1333" w:rsidRDefault="006A1333" w:rsidP="005115D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3.-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Anexar notas  de “Aprende en casa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1333" w:rsidRDefault="006A1333" w:rsidP="00FA00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ema: VARIACION LINEAL Y PROPORCIONALIDAD DIRECTA (del </w:t>
            </w:r>
            <w:r w:rsidR="003A6FE0">
              <w:rPr>
                <w:rFonts w:ascii="Arial" w:hAnsi="Arial" w:cs="Arial"/>
                <w:sz w:val="16"/>
                <w:szCs w:val="16"/>
                <w:lang w:val="es-MX"/>
              </w:rPr>
              <w:t>dí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16 de febrero)</w:t>
            </w:r>
          </w:p>
          <w:p w:rsidR="006A1333" w:rsidRPr="008B5B8B" w:rsidRDefault="006A1333" w:rsidP="00FA00D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6A1333" w:rsidRPr="008B5B8B" w:rsidRDefault="006A1333" w:rsidP="00CA077A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A1333" w:rsidRPr="008B5B8B" w:rsidTr="0071586F">
        <w:trPr>
          <w:trHeight w:val="440"/>
        </w:trPr>
        <w:tc>
          <w:tcPr>
            <w:tcW w:w="817" w:type="dxa"/>
            <w:vMerge/>
            <w:shd w:val="clear" w:color="auto" w:fill="C4BC96" w:themeFill="background2" w:themeFillShade="BF"/>
          </w:tcPr>
          <w:p w:rsidR="006A1333" w:rsidRDefault="006A1333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:rsidR="006A1333" w:rsidRDefault="006A1333" w:rsidP="005115D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1333" w:rsidRDefault="006A1333" w:rsidP="006A13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Tomar nota del programa ¡Aprende en casa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3A6FE0">
              <w:rPr>
                <w:rFonts w:ascii="Arial" w:hAnsi="Arial" w:cs="Arial"/>
                <w:sz w:val="16"/>
                <w:szCs w:val="16"/>
                <w:lang w:val="es-MX"/>
              </w:rPr>
              <w:t>UN SUBIBAJA MATEMATICO, PROPORCIONALIDAD INVERSA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6A1333" w:rsidRPr="008B5B8B" w:rsidRDefault="006A1333" w:rsidP="00CA077A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01D4E" w:rsidRPr="008B5B8B" w:rsidTr="0071586F">
        <w:trPr>
          <w:trHeight w:val="420"/>
        </w:trPr>
        <w:tc>
          <w:tcPr>
            <w:tcW w:w="817" w:type="dxa"/>
            <w:shd w:val="clear" w:color="auto" w:fill="C4BC96" w:themeFill="background2" w:themeFillShade="BF"/>
          </w:tcPr>
          <w:p w:rsidR="00601D4E" w:rsidRPr="008B5B8B" w:rsidRDefault="006A1333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5 de febrer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1D4E" w:rsidRPr="008B5B8B" w:rsidRDefault="003A6FE0" w:rsidP="00CA07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  <w:r w:rsidR="00601D4E">
              <w:rPr>
                <w:rFonts w:ascii="Arial" w:hAnsi="Arial" w:cs="Arial"/>
                <w:sz w:val="16"/>
                <w:szCs w:val="16"/>
                <w:lang w:val="es-MX"/>
              </w:rPr>
              <w:t xml:space="preserve">.- </w:t>
            </w:r>
            <w:r w:rsidR="00601D4E"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Anexar notas  de “Aprende en casa” 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A00D9" w:rsidRPr="006A1333" w:rsidRDefault="006A1333" w:rsidP="003A6FE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Tema; </w:t>
            </w:r>
            <w:r w:rsidR="003A6FE0">
              <w:rPr>
                <w:rFonts w:ascii="Arial" w:hAnsi="Arial" w:cs="Arial"/>
                <w:sz w:val="16"/>
                <w:szCs w:val="16"/>
                <w:lang w:val="es-MX"/>
              </w:rPr>
              <w:t xml:space="preserve"> UN SUBIBAJA MATEMATICO, PROPORCIONALIDAD INVERSA.(del día 24 de febrero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601D4E" w:rsidRPr="008B5B8B" w:rsidRDefault="00601D4E" w:rsidP="00CA077A">
            <w:pPr>
              <w:ind w:left="113" w:right="113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01D4E" w:rsidRPr="008B5B8B" w:rsidTr="00CA077A">
        <w:trPr>
          <w:trHeight w:val="19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E0" w:rsidRDefault="003A6FE0" w:rsidP="003A6FE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A6FE0" w:rsidRPr="008B5B8B" w:rsidRDefault="003A6FE0" w:rsidP="003A6FE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Se recomienda imprimir y pegar las hojas en el cuaderno profesional cuadro chico forrado de color verde esmeralda. Para ser un instrumento físico de consulta y estudio para los próximos temas y/o exámenes.</w:t>
            </w:r>
          </w:p>
          <w:p w:rsidR="003A6FE0" w:rsidRPr="008B5B8B" w:rsidRDefault="003A6FE0" w:rsidP="003A6FE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Se podrá escanear la actividad terminada por puño y letra del alumno, y será pegada o insertada como imagen   en un documento en Word,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Pdf, </w:t>
            </w: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 xml:space="preserve">conservando el orden asignado. </w:t>
            </w:r>
          </w:p>
          <w:p w:rsidR="007F62EE" w:rsidRDefault="003A6FE0" w:rsidP="003A6FE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B5B8B">
              <w:rPr>
                <w:rFonts w:ascii="Arial" w:hAnsi="Arial" w:cs="Arial"/>
                <w:sz w:val="16"/>
                <w:szCs w:val="16"/>
                <w:lang w:val="es-MX"/>
              </w:rPr>
              <w:t>No enviar la primera página, de este archivo.  Al enviarla al correo electrónico, deberá llevar el nombre completo del alumno y grupo, en el apartado “Asunto” y dentro del archivo en el apartado nombre y grup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 O por  Classroom.</w:t>
            </w:r>
          </w:p>
          <w:p w:rsidR="003A6FE0" w:rsidRPr="008B5B8B" w:rsidRDefault="003A6FE0" w:rsidP="003A6FE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BE01F7" w:rsidRDefault="00BE01F7" w:rsidP="00E81372">
      <w:pPr>
        <w:jc w:val="center"/>
        <w:rPr>
          <w:sz w:val="36"/>
          <w:szCs w:val="36"/>
          <w:lang w:val="es-MX"/>
        </w:rPr>
      </w:pPr>
    </w:p>
    <w:p w:rsidR="00A237E0" w:rsidRPr="00883CFE" w:rsidRDefault="00A237E0" w:rsidP="00E81372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lastRenderedPageBreak/>
        <w:t>Escuela Secundaria No. 181</w:t>
      </w:r>
    </w:p>
    <w:p w:rsidR="00A237E0" w:rsidRPr="00883CFE" w:rsidRDefault="00A237E0" w:rsidP="00A237E0">
      <w:pPr>
        <w:jc w:val="center"/>
        <w:rPr>
          <w:sz w:val="36"/>
          <w:szCs w:val="36"/>
          <w:lang w:val="es-MX"/>
        </w:rPr>
      </w:pPr>
      <w:r w:rsidRPr="00883CFE">
        <w:rPr>
          <w:sz w:val="36"/>
          <w:szCs w:val="36"/>
          <w:lang w:val="es-MX"/>
        </w:rPr>
        <w:t>Puerto de Alvarado.</w:t>
      </w:r>
    </w:p>
    <w:p w:rsidR="007F62EE" w:rsidRDefault="007D62E6" w:rsidP="007F62EE">
      <w:pPr>
        <w:pStyle w:val="Citadestacada"/>
        <w:spacing w:before="0" w:after="0"/>
        <w:jc w:val="right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MATEMATICAS 2</w:t>
      </w:r>
      <w:r w:rsidR="004A6A9A">
        <w:rPr>
          <w:sz w:val="32"/>
          <w:szCs w:val="32"/>
          <w:lang w:val="es-MX"/>
        </w:rPr>
        <w:t xml:space="preserve"> </w:t>
      </w:r>
    </w:p>
    <w:p w:rsidR="00A237E0" w:rsidRPr="007F62EE" w:rsidRDefault="007F62EE" w:rsidP="007F62EE">
      <w:pPr>
        <w:pStyle w:val="Citadestacada"/>
        <w:spacing w:before="0" w:after="0"/>
        <w:jc w:val="right"/>
        <w:rPr>
          <w:sz w:val="20"/>
          <w:szCs w:val="20"/>
          <w:lang w:val="es-MX"/>
        </w:rPr>
      </w:pPr>
      <w:r w:rsidRPr="007F62EE">
        <w:rPr>
          <w:sz w:val="20"/>
          <w:szCs w:val="20"/>
          <w:lang w:val="es-MX"/>
        </w:rPr>
        <w:t>Segundo</w:t>
      </w:r>
      <w:r w:rsidR="004A6A9A" w:rsidRPr="007F62EE">
        <w:rPr>
          <w:sz w:val="20"/>
          <w:szCs w:val="20"/>
          <w:lang w:val="es-MX"/>
        </w:rPr>
        <w:t xml:space="preserve"> trimestre</w:t>
      </w:r>
    </w:p>
    <w:p w:rsidR="0095053A" w:rsidRDefault="00BE01F7" w:rsidP="0095053A">
      <w:pPr>
        <w:jc w:val="right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mbre _</w:t>
      </w:r>
      <w:r w:rsidR="00A237E0" w:rsidRPr="00BE01F7">
        <w:rPr>
          <w:sz w:val="32"/>
          <w:szCs w:val="32"/>
          <w:u w:val="single"/>
          <w:lang w:val="es-MX"/>
        </w:rPr>
        <w:t>__</w:t>
      </w:r>
      <w:r w:rsidR="00A237E0" w:rsidRPr="00A237E0">
        <w:rPr>
          <w:sz w:val="32"/>
          <w:szCs w:val="32"/>
          <w:lang w:val="es-MX"/>
        </w:rPr>
        <w:t xml:space="preserve">grupo </w:t>
      </w:r>
      <w:r w:rsidR="00A024CD" w:rsidRPr="00A237E0">
        <w:rPr>
          <w:sz w:val="32"/>
          <w:szCs w:val="32"/>
          <w:lang w:val="es-MX"/>
        </w:rPr>
        <w:t>__</w:t>
      </w:r>
      <w:r w:rsidRPr="00BE01F7">
        <w:rPr>
          <w:sz w:val="32"/>
          <w:szCs w:val="32"/>
          <w:u w:val="single"/>
          <w:lang w:val="es-MX"/>
        </w:rPr>
        <w:t>E</w:t>
      </w:r>
      <w:r w:rsidR="00A024CD" w:rsidRPr="00A237E0">
        <w:rPr>
          <w:sz w:val="32"/>
          <w:szCs w:val="32"/>
          <w:lang w:val="es-MX"/>
        </w:rPr>
        <w:t>__</w:t>
      </w:r>
    </w:p>
    <w:p w:rsidR="0095053A" w:rsidRPr="0095053A" w:rsidRDefault="0095053A" w:rsidP="0095053A">
      <w:pPr>
        <w:rPr>
          <w:sz w:val="32"/>
          <w:szCs w:val="32"/>
          <w:lang w:val="es-MX"/>
        </w:rPr>
      </w:pPr>
      <w:r>
        <w:rPr>
          <w:sz w:val="36"/>
          <w:szCs w:val="36"/>
        </w:rPr>
        <w:t>Cuestionario</w:t>
      </w:r>
    </w:p>
    <w:p w:rsidR="0095053A" w:rsidRPr="00D90057" w:rsidRDefault="0095053A" w:rsidP="0095053A">
      <w:pPr>
        <w:jc w:val="center"/>
        <w:rPr>
          <w:sz w:val="36"/>
          <w:szCs w:val="36"/>
        </w:rPr>
      </w:pPr>
      <w:r>
        <w:rPr>
          <w:sz w:val="36"/>
          <w:szCs w:val="36"/>
        </w:rPr>
        <w:t>“De que me acuerdo”</w:t>
      </w:r>
    </w:p>
    <w:p w:rsidR="0095053A" w:rsidRPr="002B282D" w:rsidRDefault="0095053A" w:rsidP="0095053A">
      <w:pPr>
        <w:rPr>
          <w:rFonts w:ascii="Arial" w:hAnsi="Arial" w:cs="Arial"/>
          <w:b/>
          <w:sz w:val="20"/>
          <w:szCs w:val="20"/>
        </w:rPr>
      </w:pPr>
      <w:r w:rsidRPr="002B282D">
        <w:rPr>
          <w:rFonts w:ascii="Arial" w:hAnsi="Arial" w:cs="Arial"/>
          <w:b/>
          <w:sz w:val="20"/>
          <w:szCs w:val="20"/>
        </w:rPr>
        <w:t xml:space="preserve">INSTRUCCIONES:  </w:t>
      </w:r>
    </w:p>
    <w:p w:rsidR="0095053A" w:rsidRPr="002B282D" w:rsidRDefault="0095053A" w:rsidP="0095053A">
      <w:pPr>
        <w:spacing w:line="276" w:lineRule="auto"/>
        <w:jc w:val="both"/>
        <w:rPr>
          <w:rFonts w:ascii="Arial" w:hAnsi="Arial" w:cs="Arial"/>
          <w:sz w:val="18"/>
        </w:rPr>
      </w:pPr>
      <w:r w:rsidRPr="00DA62B9">
        <w:rPr>
          <w:rFonts w:ascii="Arial" w:hAnsi="Arial" w:cs="Arial"/>
          <w:sz w:val="18"/>
        </w:rPr>
        <w:t xml:space="preserve">RESUELVE CUIDADOSAMENTE ESTE </w:t>
      </w:r>
      <w:r>
        <w:rPr>
          <w:rFonts w:ascii="Arial" w:hAnsi="Arial" w:cs="Arial"/>
          <w:sz w:val="18"/>
        </w:rPr>
        <w:t>CUESTIONARIO</w:t>
      </w:r>
      <w:r w:rsidRPr="00DA62B9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RECORTANDO, PEGANDO Y RESOLVIENDO UNA POR UNA DE LAS  PREGUNTAS INDICADAS.  </w:t>
      </w:r>
      <w:r w:rsidRPr="002B282D">
        <w:rPr>
          <w:rFonts w:ascii="Arial" w:hAnsi="Arial" w:cs="Arial"/>
          <w:sz w:val="16"/>
          <w:szCs w:val="16"/>
        </w:rPr>
        <w:t>(Recorta la pregunta 1, pega y resuelve, después la pregunta 2… y así sucesivamente).</w:t>
      </w:r>
    </w:p>
    <w:p w:rsidR="0095053A" w:rsidRDefault="0095053A" w:rsidP="0095053A">
      <w:pPr>
        <w:spacing w:line="276" w:lineRule="auto"/>
        <w:jc w:val="both"/>
        <w:rPr>
          <w:rFonts w:ascii="Arial" w:hAnsi="Arial" w:cs="Arial"/>
          <w:sz w:val="18"/>
        </w:rPr>
      </w:pPr>
    </w:p>
    <w:p w:rsidR="0095053A" w:rsidRDefault="0095053A" w:rsidP="0095053A">
      <w:p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RECOMIENDA DE ESTA FORMA, PORQUE; CADA ALUMNO TIENE SU ESTILO DE PRESENTAR, CALCULAR Y UTILIZAR EL ESPACIO, SEGÚN LO REQUIERA.  </w:t>
      </w:r>
    </w:p>
    <w:p w:rsidR="0095053A" w:rsidRDefault="0095053A" w:rsidP="0095053A">
      <w:p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MBIÉN SE PUEDE RESOLVER DENTRO DE ESTE MISMO ARCHIVO, Y/O  SE TENDRÁ QUE ANEXAR TODAS LAS OPERACIONES QUE SE REALIZARON, PRESENTÁNDOLAS CON EL NÚMERO DEL EJERCICIO</w:t>
      </w:r>
    </w:p>
    <w:p w:rsidR="0095053A" w:rsidRDefault="0095053A" w:rsidP="0095053A">
      <w:pPr>
        <w:spacing w:line="276" w:lineRule="auto"/>
        <w:jc w:val="both"/>
        <w:rPr>
          <w:rFonts w:ascii="Arial" w:hAnsi="Arial" w:cs="Arial"/>
          <w:sz w:val="18"/>
        </w:rPr>
      </w:pPr>
    </w:p>
    <w:p w:rsidR="0095053A" w:rsidRPr="001718C1" w:rsidRDefault="0095053A" w:rsidP="0095053A">
      <w:pPr>
        <w:spacing w:line="276" w:lineRule="auto"/>
        <w:jc w:val="both"/>
        <w:rPr>
          <w:rFonts w:ascii="Arial" w:hAnsi="Arial" w:cs="Arial"/>
          <w:sz w:val="18"/>
        </w:rPr>
      </w:pPr>
      <w:r w:rsidRPr="00A0414B">
        <w:rPr>
          <w:rFonts w:ascii="Arial" w:hAnsi="Arial" w:cs="Arial"/>
          <w:b/>
          <w:sz w:val="20"/>
          <w:szCs w:val="20"/>
        </w:rPr>
        <w:t>MULTIPLOS Y DIVISORES</w:t>
      </w:r>
    </w:p>
    <w:p w:rsidR="0095053A" w:rsidRPr="00A0414B" w:rsidRDefault="0095053A" w:rsidP="009505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A0414B">
        <w:rPr>
          <w:rFonts w:ascii="Arial" w:hAnsi="Arial" w:cs="Arial"/>
          <w:sz w:val="20"/>
          <w:szCs w:val="20"/>
        </w:rPr>
        <w:t>.- Los múltiplos son como preguntar ¿dame los resultados de la tabla del …?</w:t>
      </w:r>
    </w:p>
    <w:p w:rsidR="0095053A" w:rsidRDefault="0095053A" w:rsidP="009505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414B">
        <w:rPr>
          <w:rFonts w:ascii="Arial" w:hAnsi="Arial" w:cs="Arial"/>
          <w:sz w:val="20"/>
          <w:szCs w:val="20"/>
        </w:rPr>
        <w:t>Los divisores, son los números entre los que puedes dividir la cantidad, de forma exacta. (Sin residuos)</w:t>
      </w:r>
    </w:p>
    <w:p w:rsidR="0095053A" w:rsidRPr="00A0414B" w:rsidRDefault="0095053A" w:rsidP="0095053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4477"/>
      </w:tblGrid>
      <w:tr w:rsidR="0095053A" w:rsidRPr="00A0414B" w:rsidTr="007F7379">
        <w:tc>
          <w:tcPr>
            <w:tcW w:w="1809" w:type="dxa"/>
            <w:shd w:val="clear" w:color="auto" w:fill="EEECE1" w:themeFill="background2"/>
          </w:tcPr>
          <w:p w:rsidR="0095053A" w:rsidRPr="00A0414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3828" w:type="dxa"/>
            <w:shd w:val="clear" w:color="auto" w:fill="C2D69B" w:themeFill="accent3" w:themeFillTint="99"/>
          </w:tcPr>
          <w:p w:rsidR="0095053A" w:rsidRPr="00A0414B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Múltiplos, indica 3</w:t>
            </w:r>
          </w:p>
          <w:p w:rsidR="0095053A" w:rsidRPr="00A0414B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D99594" w:themeFill="accent2" w:themeFillTint="99"/>
          </w:tcPr>
          <w:p w:rsidR="0095053A" w:rsidRPr="00A0414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Divisores, indica 3</w:t>
            </w:r>
          </w:p>
        </w:tc>
      </w:tr>
      <w:tr w:rsidR="0095053A" w:rsidRPr="00A0414B" w:rsidTr="007F7379">
        <w:tc>
          <w:tcPr>
            <w:tcW w:w="1809" w:type="dxa"/>
            <w:shd w:val="clear" w:color="auto" w:fill="BFBFBF" w:themeFill="background1" w:themeFillShade="BF"/>
          </w:tcPr>
          <w:p w:rsidR="0095053A" w:rsidRPr="00A0414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95053A" w:rsidRPr="00A0414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95053A" w:rsidRPr="00A0414B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F2DBDB" w:themeFill="accent2" w:themeFillTint="33"/>
          </w:tcPr>
          <w:p w:rsidR="0095053A" w:rsidRPr="00A0414B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53A" w:rsidRPr="00A0414B" w:rsidTr="007F7379">
        <w:tc>
          <w:tcPr>
            <w:tcW w:w="1809" w:type="dxa"/>
            <w:shd w:val="clear" w:color="auto" w:fill="BFBFBF" w:themeFill="background1" w:themeFillShade="BF"/>
          </w:tcPr>
          <w:p w:rsidR="0095053A" w:rsidRPr="00A0414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14B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95053A" w:rsidRPr="00A0414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95053A" w:rsidRPr="00A0414B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F2DBDB" w:themeFill="accent2" w:themeFillTint="33"/>
          </w:tcPr>
          <w:p w:rsidR="0095053A" w:rsidRPr="00A0414B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53A" w:rsidRPr="00DA62B9" w:rsidRDefault="0095053A" w:rsidP="0095053A">
      <w:pPr>
        <w:jc w:val="both"/>
        <w:rPr>
          <w:rFonts w:ascii="Arial" w:hAnsi="Arial" w:cs="Arial"/>
          <w:sz w:val="18"/>
        </w:rPr>
      </w:pPr>
    </w:p>
    <w:p w:rsidR="0095053A" w:rsidRPr="00A0414B" w:rsidRDefault="00776D8D" w:rsidP="0095053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0F9FE2" wp14:editId="7D7548BC">
                <wp:simplePos x="0" y="0"/>
                <wp:positionH relativeFrom="column">
                  <wp:posOffset>4555490</wp:posOffset>
                </wp:positionH>
                <wp:positionV relativeFrom="paragraph">
                  <wp:posOffset>135255</wp:posOffset>
                </wp:positionV>
                <wp:extent cx="28575" cy="476250"/>
                <wp:effectExtent l="114300" t="19050" r="123825" b="571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358.7pt;margin-top:10.65pt;width:2.25pt;height:37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7247D0" wp14:editId="6639C22A">
                <wp:simplePos x="0" y="0"/>
                <wp:positionH relativeFrom="column">
                  <wp:posOffset>5280660</wp:posOffset>
                </wp:positionH>
                <wp:positionV relativeFrom="paragraph">
                  <wp:posOffset>78105</wp:posOffset>
                </wp:positionV>
                <wp:extent cx="28575" cy="476250"/>
                <wp:effectExtent l="114300" t="19050" r="123825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415.8pt;margin-top:6.15pt;width:2.25pt;height:37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" strokecolor="#4a7ebb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DAA9A9" wp14:editId="6FABA184">
                <wp:simplePos x="0" y="0"/>
                <wp:positionH relativeFrom="column">
                  <wp:posOffset>5023485</wp:posOffset>
                </wp:positionH>
                <wp:positionV relativeFrom="paragraph">
                  <wp:posOffset>78105</wp:posOffset>
                </wp:positionV>
                <wp:extent cx="28575" cy="476250"/>
                <wp:effectExtent l="114300" t="19050" r="123825" b="571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395.55pt;margin-top:6.15pt;width:2.25pt;height:37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" strokecolor="#4a7ebb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603F17" wp14:editId="55610BD4">
                <wp:simplePos x="0" y="0"/>
                <wp:positionH relativeFrom="column">
                  <wp:posOffset>4760595</wp:posOffset>
                </wp:positionH>
                <wp:positionV relativeFrom="paragraph">
                  <wp:posOffset>78105</wp:posOffset>
                </wp:positionV>
                <wp:extent cx="28575" cy="476250"/>
                <wp:effectExtent l="114300" t="19050" r="123825" b="571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374.85pt;margin-top:6.15pt;width:2.25pt;height:37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" strokecolor="#4a7ebb" strokeweight="3pt">
                <v:stroke endarrow="open"/>
              </v:shape>
            </w:pict>
          </mc:Fallback>
        </mc:AlternateContent>
      </w:r>
      <w:r w:rsidR="0095053A" w:rsidRPr="00A0414B">
        <w:rPr>
          <w:rFonts w:ascii="Arial" w:hAnsi="Arial" w:cs="Arial"/>
          <w:b/>
          <w:sz w:val="20"/>
          <w:szCs w:val="20"/>
        </w:rPr>
        <w:t>FRACCIONES EN LA RECTA, Y EN  LAS FIGURAS.</w:t>
      </w:r>
    </w:p>
    <w:p w:rsidR="0095053A" w:rsidRPr="00D90057" w:rsidRDefault="0095053A" w:rsidP="0095053A">
      <w:pPr>
        <w:spacing w:line="276" w:lineRule="auto"/>
        <w:jc w:val="both"/>
        <w:rPr>
          <w:rFonts w:ascii="Arial" w:hAnsi="Arial" w:cs="Arial"/>
          <w:b/>
          <w:sz w:val="18"/>
        </w:rPr>
      </w:pPr>
      <w:r>
        <w:rPr>
          <w:sz w:val="20"/>
          <w:szCs w:val="20"/>
        </w:rPr>
        <w:t>2</w:t>
      </w:r>
      <w:r w:rsidRPr="00A0414B">
        <w:rPr>
          <w:sz w:val="20"/>
          <w:szCs w:val="20"/>
        </w:rPr>
        <w:t>.-</w:t>
      </w:r>
      <w:r w:rsidRPr="00A0414B">
        <w:rPr>
          <w:noProof/>
          <w:sz w:val="20"/>
          <w:szCs w:val="20"/>
          <w:lang w:val="es-MX" w:eastAsia="es-MX"/>
        </w:rPr>
        <w:t xml:space="preserve"> </w:t>
      </w:r>
      <w:r w:rsidRPr="00A0414B">
        <w:rPr>
          <w:rFonts w:ascii="Arial" w:hAnsi="Arial" w:cs="Arial"/>
          <w:noProof/>
          <w:sz w:val="20"/>
          <w:szCs w:val="20"/>
          <w:lang w:val="es-MX" w:eastAsia="es-MX"/>
        </w:rPr>
        <w:t>Ubica en la recta numerica los siguientes valores</w:t>
      </w:r>
      <w:r w:rsidRPr="00776D8D">
        <w:rPr>
          <w:rFonts w:ascii="Arial" w:hAnsi="Arial" w:cs="Arial"/>
          <w:noProof/>
          <w:sz w:val="22"/>
          <w:szCs w:val="22"/>
          <w:lang w:val="es-MX" w:eastAsia="es-MX"/>
        </w:rPr>
        <w:t xml:space="preserve">;   </w:t>
      </w:r>
      <w:r w:rsidRPr="00776D8D">
        <w:rPr>
          <w:rFonts w:ascii="Arial" w:hAnsi="Arial" w:cs="Arial"/>
          <w:sz w:val="28"/>
          <w:szCs w:val="28"/>
          <w:lang w:val="es-MX"/>
        </w:rPr>
        <w:t>⅜</w:t>
      </w:r>
      <w:r w:rsidRPr="00776D8D">
        <w:rPr>
          <w:rFonts w:ascii="Arial" w:hAnsi="Arial" w:cs="Arial"/>
          <w:color w:val="FF0000"/>
          <w:sz w:val="28"/>
          <w:szCs w:val="28"/>
        </w:rPr>
        <w:t xml:space="preserve">,  </w:t>
      </w:r>
      <w:r w:rsidRPr="00776D8D">
        <w:rPr>
          <w:rFonts w:ascii="Arial" w:hAnsi="Arial" w:cs="Arial"/>
          <w:sz w:val="28"/>
          <w:szCs w:val="28"/>
        </w:rPr>
        <w:t>¾</w:t>
      </w:r>
      <w:r w:rsidRPr="0060547B">
        <w:rPr>
          <w:rFonts w:ascii="Arial" w:hAnsi="Arial" w:cs="Arial"/>
          <w:sz w:val="28"/>
          <w:szCs w:val="28"/>
        </w:rPr>
        <w:t xml:space="preserve">, </w:t>
      </w:r>
      <w:r w:rsidRPr="0060547B">
        <w:rPr>
          <w:rFonts w:ascii="Arial" w:hAnsi="Arial" w:cs="Arial"/>
          <w:sz w:val="22"/>
          <w:szCs w:val="22"/>
        </w:rPr>
        <w:t>1.75  y  6/3</w:t>
      </w:r>
    </w:p>
    <w:p w:rsidR="0095053A" w:rsidRDefault="0095053A" w:rsidP="0095053A">
      <w:pPr>
        <w:jc w:val="both"/>
      </w:pPr>
    </w:p>
    <w:p w:rsidR="0095053A" w:rsidRPr="0060547B" w:rsidRDefault="0095053A" w:rsidP="0095053A">
      <w:pPr>
        <w:jc w:val="both"/>
      </w:pPr>
    </w:p>
    <w:p w:rsidR="0095053A" w:rsidRPr="0060547B" w:rsidRDefault="0095053A" w:rsidP="0095053A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69D7669" wp14:editId="51D466DF">
                <wp:simplePos x="0" y="0"/>
                <wp:positionH relativeFrom="column">
                  <wp:posOffset>3881755</wp:posOffset>
                </wp:positionH>
                <wp:positionV relativeFrom="paragraph">
                  <wp:posOffset>163195</wp:posOffset>
                </wp:positionV>
                <wp:extent cx="367030" cy="121920"/>
                <wp:effectExtent l="5080" t="10795" r="8890" b="10160"/>
                <wp:wrapNone/>
                <wp:docPr id="121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121920"/>
                          <a:chOff x="5577" y="3183"/>
                          <a:chExt cx="578" cy="192"/>
                        </a:xfrm>
                      </wpg:grpSpPr>
                      <wps:wsp>
                        <wps:cNvPr id="122" name="Line 55"/>
                        <wps:cNvCnPr/>
                        <wps:spPr bwMode="auto">
                          <a:xfrm>
                            <a:off x="5577" y="337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56"/>
                        <wps:cNvCnPr/>
                        <wps:spPr bwMode="auto">
                          <a:xfrm flipV="1">
                            <a:off x="6155" y="318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57"/>
                        <wps:cNvCnPr/>
                        <wps:spPr bwMode="auto">
                          <a:xfrm flipV="1">
                            <a:off x="5577" y="318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0" o:spid="_x0000_s1026" style="position:absolute;margin-left:305.65pt;margin-top:12.85pt;width:28.9pt;height:9.6pt;z-index:251802624" coordorigin="5577,3183" coordsize="57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">
                <v:line id="Line 55" o:spid="_x0000_s1027" style="position:absolute;visibility:visible;mso-wrap-style:square" from="5577,3375" to="6144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56" o:spid="_x0000_s1028" style="position:absolute;flip:y;visibility:visible;mso-wrap-style:square" from="6155,3183" to="6155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v:line id="Line 57" o:spid="_x0000_s1029" style="position:absolute;flip:y;visibility:visible;mso-wrap-style:square" from="5577,3189" to="5577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C7B52D9" wp14:editId="022646DF">
                <wp:simplePos x="0" y="0"/>
                <wp:positionH relativeFrom="column">
                  <wp:posOffset>1325880</wp:posOffset>
                </wp:positionH>
                <wp:positionV relativeFrom="paragraph">
                  <wp:posOffset>165100</wp:posOffset>
                </wp:positionV>
                <wp:extent cx="1466215" cy="121920"/>
                <wp:effectExtent l="11430" t="12700" r="8255" b="8255"/>
                <wp:wrapNone/>
                <wp:docPr id="125" name="Grup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121920"/>
                          <a:chOff x="4432" y="2073"/>
                          <a:chExt cx="2309" cy="192"/>
                        </a:xfrm>
                      </wpg:grpSpPr>
                      <wps:wsp>
                        <wps:cNvPr id="126" name="Line 46"/>
                        <wps:cNvCnPr/>
                        <wps:spPr bwMode="auto">
                          <a:xfrm>
                            <a:off x="5010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7"/>
                        <wps:cNvCnPr/>
                        <wps:spPr bwMode="auto">
                          <a:xfrm flipV="1">
                            <a:off x="5577" y="20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8"/>
                        <wps:cNvCnPr/>
                        <wps:spPr bwMode="auto">
                          <a:xfrm>
                            <a:off x="5586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49"/>
                        <wps:cNvCnPr/>
                        <wps:spPr bwMode="auto">
                          <a:xfrm flipV="1">
                            <a:off x="6165" y="20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50"/>
                        <wps:cNvCnPr/>
                        <wps:spPr bwMode="auto">
                          <a:xfrm>
                            <a:off x="6174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51"/>
                        <wps:cNvCnPr/>
                        <wps:spPr bwMode="auto">
                          <a:xfrm>
                            <a:off x="4432" y="226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52"/>
                        <wps:cNvCnPr/>
                        <wps:spPr bwMode="auto">
                          <a:xfrm flipV="1">
                            <a:off x="5010" y="207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53"/>
                        <wps:cNvCnPr/>
                        <wps:spPr bwMode="auto">
                          <a:xfrm flipV="1">
                            <a:off x="4432" y="2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" o:spid="_x0000_s1026" style="position:absolute;margin-left:104.4pt;margin-top:13pt;width:115.45pt;height:9.6pt;z-index:251801600" coordorigin="4432,2073" coordsize="2309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">
                <v:line id="Line 46" o:spid="_x0000_s1027" style="position:absolute;visibility:visible;mso-wrap-style:square" from="5010,2265" to="5577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47" o:spid="_x0000_s1028" style="position:absolute;flip:y;visibility:visible;mso-wrap-style:square" from="5577,2085" to="5577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line id="Line 48" o:spid="_x0000_s1029" style="position:absolute;visibility:visible;mso-wrap-style:square" from="5586,2265" to="6153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49" o:spid="_x0000_s1030" style="position:absolute;flip:y;visibility:visible;mso-wrap-style:square" from="6165,2085" to="6165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<v:line id="Line 50" o:spid="_x0000_s1031" style="position:absolute;visibility:visible;mso-wrap-style:square" from="6174,2265" to="6741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51" o:spid="_x0000_s1032" style="position:absolute;visibility:visible;mso-wrap-style:square" from="4432,2265" to="4999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52" o:spid="_x0000_s1033" style="position:absolute;flip:y;visibility:visible;mso-wrap-style:square" from="5010,2073" to="5010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<v:line id="Line 53" o:spid="_x0000_s1034" style="position:absolute;flip:y;visibility:visible;mso-wrap-style:square" from="4432,2079" to="4432,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798C0B" wp14:editId="7EFE29DB">
                <wp:simplePos x="0" y="0"/>
                <wp:positionH relativeFrom="column">
                  <wp:posOffset>3535045</wp:posOffset>
                </wp:positionH>
                <wp:positionV relativeFrom="paragraph">
                  <wp:posOffset>172720</wp:posOffset>
                </wp:positionV>
                <wp:extent cx="0" cy="114300"/>
                <wp:effectExtent l="10795" t="10795" r="8255" b="8255"/>
                <wp:wrapNone/>
                <wp:docPr id="134" name="Conector rec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13.6pt" to="278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98BFAD" wp14:editId="39FE3946">
                <wp:simplePos x="0" y="0"/>
                <wp:positionH relativeFrom="column">
                  <wp:posOffset>3161665</wp:posOffset>
                </wp:positionH>
                <wp:positionV relativeFrom="paragraph">
                  <wp:posOffset>172720</wp:posOffset>
                </wp:positionV>
                <wp:extent cx="0" cy="114300"/>
                <wp:effectExtent l="8890" t="10795" r="10160" b="8255"/>
                <wp:wrapNone/>
                <wp:docPr id="135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3.6pt" to="248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8E7FBC8" wp14:editId="26B32131">
                <wp:simplePos x="0" y="0"/>
                <wp:positionH relativeFrom="column">
                  <wp:posOffset>696595</wp:posOffset>
                </wp:positionH>
                <wp:positionV relativeFrom="paragraph">
                  <wp:posOffset>106045</wp:posOffset>
                </wp:positionV>
                <wp:extent cx="5280660" cy="180975"/>
                <wp:effectExtent l="20320" t="10795" r="23495" b="55880"/>
                <wp:wrapNone/>
                <wp:docPr id="136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180975"/>
                          <a:chOff x="1710" y="15525"/>
                          <a:chExt cx="8316" cy="285"/>
                        </a:xfrm>
                      </wpg:grpSpPr>
                      <wpg:grpSp>
                        <wpg:cNvPr id="137" name="Group 36"/>
                        <wpg:cNvGrpSpPr>
                          <a:grpSpLocks/>
                        </wpg:cNvGrpSpPr>
                        <wpg:grpSpPr bwMode="auto">
                          <a:xfrm>
                            <a:off x="5025" y="15525"/>
                            <a:ext cx="1701" cy="285"/>
                            <a:chOff x="5025" y="15525"/>
                            <a:chExt cx="1701" cy="285"/>
                          </a:xfrm>
                        </wpg:grpSpPr>
                        <wps:wsp>
                          <wps:cNvPr id="138" name="Line 37"/>
                          <wps:cNvCnPr/>
                          <wps:spPr bwMode="auto">
                            <a:xfrm flipV="1">
                              <a:off x="5025" y="15810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38"/>
                          <wps:cNvCnPr/>
                          <wps:spPr bwMode="auto">
                            <a:xfrm flipV="1">
                              <a:off x="5025" y="15540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39"/>
                          <wps:cNvCnPr/>
                          <wps:spPr bwMode="auto">
                            <a:xfrm flipV="1">
                              <a:off x="6726" y="15525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1" name="Line 40"/>
                        <wps:cNvCnPr/>
                        <wps:spPr bwMode="auto">
                          <a:xfrm>
                            <a:off x="1710" y="15810"/>
                            <a:ext cx="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41"/>
                        <wps:cNvCnPr/>
                        <wps:spPr bwMode="auto">
                          <a:xfrm>
                            <a:off x="6726" y="15810"/>
                            <a:ext cx="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4" o:spid="_x0000_s1026" style="position:absolute;margin-left:54.85pt;margin-top:8.35pt;width:415.8pt;height:14.25pt;z-index:251797504" coordorigin="1710,15525" coordsize="831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">
                <v:group id="Group 36" o:spid="_x0000_s1027" style="position:absolute;left:5025;top:15525;width:1701;height:285" coordorigin="5025,15525" coordsize="1701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Line 37" o:spid="_x0000_s1028" style="position:absolute;flip:y;visibility:visible;mso-wrap-style:square" from="5025,15810" to="6726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<v:line id="Line 38" o:spid="_x0000_s1029" style="position:absolute;flip:y;visibility:visible;mso-wrap-style:square" from="5025,15540" to="5025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<v:line id="Line 39" o:spid="_x0000_s1030" style="position:absolute;flip:y;visibility:visible;mso-wrap-style:square" from="6726,15525" to="6726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</v:group>
                <v:line id="Line 40" o:spid="_x0000_s1031" style="position:absolute;visibility:visible;mso-wrap-style:square" from="1710,15810" to="5010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FzsEAAADcAAAADwAAAGRycy9kb3ducmV2LnhtbERPy6rCMBDdX/AfwgjuNFVEtBpFBEEU&#10;BB8Fl2MztsVmUpqo1a+/uSDc3RzOc2aLxpTiSbUrLCvo9yIQxKnVBWcKzqd1dwzCeWSNpWVS8CYH&#10;i3nrZ4axti8+0PPoMxFC2MWoIPe+iqV0aU4GXc9WxIG72dqgD7DOpK7xFcJNKQdRNJIGCw4NOVa0&#10;yim9Hx9GAcrVx48PzW44SYy87Jej5PrZKtVpN8spCE+N/xd/3Rsd5g/78PdMuE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EXOwQAAANwAAAAPAAAAAAAAAAAAAAAA&#10;AKECAABkcnMvZG93bnJldi54bWxQSwUGAAAAAAQABAD5AAAAjwMAAAAA&#10;">
                  <v:stroke startarrow="block"/>
                </v:line>
                <v:line id="Line 41" o:spid="_x0000_s1032" style="position:absolute;visibility:visible;mso-wrap-style:square" from="6726,15810" to="10026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95053A" w:rsidRPr="0060547B" w:rsidRDefault="0095053A" w:rsidP="0095053A">
      <w:pPr>
        <w:jc w:val="both"/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0D201B" wp14:editId="2F957457">
                <wp:simplePos x="0" y="0"/>
                <wp:positionH relativeFrom="column">
                  <wp:posOffset>2628900</wp:posOffset>
                </wp:positionH>
                <wp:positionV relativeFrom="paragraph">
                  <wp:posOffset>118745</wp:posOffset>
                </wp:positionV>
                <wp:extent cx="276225" cy="333375"/>
                <wp:effectExtent l="0" t="4445" r="0" b="0"/>
                <wp:wrapNone/>
                <wp:docPr id="14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379" w:rsidRPr="00086877" w:rsidRDefault="007F7379" w:rsidP="00950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6877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left:0;text-align:left;margin-left:207pt;margin-top:9.35pt;width:21.7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" filled="f" stroked="f">
                <v:textbox>
                  <w:txbxContent>
                    <w:p w:rsidR="007F7379" w:rsidRPr="00086877" w:rsidRDefault="007F7379" w:rsidP="0095053A">
                      <w:pPr>
                        <w:rPr>
                          <w:rFonts w:ascii="Arial" w:hAnsi="Arial" w:cs="Arial"/>
                        </w:rPr>
                      </w:pPr>
                      <w:r w:rsidRPr="00086877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9D00DB" wp14:editId="09367D78">
                <wp:simplePos x="0" y="0"/>
                <wp:positionH relativeFrom="column">
                  <wp:posOffset>4121150</wp:posOffset>
                </wp:positionH>
                <wp:positionV relativeFrom="paragraph">
                  <wp:posOffset>149225</wp:posOffset>
                </wp:positionV>
                <wp:extent cx="358140" cy="314325"/>
                <wp:effectExtent l="0" t="0" r="0" b="3175"/>
                <wp:wrapNone/>
                <wp:docPr id="144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379" w:rsidRPr="00086877" w:rsidRDefault="007F7379" w:rsidP="00950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6877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2" o:spid="_x0000_s1027" type="#_x0000_t202" style="position:absolute;left:0;text-align:left;margin-left:324.5pt;margin-top:11.75pt;width:28.2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" filled="f" stroked="f">
                <v:textbox>
                  <w:txbxContent>
                    <w:p w:rsidR="007F7379" w:rsidRPr="00086877" w:rsidRDefault="007F7379" w:rsidP="0095053A">
                      <w:pPr>
                        <w:rPr>
                          <w:rFonts w:ascii="Arial" w:hAnsi="Arial" w:cs="Arial"/>
                        </w:rPr>
                      </w:pPr>
                      <w:r w:rsidRPr="00086877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782902" wp14:editId="3EC9DEFC">
                <wp:simplePos x="0" y="0"/>
                <wp:positionH relativeFrom="column">
                  <wp:posOffset>1193165</wp:posOffset>
                </wp:positionH>
                <wp:positionV relativeFrom="paragraph">
                  <wp:posOffset>149225</wp:posOffset>
                </wp:positionV>
                <wp:extent cx="358140" cy="314325"/>
                <wp:effectExtent l="2540" t="0" r="1270" b="3175"/>
                <wp:wrapNone/>
                <wp:docPr id="145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379" w:rsidRPr="00086877" w:rsidRDefault="007F7379" w:rsidP="009505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6877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1" o:spid="_x0000_s1028" type="#_x0000_t202" style="position:absolute;left:0;text-align:left;margin-left:93.95pt;margin-top:11.75pt;width:28.2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" filled="f" stroked="f">
                <v:textbox>
                  <w:txbxContent>
                    <w:p w:rsidR="007F7379" w:rsidRPr="00086877" w:rsidRDefault="007F7379" w:rsidP="0095053A">
                      <w:pPr>
                        <w:rPr>
                          <w:rFonts w:ascii="Arial" w:hAnsi="Arial" w:cs="Arial"/>
                        </w:rPr>
                      </w:pPr>
                      <w:r w:rsidRPr="00086877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5053A" w:rsidRPr="0060547B" w:rsidRDefault="0095053A" w:rsidP="0095053A">
      <w:pPr>
        <w:jc w:val="both"/>
      </w:pPr>
    </w:p>
    <w:p w:rsidR="0095053A" w:rsidRDefault="0095053A" w:rsidP="0095053A">
      <w:pPr>
        <w:jc w:val="both"/>
        <w:rPr>
          <w:sz w:val="16"/>
          <w:szCs w:val="16"/>
        </w:rPr>
      </w:pPr>
    </w:p>
    <w:p w:rsidR="0095053A" w:rsidRDefault="0095053A" w:rsidP="0095053A">
      <w:pPr>
        <w:jc w:val="both"/>
        <w:rPr>
          <w:sz w:val="16"/>
          <w:szCs w:val="16"/>
        </w:rPr>
      </w:pPr>
    </w:p>
    <w:p w:rsidR="0095053A" w:rsidRPr="0060547B" w:rsidRDefault="0095053A" w:rsidP="0095053A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95053A" w:rsidRPr="0060547B" w:rsidTr="007F7379">
        <w:trPr>
          <w:trHeight w:val="2442"/>
        </w:trPr>
        <w:tc>
          <w:tcPr>
            <w:tcW w:w="5057" w:type="dxa"/>
            <w:shd w:val="clear" w:color="auto" w:fill="auto"/>
          </w:tcPr>
          <w:p w:rsidR="0095053A" w:rsidRPr="0060547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0547B">
              <w:rPr>
                <w:rFonts w:ascii="Arial" w:hAnsi="Arial" w:cs="Arial"/>
                <w:sz w:val="20"/>
                <w:szCs w:val="20"/>
              </w:rPr>
              <w:t>.- Representa e ilumina la fracción.</w:t>
            </w:r>
          </w:p>
          <w:p w:rsidR="0095053A" w:rsidRPr="0060547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17C384B" wp14:editId="758891C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-6985</wp:posOffset>
                      </wp:positionV>
                      <wp:extent cx="1285875" cy="1130935"/>
                      <wp:effectExtent l="13335" t="12065" r="5715" b="9525"/>
                      <wp:wrapNone/>
                      <wp:docPr id="146" name="Octágono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13093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ágono 106" o:spid="_x0000_s1026" type="#_x0000_t10" style="position:absolute;margin-left:47.55pt;margin-top:-.55pt;width:101.25pt;height:8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"/>
                  </w:pict>
                </mc:Fallback>
              </mc:AlternateContent>
            </w:r>
            <w:r w:rsidRPr="0060547B">
              <w:rPr>
                <w:rFonts w:ascii="Arial" w:hAnsi="Arial" w:cs="Arial"/>
                <w:sz w:val="32"/>
                <w:szCs w:val="32"/>
              </w:rPr>
              <w:t xml:space="preserve">                                           </w:t>
            </w:r>
          </w:p>
          <w:p w:rsidR="0095053A" w:rsidRPr="00E75EBB" w:rsidRDefault="0095053A" w:rsidP="007F7379">
            <w:pPr>
              <w:rPr>
                <w:rFonts w:ascii="Arial" w:hAnsi="Arial" w:cs="Arial"/>
                <w:sz w:val="44"/>
                <w:szCs w:val="44"/>
              </w:rPr>
            </w:pPr>
            <w:r w:rsidRPr="0060547B">
              <w:rPr>
                <w:rFonts w:ascii="Arial" w:hAnsi="Arial" w:cs="Arial"/>
                <w:sz w:val="32"/>
                <w:szCs w:val="32"/>
              </w:rPr>
              <w:t xml:space="preserve">                                          </w:t>
            </w:r>
            <w:r w:rsidRPr="00E75EBB">
              <w:rPr>
                <w:rFonts w:ascii="Arial" w:hAnsi="Arial" w:cs="Arial"/>
                <w:sz w:val="44"/>
                <w:szCs w:val="44"/>
              </w:rPr>
              <w:t>⅝</w:t>
            </w:r>
          </w:p>
          <w:p w:rsidR="0095053A" w:rsidRPr="0060547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shd w:val="clear" w:color="auto" w:fill="auto"/>
          </w:tcPr>
          <w:p w:rsidR="0095053A" w:rsidRPr="0060547B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0547B">
              <w:rPr>
                <w:rFonts w:ascii="Arial" w:hAnsi="Arial" w:cs="Arial"/>
                <w:sz w:val="20"/>
                <w:szCs w:val="20"/>
              </w:rPr>
              <w:t>.- Encuentra que fracción de la figura es la parte sombreada, realiza los trazos necesarios.</w:t>
            </w:r>
          </w:p>
          <w:p w:rsidR="0095053A" w:rsidRPr="0060547B" w:rsidRDefault="0095053A" w:rsidP="007F73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34D54CA" wp14:editId="18BA869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55575</wp:posOffset>
                      </wp:positionV>
                      <wp:extent cx="1307465" cy="828675"/>
                      <wp:effectExtent l="0" t="0" r="26035" b="28575"/>
                      <wp:wrapNone/>
                      <wp:docPr id="147" name="Rectángulo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4" o:spid="_x0000_s1026" style="position:absolute;margin-left:30.9pt;margin-top:12.25pt;width:102.95pt;height:6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6CA84C8" wp14:editId="6254C765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5100</wp:posOffset>
                      </wp:positionV>
                      <wp:extent cx="869315" cy="819150"/>
                      <wp:effectExtent l="0" t="19050" r="45085" b="19050"/>
                      <wp:wrapNone/>
                      <wp:docPr id="148" name="Triángulo rectángulo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8191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105" o:spid="_x0000_s1026" type="#_x0000_t6" style="position:absolute;margin-left:65.45pt;margin-top:13pt;width:68.45pt;height:6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" fillcolor="#bfbfbf"/>
                  </w:pict>
                </mc:Fallback>
              </mc:AlternateContent>
            </w:r>
          </w:p>
        </w:tc>
      </w:tr>
    </w:tbl>
    <w:p w:rsidR="0095053A" w:rsidRDefault="0095053A" w:rsidP="0095053A">
      <w:pPr>
        <w:jc w:val="both"/>
      </w:pPr>
    </w:p>
    <w:p w:rsidR="0095053A" w:rsidRDefault="0095053A" w:rsidP="009505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5053A" w:rsidRDefault="0095053A" w:rsidP="0095053A">
      <w:pPr>
        <w:rPr>
          <w:rFonts w:ascii="Arial" w:hAnsi="Arial" w:cs="Arial"/>
          <w:b/>
          <w:sz w:val="20"/>
          <w:szCs w:val="20"/>
        </w:rPr>
      </w:pPr>
    </w:p>
    <w:p w:rsidR="0095053A" w:rsidRDefault="0095053A" w:rsidP="0095053A">
      <w:pPr>
        <w:rPr>
          <w:rFonts w:ascii="Arial" w:hAnsi="Arial" w:cs="Arial"/>
          <w:b/>
          <w:sz w:val="20"/>
          <w:szCs w:val="20"/>
        </w:rPr>
      </w:pPr>
    </w:p>
    <w:p w:rsidR="0095053A" w:rsidRDefault="0095053A" w:rsidP="0095053A">
      <w:pPr>
        <w:rPr>
          <w:rFonts w:ascii="Arial" w:hAnsi="Arial" w:cs="Arial"/>
          <w:b/>
          <w:sz w:val="20"/>
          <w:szCs w:val="20"/>
        </w:rPr>
      </w:pPr>
    </w:p>
    <w:p w:rsidR="0095053A" w:rsidRDefault="0095053A" w:rsidP="009505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IVALENCIAS</w:t>
      </w:r>
    </w:p>
    <w:p w:rsidR="0095053A" w:rsidRPr="0073011B" w:rsidRDefault="0095053A" w:rsidP="0095053A">
      <w:pPr>
        <w:rPr>
          <w:lang w:val="es-MX"/>
        </w:rPr>
      </w:pPr>
      <w:r w:rsidRPr="00D1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.- </w:t>
      </w:r>
      <w:r w:rsidRPr="0073011B">
        <w:rPr>
          <w:lang w:val="es-MX"/>
        </w:rPr>
        <w:t>Completa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95053A" w:rsidRPr="006F2DD6" w:rsidTr="007F7379">
        <w:trPr>
          <w:trHeight w:val="637"/>
        </w:trPr>
        <w:tc>
          <w:tcPr>
            <w:tcW w:w="1685" w:type="dxa"/>
            <w:shd w:val="clear" w:color="auto" w:fill="D6E3BC" w:themeFill="accent3" w:themeFillTint="66"/>
          </w:tcPr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85" w:type="dxa"/>
            <w:shd w:val="clear" w:color="auto" w:fill="D6E3BC" w:themeFill="accent3" w:themeFillTint="66"/>
          </w:tcPr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ultiplica</w:t>
            </w:r>
          </w:p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5086">
              <w:rPr>
                <w:rFonts w:ascii="Arial" w:hAnsi="Arial" w:cs="Arial"/>
                <w:sz w:val="16"/>
                <w:szCs w:val="16"/>
                <w:lang w:val="es-MX"/>
              </w:rPr>
              <w:t>4 es el oculto</w:t>
            </w:r>
          </w:p>
        </w:tc>
        <w:tc>
          <w:tcPr>
            <w:tcW w:w="1685" w:type="dxa"/>
            <w:shd w:val="clear" w:color="auto" w:fill="D6E3BC" w:themeFill="accent3" w:themeFillTint="66"/>
          </w:tcPr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508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5086">
              <w:rPr>
                <w:rFonts w:ascii="Arial" w:hAnsi="Arial" w:cs="Arial"/>
                <w:sz w:val="16"/>
                <w:szCs w:val="16"/>
                <w:lang w:val="es-MX"/>
              </w:rPr>
              <w:t>5 es el oculto</w:t>
            </w:r>
          </w:p>
        </w:tc>
        <w:tc>
          <w:tcPr>
            <w:tcW w:w="1685" w:type="dxa"/>
            <w:shd w:val="clear" w:color="auto" w:fill="D6E3BC" w:themeFill="accent3" w:themeFillTint="66"/>
          </w:tcPr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5086">
              <w:rPr>
                <w:rFonts w:ascii="Arial" w:hAnsi="Arial" w:cs="Arial"/>
                <w:sz w:val="16"/>
                <w:szCs w:val="16"/>
                <w:lang w:val="es-MX"/>
              </w:rPr>
              <w:t>6 es el oculto</w:t>
            </w:r>
          </w:p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508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</w:t>
            </w:r>
          </w:p>
        </w:tc>
        <w:tc>
          <w:tcPr>
            <w:tcW w:w="1686" w:type="dxa"/>
            <w:shd w:val="clear" w:color="auto" w:fill="D6E3BC" w:themeFill="accent3" w:themeFillTint="66"/>
          </w:tcPr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5086">
              <w:rPr>
                <w:rFonts w:ascii="Arial" w:hAnsi="Arial" w:cs="Arial"/>
                <w:sz w:val="16"/>
                <w:szCs w:val="16"/>
                <w:lang w:val="es-MX"/>
              </w:rPr>
              <w:t>7 es el oculto</w:t>
            </w:r>
          </w:p>
        </w:tc>
        <w:tc>
          <w:tcPr>
            <w:tcW w:w="1686" w:type="dxa"/>
            <w:shd w:val="clear" w:color="auto" w:fill="D6E3BC" w:themeFill="accent3" w:themeFillTint="66"/>
          </w:tcPr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5053A" w:rsidRPr="00E65086" w:rsidRDefault="0095053A" w:rsidP="007F737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65086">
              <w:rPr>
                <w:rFonts w:ascii="Arial" w:hAnsi="Arial" w:cs="Arial"/>
                <w:sz w:val="16"/>
                <w:szCs w:val="16"/>
                <w:lang w:val="es-MX"/>
              </w:rPr>
              <w:t>10 es el oculto</w:t>
            </w:r>
          </w:p>
        </w:tc>
      </w:tr>
      <w:tr w:rsidR="0095053A" w:rsidRPr="006F2DD6" w:rsidTr="007F7379">
        <w:trPr>
          <w:trHeight w:val="697"/>
        </w:trPr>
        <w:tc>
          <w:tcPr>
            <w:tcW w:w="1685" w:type="dxa"/>
            <w:shd w:val="clear" w:color="auto" w:fill="D6E3BC" w:themeFill="accent3" w:themeFillTint="66"/>
          </w:tcPr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</w:p>
          <w:p w:rsidR="0095053A" w:rsidRPr="006F0536" w:rsidRDefault="0095053A" w:rsidP="007F7379">
            <w:pPr>
              <w:jc w:val="center"/>
              <w:rPr>
                <w:rFonts w:ascii="Arial" w:hAnsi="Arial" w:cs="Arial"/>
                <w:lang w:val="es-MX"/>
              </w:rPr>
            </w:pPr>
            <w:r w:rsidRPr="006F0536">
              <w:rPr>
                <w:rFonts w:ascii="Arial" w:hAnsi="Arial" w:cs="Arial"/>
                <w:lang w:val="es-MX"/>
              </w:rPr>
              <w:t>4/5  =</w:t>
            </w:r>
          </w:p>
        </w:tc>
        <w:tc>
          <w:tcPr>
            <w:tcW w:w="1685" w:type="dxa"/>
          </w:tcPr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</w:p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  <w:r w:rsidRPr="006F0536">
              <w:rPr>
                <w:rFonts w:ascii="Arial" w:hAnsi="Arial" w:cs="Arial"/>
                <w:lang w:val="es-MX"/>
              </w:rPr>
              <w:t xml:space="preserve">16/ </w:t>
            </w:r>
            <w:r>
              <w:rPr>
                <w:rFonts w:ascii="Arial" w:hAnsi="Arial" w:cs="Arial"/>
                <w:color w:val="FF0000"/>
                <w:lang w:val="es-MX"/>
              </w:rPr>
              <w:t>20</w:t>
            </w:r>
            <w:r w:rsidRPr="006F0536">
              <w:rPr>
                <w:rFonts w:ascii="Arial" w:hAnsi="Arial" w:cs="Arial"/>
                <w:lang w:val="es-MX"/>
              </w:rPr>
              <w:t xml:space="preserve">  =</w:t>
            </w:r>
          </w:p>
        </w:tc>
        <w:tc>
          <w:tcPr>
            <w:tcW w:w="1685" w:type="dxa"/>
          </w:tcPr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  <w:r w:rsidRPr="006F0536">
              <w:rPr>
                <w:rFonts w:ascii="Arial" w:hAnsi="Arial" w:cs="Arial"/>
                <w:lang w:val="es-MX"/>
              </w:rPr>
              <w:t xml:space="preserve">   </w:t>
            </w:r>
          </w:p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  <w:r w:rsidRPr="006F0536">
              <w:rPr>
                <w:rFonts w:ascii="Arial" w:hAnsi="Arial" w:cs="Arial"/>
                <w:lang w:val="es-MX"/>
              </w:rPr>
              <w:t xml:space="preserve">      /25   =</w:t>
            </w:r>
          </w:p>
        </w:tc>
        <w:tc>
          <w:tcPr>
            <w:tcW w:w="1685" w:type="dxa"/>
          </w:tcPr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</w:p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  <w:r w:rsidRPr="006F0536">
              <w:rPr>
                <w:rFonts w:ascii="Arial" w:hAnsi="Arial" w:cs="Arial"/>
                <w:lang w:val="es-MX"/>
              </w:rPr>
              <w:t xml:space="preserve">           /      =</w:t>
            </w:r>
          </w:p>
        </w:tc>
        <w:tc>
          <w:tcPr>
            <w:tcW w:w="1686" w:type="dxa"/>
          </w:tcPr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</w:p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  <w:r w:rsidRPr="006F0536">
              <w:rPr>
                <w:rFonts w:ascii="Arial" w:hAnsi="Arial" w:cs="Arial"/>
                <w:lang w:val="es-MX"/>
              </w:rPr>
              <w:t xml:space="preserve">28/     =  </w:t>
            </w:r>
          </w:p>
        </w:tc>
        <w:tc>
          <w:tcPr>
            <w:tcW w:w="1686" w:type="dxa"/>
          </w:tcPr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</w:p>
          <w:p w:rsidR="0095053A" w:rsidRPr="006F0536" w:rsidRDefault="0095053A" w:rsidP="007F7379">
            <w:pPr>
              <w:rPr>
                <w:rFonts w:ascii="Arial" w:hAnsi="Arial" w:cs="Arial"/>
                <w:lang w:val="es-MX"/>
              </w:rPr>
            </w:pPr>
            <w:r w:rsidRPr="006F0536">
              <w:rPr>
                <w:rFonts w:ascii="Arial" w:hAnsi="Arial" w:cs="Arial"/>
                <w:lang w:val="es-MX"/>
              </w:rPr>
              <w:t xml:space="preserve">       / 50</w:t>
            </w:r>
          </w:p>
        </w:tc>
      </w:tr>
      <w:tr w:rsidR="0095053A" w:rsidRPr="006F2DD6" w:rsidTr="007F7379">
        <w:tc>
          <w:tcPr>
            <w:tcW w:w="1685" w:type="dxa"/>
            <w:shd w:val="clear" w:color="auto" w:fill="D6E3BC" w:themeFill="accent3" w:themeFillTint="66"/>
          </w:tcPr>
          <w:p w:rsidR="0095053A" w:rsidRDefault="0095053A" w:rsidP="007F7379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    </w:t>
            </w:r>
          </w:p>
          <w:p w:rsidR="0095053A" w:rsidRPr="00295667" w:rsidRDefault="0095053A" w:rsidP="007F7379">
            <w:pPr>
              <w:jc w:val="center"/>
              <w:rPr>
                <w:rFonts w:ascii="Arial" w:hAnsi="Arial" w:cs="Arial"/>
                <w:lang w:val="es-MX"/>
              </w:rPr>
            </w:pPr>
            <w:r w:rsidRPr="00295667">
              <w:rPr>
                <w:rFonts w:ascii="Arial" w:hAnsi="Arial" w:cs="Arial"/>
                <w:lang w:val="es-MX"/>
              </w:rPr>
              <w:t>3/7 =</w:t>
            </w:r>
          </w:p>
        </w:tc>
        <w:tc>
          <w:tcPr>
            <w:tcW w:w="1685" w:type="dxa"/>
          </w:tcPr>
          <w:p w:rsidR="0095053A" w:rsidRDefault="0095053A" w:rsidP="007F7379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:rsidR="0095053A" w:rsidRPr="0073011B" w:rsidRDefault="0095053A" w:rsidP="007F7379">
            <w:pPr>
              <w:rPr>
                <w:rFonts w:ascii="Arial" w:hAnsi="Arial" w:cs="Arial"/>
                <w:lang w:val="es-MX"/>
              </w:rPr>
            </w:pPr>
            <w:r w:rsidRPr="00295667">
              <w:rPr>
                <w:rFonts w:ascii="Arial" w:hAnsi="Arial" w:cs="Arial"/>
                <w:lang w:val="es-MX"/>
              </w:rPr>
              <w:t>12/28 =</w:t>
            </w:r>
          </w:p>
        </w:tc>
        <w:tc>
          <w:tcPr>
            <w:tcW w:w="1685" w:type="dxa"/>
          </w:tcPr>
          <w:p w:rsidR="0095053A" w:rsidRPr="006F2DD6" w:rsidRDefault="0095053A" w:rsidP="007F7379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85" w:type="dxa"/>
          </w:tcPr>
          <w:p w:rsidR="0095053A" w:rsidRPr="006F2DD6" w:rsidRDefault="0095053A" w:rsidP="007F7379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86" w:type="dxa"/>
          </w:tcPr>
          <w:p w:rsidR="0095053A" w:rsidRPr="006F2DD6" w:rsidRDefault="0095053A" w:rsidP="007F7379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686" w:type="dxa"/>
          </w:tcPr>
          <w:p w:rsidR="0095053A" w:rsidRPr="006F2DD6" w:rsidRDefault="0095053A" w:rsidP="007F7379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</w:tbl>
    <w:p w:rsidR="0095053A" w:rsidRDefault="0095053A" w:rsidP="0095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5053A" w:rsidRPr="0084523F" w:rsidRDefault="0095053A" w:rsidP="009505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4523F">
        <w:rPr>
          <w:rFonts w:ascii="Arial" w:hAnsi="Arial" w:cs="Arial"/>
          <w:b/>
          <w:sz w:val="20"/>
          <w:szCs w:val="20"/>
        </w:rPr>
        <w:t>FRACCION, DECIMAL Y PORCENTAJE</w:t>
      </w:r>
    </w:p>
    <w:p w:rsidR="0095053A" w:rsidRPr="00810277" w:rsidRDefault="0095053A" w:rsidP="009505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5</w:t>
      </w:r>
      <w:r w:rsidRPr="00E75EBB">
        <w:rPr>
          <w:rFonts w:ascii="Arial" w:hAnsi="Arial" w:cs="Arial"/>
          <w:sz w:val="20"/>
          <w:szCs w:val="20"/>
        </w:rPr>
        <w:t>.- Completa las tablas. Realiza las operaciones necesarias</w:t>
      </w:r>
      <w:r w:rsidRPr="0060547B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669"/>
        <w:gridCol w:w="3027"/>
        <w:gridCol w:w="3367"/>
      </w:tblGrid>
      <w:tr w:rsidR="0095053A" w:rsidRPr="0060547B" w:rsidTr="007F7379">
        <w:trPr>
          <w:trHeight w:val="402"/>
        </w:trPr>
        <w:tc>
          <w:tcPr>
            <w:tcW w:w="1125" w:type="dxa"/>
            <w:shd w:val="clear" w:color="auto" w:fill="8DB3E2" w:themeFill="text2" w:themeFillTint="66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2669" w:type="dxa"/>
            <w:shd w:val="clear" w:color="auto" w:fill="FFFF00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áficamente</w:t>
            </w:r>
          </w:p>
        </w:tc>
      </w:tr>
      <w:tr w:rsidR="0095053A" w:rsidRPr="0060547B" w:rsidTr="007F7379">
        <w:trPr>
          <w:trHeight w:val="934"/>
        </w:trPr>
        <w:tc>
          <w:tcPr>
            <w:tcW w:w="1125" w:type="dxa"/>
            <w:shd w:val="clear" w:color="auto" w:fill="auto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053A" w:rsidRDefault="0095053A" w:rsidP="007F737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95053A" w:rsidRDefault="0095053A" w:rsidP="007F737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3/8</w:t>
            </w:r>
          </w:p>
        </w:tc>
        <w:tc>
          <w:tcPr>
            <w:tcW w:w="2669" w:type="dxa"/>
            <w:shd w:val="clear" w:color="auto" w:fill="auto"/>
          </w:tcPr>
          <w:p w:rsidR="0095053A" w:rsidRDefault="0095053A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</w:rPr>
            </w:pPr>
          </w:p>
          <w:p w:rsidR="004522A6" w:rsidRPr="004522A6" w:rsidRDefault="004522A6" w:rsidP="004522A6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2A6" w:rsidRDefault="004522A6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22A6" w:rsidRPr="0060547B" w:rsidRDefault="004522A6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auto"/>
          </w:tcPr>
          <w:p w:rsidR="0095053A" w:rsidRDefault="0095053A" w:rsidP="007F7379">
            <w:pPr>
              <w:rPr>
                <w:rFonts w:ascii="Arial" w:hAnsi="Arial" w:cs="Arial"/>
              </w:rPr>
            </w:pPr>
          </w:p>
          <w:p w:rsidR="004522A6" w:rsidRDefault="004522A6" w:rsidP="007F7379">
            <w:pPr>
              <w:rPr>
                <w:rFonts w:ascii="Arial" w:hAnsi="Arial" w:cs="Arial"/>
              </w:rPr>
            </w:pPr>
          </w:p>
          <w:p w:rsidR="004522A6" w:rsidRDefault="004522A6" w:rsidP="007F7379">
            <w:pPr>
              <w:rPr>
                <w:rFonts w:ascii="Arial" w:hAnsi="Arial" w:cs="Arial"/>
              </w:rPr>
            </w:pPr>
          </w:p>
          <w:p w:rsidR="004522A6" w:rsidRDefault="004522A6" w:rsidP="007F7379">
            <w:pPr>
              <w:rPr>
                <w:rFonts w:ascii="Arial" w:hAnsi="Arial" w:cs="Arial"/>
              </w:rPr>
            </w:pPr>
          </w:p>
          <w:p w:rsidR="004522A6" w:rsidRDefault="004522A6" w:rsidP="007F7379">
            <w:pPr>
              <w:rPr>
                <w:rFonts w:ascii="Arial" w:hAnsi="Arial" w:cs="Arial"/>
              </w:rPr>
            </w:pPr>
          </w:p>
          <w:p w:rsidR="004522A6" w:rsidRPr="004522A6" w:rsidRDefault="004522A6" w:rsidP="004522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2"/>
            </w:tblGrid>
            <w:tr w:rsidR="0095053A" w:rsidTr="007F7379">
              <w:trPr>
                <w:trHeight w:val="3533"/>
              </w:trPr>
              <w:tc>
                <w:tcPr>
                  <w:tcW w:w="3102" w:type="dxa"/>
                </w:tcPr>
                <w:p w:rsidR="0095053A" w:rsidRDefault="0095053A" w:rsidP="007F7379">
                  <w:pPr>
                    <w:jc w:val="both"/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7"/>
                    <w:gridCol w:w="287"/>
                    <w:gridCol w:w="287"/>
                    <w:gridCol w:w="287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</w:tblGrid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Pr="00027633" w:rsidRDefault="0095053A" w:rsidP="007F7379">
                        <w:pPr>
                          <w:jc w:val="both"/>
                          <w:rPr>
                            <w:color w:val="8DB3E2" w:themeColor="text2" w:themeTint="66"/>
                          </w:rPr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  <w:tr w:rsidR="0095053A" w:rsidTr="007F7379"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0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shd w:val="clear" w:color="auto" w:fill="auto"/>
                      </w:tcPr>
                      <w:p w:rsidR="0095053A" w:rsidRDefault="0095053A" w:rsidP="007F7379">
                        <w:pPr>
                          <w:jc w:val="both"/>
                        </w:pPr>
                      </w:p>
                    </w:tc>
                  </w:tr>
                </w:tbl>
                <w:p w:rsidR="0095053A" w:rsidRDefault="0095053A" w:rsidP="004522A6">
                  <w:pPr>
                    <w:jc w:val="both"/>
                  </w:pPr>
                  <w:r>
                    <w:t>___- cuadritos de 100</w:t>
                  </w:r>
                </w:p>
              </w:tc>
            </w:tr>
          </w:tbl>
          <w:p w:rsidR="0095053A" w:rsidRPr="0060547B" w:rsidRDefault="0095053A" w:rsidP="007F73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053A" w:rsidRPr="00DA62B9" w:rsidRDefault="0095053A" w:rsidP="0095053A">
      <w:pPr>
        <w:jc w:val="both"/>
        <w:rPr>
          <w:rFonts w:ascii="Arial" w:hAnsi="Arial" w:cs="Arial"/>
          <w:sz w:val="18"/>
        </w:rPr>
      </w:pPr>
    </w:p>
    <w:p w:rsidR="0095053A" w:rsidRDefault="0095053A" w:rsidP="0095053A">
      <w:pPr>
        <w:rPr>
          <w:rFonts w:ascii="Arial" w:hAnsi="Arial" w:cs="Arial"/>
          <w:sz w:val="20"/>
          <w:szCs w:val="20"/>
        </w:rPr>
      </w:pPr>
      <w:r w:rsidRPr="00D1456A">
        <w:rPr>
          <w:rFonts w:ascii="Arial" w:hAnsi="Arial" w:cs="Arial"/>
          <w:sz w:val="20"/>
          <w:szCs w:val="20"/>
        </w:rPr>
        <w:t>Resolver por el método que te convenga.</w:t>
      </w:r>
    </w:p>
    <w:p w:rsidR="0095053A" w:rsidRDefault="0095053A" w:rsidP="0095053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95053A" w:rsidTr="007F7379">
        <w:tc>
          <w:tcPr>
            <w:tcW w:w="4928" w:type="dxa"/>
            <w:shd w:val="clear" w:color="auto" w:fill="E5DFEC" w:themeFill="accent4" w:themeFillTint="33"/>
          </w:tcPr>
          <w:p w:rsidR="0095053A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1456A">
              <w:rPr>
                <w:rFonts w:ascii="Arial" w:hAnsi="Arial" w:cs="Arial"/>
                <w:sz w:val="20"/>
                <w:szCs w:val="20"/>
              </w:rPr>
              <w:t>.- Cual es el 40% de 240</w:t>
            </w:r>
          </w:p>
          <w:p w:rsidR="0095053A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EAF1DD" w:themeFill="accent3" w:themeFillTint="33"/>
          </w:tcPr>
          <w:p w:rsidR="0095053A" w:rsidRPr="00D1456A" w:rsidRDefault="0095053A" w:rsidP="007F7379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- </w:t>
            </w:r>
            <w:r w:rsidRPr="00D1456A">
              <w:rPr>
                <w:rFonts w:ascii="Arial" w:hAnsi="Arial" w:cs="Arial"/>
                <w:sz w:val="20"/>
                <w:szCs w:val="20"/>
              </w:rPr>
              <w:t>Si 25 es el 20%, Que cantidad será el 100%</w:t>
            </w:r>
            <w:r w:rsidRPr="00D1456A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  <w:p w:rsidR="0095053A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53A" w:rsidTr="007F7379">
        <w:tc>
          <w:tcPr>
            <w:tcW w:w="4928" w:type="dxa"/>
            <w:shd w:val="clear" w:color="auto" w:fill="DBE5F1" w:themeFill="accent1" w:themeFillTint="33"/>
          </w:tcPr>
          <w:p w:rsidR="0095053A" w:rsidRDefault="0095053A" w:rsidP="007F7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- </w:t>
            </w:r>
            <w:r w:rsidRPr="0060547B">
              <w:rPr>
                <w:rFonts w:ascii="Arial" w:hAnsi="Arial" w:cs="Arial"/>
                <w:sz w:val="20"/>
                <w:szCs w:val="20"/>
              </w:rPr>
              <w:t xml:space="preserve">En una escuela que tiene una población de 560 alumnos </w:t>
            </w:r>
            <w:r>
              <w:rPr>
                <w:rFonts w:ascii="Arial" w:hAnsi="Arial" w:cs="Arial"/>
                <w:sz w:val="20"/>
                <w:szCs w:val="20"/>
              </w:rPr>
              <w:t>el 30 % fue de visita al museo ¿Cuántos son estos?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F2DBDB" w:themeFill="accent2" w:themeFillTint="33"/>
          </w:tcPr>
          <w:p w:rsidR="0095053A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- </w:t>
            </w:r>
            <w:r w:rsidRPr="0060547B">
              <w:rPr>
                <w:rFonts w:ascii="Arial" w:hAnsi="Arial" w:cs="Arial"/>
                <w:sz w:val="20"/>
                <w:szCs w:val="20"/>
              </w:rPr>
              <w:t>¿Cuántos alumnos no fueron al museo?</w:t>
            </w:r>
            <w:r w:rsidRPr="0060547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60547B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</w:tc>
      </w:tr>
    </w:tbl>
    <w:p w:rsidR="0095053A" w:rsidRDefault="0095053A" w:rsidP="0095053A">
      <w:pPr>
        <w:rPr>
          <w:rFonts w:ascii="Arial" w:hAnsi="Arial" w:cs="Arial"/>
          <w:sz w:val="20"/>
          <w:szCs w:val="20"/>
        </w:rPr>
      </w:pPr>
    </w:p>
    <w:p w:rsidR="0095053A" w:rsidRPr="00810277" w:rsidRDefault="0095053A" w:rsidP="0095053A">
      <w:pPr>
        <w:jc w:val="both"/>
        <w:rPr>
          <w:rFonts w:ascii="Arial" w:hAnsi="Arial" w:cs="Arial"/>
          <w:b/>
          <w:sz w:val="20"/>
          <w:szCs w:val="20"/>
        </w:rPr>
      </w:pPr>
      <w:r w:rsidRPr="00810277">
        <w:rPr>
          <w:rFonts w:ascii="Arial" w:hAnsi="Arial" w:cs="Arial"/>
          <w:b/>
          <w:sz w:val="20"/>
          <w:szCs w:val="20"/>
        </w:rPr>
        <w:t>MULTIPLICACION Y DIVISION DE FRACCIONES</w:t>
      </w:r>
      <w:r w:rsidRPr="00810277">
        <w:rPr>
          <w:rFonts w:ascii="Arial" w:hAnsi="Arial" w:cs="Arial"/>
          <w:b/>
          <w:sz w:val="20"/>
          <w:szCs w:val="20"/>
        </w:rPr>
        <w:tab/>
      </w:r>
    </w:p>
    <w:p w:rsidR="0095053A" w:rsidRPr="00786932" w:rsidRDefault="0095053A" w:rsidP="0095053A">
      <w:pPr>
        <w:jc w:val="both"/>
        <w:rPr>
          <w:rFonts w:ascii="Arial" w:hAnsi="Arial" w:cs="Arial"/>
          <w:sz w:val="18"/>
          <w:szCs w:val="18"/>
        </w:rPr>
      </w:pPr>
      <w:r w:rsidRPr="00786932">
        <w:rPr>
          <w:rFonts w:ascii="Arial" w:hAnsi="Arial" w:cs="Arial"/>
          <w:sz w:val="18"/>
          <w:szCs w:val="18"/>
        </w:rPr>
        <w:tab/>
      </w:r>
      <w:r w:rsidRPr="00786932">
        <w:rPr>
          <w:rFonts w:ascii="Arial" w:hAnsi="Arial" w:cs="Arial"/>
          <w:sz w:val="18"/>
          <w:szCs w:val="18"/>
        </w:rPr>
        <w:tab/>
      </w:r>
      <w:r w:rsidRPr="00786932">
        <w:rPr>
          <w:rFonts w:ascii="Arial" w:hAnsi="Arial" w:cs="Arial"/>
          <w:sz w:val="18"/>
          <w:szCs w:val="18"/>
        </w:rPr>
        <w:tab/>
      </w:r>
      <w:r w:rsidRPr="00786932">
        <w:rPr>
          <w:rFonts w:ascii="Arial" w:hAnsi="Arial" w:cs="Arial"/>
          <w:sz w:val="18"/>
          <w:szCs w:val="18"/>
        </w:rPr>
        <w:tab/>
      </w:r>
      <w:r w:rsidRPr="00786932">
        <w:rPr>
          <w:rFonts w:ascii="Arial" w:hAnsi="Arial" w:cs="Arial"/>
          <w:sz w:val="18"/>
          <w:szCs w:val="18"/>
        </w:rPr>
        <w:tab/>
      </w:r>
      <w:r w:rsidRPr="00786932">
        <w:rPr>
          <w:rFonts w:ascii="Arial" w:hAnsi="Arial" w:cs="Arial"/>
          <w:sz w:val="18"/>
          <w:szCs w:val="18"/>
        </w:rPr>
        <w:tab/>
      </w:r>
      <w:r w:rsidRPr="00786932">
        <w:rPr>
          <w:rFonts w:ascii="Arial" w:hAnsi="Arial" w:cs="Arial"/>
          <w:sz w:val="18"/>
          <w:szCs w:val="18"/>
        </w:rPr>
        <w:tab/>
      </w:r>
      <w:r w:rsidRPr="00786932">
        <w:rPr>
          <w:rFonts w:ascii="Arial" w:hAnsi="Arial" w:cs="Arial"/>
          <w:sz w:val="18"/>
          <w:szCs w:val="18"/>
        </w:rPr>
        <w:tab/>
      </w:r>
      <w:r w:rsidRPr="007869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53A" w:rsidRPr="00786932" w:rsidRDefault="0095053A" w:rsidP="0095053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724641" wp14:editId="5FFE2046">
                <wp:simplePos x="0" y="0"/>
                <wp:positionH relativeFrom="column">
                  <wp:posOffset>3819525</wp:posOffset>
                </wp:positionH>
                <wp:positionV relativeFrom="paragraph">
                  <wp:posOffset>1270</wp:posOffset>
                </wp:positionV>
                <wp:extent cx="114300" cy="457200"/>
                <wp:effectExtent l="0" t="0" r="19050" b="19050"/>
                <wp:wrapNone/>
                <wp:docPr id="203" name="Abrir corchet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186" o:spid="_x0000_s1026" type="#_x0000_t85" style="position:absolute;margin-left:300.75pt;margin-top:.1pt;width:9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291684" wp14:editId="4A518DCF">
                <wp:simplePos x="0" y="0"/>
                <wp:positionH relativeFrom="column">
                  <wp:posOffset>4299585</wp:posOffset>
                </wp:positionH>
                <wp:positionV relativeFrom="paragraph">
                  <wp:posOffset>1270</wp:posOffset>
                </wp:positionV>
                <wp:extent cx="190500" cy="457200"/>
                <wp:effectExtent l="13335" t="10795" r="5715" b="8255"/>
                <wp:wrapNone/>
                <wp:docPr id="204" name="Cerrar corche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457200"/>
                        </a:xfrm>
                        <a:prstGeom prst="rightBracket">
                          <a:avLst>
                            <a:gd name="adj" fmla="val 2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185" o:spid="_x0000_s1026" type="#_x0000_t86" style="position:absolute;margin-left:338.55pt;margin-top:.1pt;width:1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10</w:t>
      </w:r>
      <w:r w:rsidRPr="00786932">
        <w:rPr>
          <w:rFonts w:ascii="Arial" w:hAnsi="Arial" w:cs="Arial"/>
          <w:sz w:val="18"/>
          <w:szCs w:val="18"/>
        </w:rPr>
        <w:t xml:space="preserve">)   </w:t>
      </w:r>
      <w:r w:rsidRPr="00786932">
        <w:rPr>
          <w:rFonts w:ascii="Arial" w:hAnsi="Arial" w:cs="Arial"/>
          <w:position w:val="-22"/>
          <w:sz w:val="18"/>
          <w:szCs w:val="18"/>
        </w:rPr>
        <w:object w:dxaOrig="7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2.25pt" o:ole="" fillcolor="window">
            <v:imagedata r:id="rId10" o:title=""/>
          </v:shape>
          <o:OLEObject Type="Embed" ProgID="Equation.3" ShapeID="_x0000_i1025" DrawAspect="Content" ObjectID="_1305678183" r:id="rId11"/>
        </w:object>
      </w:r>
      <w:r w:rsidRPr="00786932">
        <w:rPr>
          <w:sz w:val="18"/>
          <w:szCs w:val="18"/>
        </w:rPr>
        <w:tab/>
      </w:r>
      <w:r w:rsidRPr="00786932">
        <w:rPr>
          <w:sz w:val="18"/>
          <w:szCs w:val="18"/>
        </w:rPr>
        <w:tab/>
      </w:r>
      <w:r w:rsidRPr="00786932">
        <w:rPr>
          <w:sz w:val="18"/>
          <w:szCs w:val="18"/>
        </w:rPr>
        <w:tab/>
      </w:r>
      <w:r w:rsidRPr="00786932">
        <w:rPr>
          <w:sz w:val="18"/>
          <w:szCs w:val="18"/>
        </w:rPr>
        <w:tab/>
      </w:r>
      <w:r w:rsidRPr="00786932">
        <w:rPr>
          <w:sz w:val="18"/>
          <w:szCs w:val="18"/>
        </w:rPr>
        <w:tab/>
      </w:r>
      <w:r>
        <w:rPr>
          <w:sz w:val="18"/>
          <w:szCs w:val="18"/>
        </w:rPr>
        <w:t>11</w:t>
      </w:r>
      <w:r w:rsidRPr="00786932">
        <w:rPr>
          <w:rFonts w:ascii="Arial" w:hAnsi="Arial" w:cs="Arial"/>
          <w:sz w:val="18"/>
          <w:szCs w:val="18"/>
        </w:rPr>
        <w:t xml:space="preserve">)     </w:t>
      </w:r>
      <w:r w:rsidRPr="00786932">
        <w:rPr>
          <w:rFonts w:ascii="Arial" w:hAnsi="Arial" w:cs="Arial"/>
          <w:position w:val="-24"/>
          <w:sz w:val="18"/>
          <w:szCs w:val="18"/>
        </w:rPr>
        <w:object w:dxaOrig="1359" w:dyaOrig="600">
          <v:shape id="_x0000_i1026" type="#_x0000_t75" style="width:94.5pt;height:30pt" o:ole="" fillcolor="window">
            <v:imagedata r:id="rId12" o:title=""/>
          </v:shape>
          <o:OLEObject Type="Embed" ProgID="Equation.3" ShapeID="_x0000_i1026" DrawAspect="Content" ObjectID="_1305678184" r:id="rId13"/>
        </w:object>
      </w:r>
    </w:p>
    <w:p w:rsidR="0095053A" w:rsidRPr="00786932" w:rsidRDefault="0095053A" w:rsidP="0095053A">
      <w:pPr>
        <w:jc w:val="both"/>
        <w:rPr>
          <w:rFonts w:ascii="Arial" w:hAnsi="Arial" w:cs="Arial"/>
          <w:sz w:val="18"/>
          <w:szCs w:val="18"/>
        </w:rPr>
      </w:pPr>
    </w:p>
    <w:p w:rsidR="0095053A" w:rsidRPr="0084523F" w:rsidRDefault="0095053A" w:rsidP="0095053A">
      <w:pPr>
        <w:jc w:val="both"/>
        <w:rPr>
          <w:rFonts w:ascii="Arial" w:hAnsi="Arial" w:cs="Arial"/>
          <w:b/>
          <w:sz w:val="19"/>
          <w:szCs w:val="19"/>
        </w:rPr>
      </w:pPr>
      <w:r w:rsidRPr="0084523F">
        <w:rPr>
          <w:rFonts w:ascii="Arial" w:hAnsi="Arial" w:cs="Arial"/>
          <w:b/>
          <w:sz w:val="19"/>
          <w:szCs w:val="19"/>
        </w:rPr>
        <w:t>PROPORCIONES</w:t>
      </w:r>
    </w:p>
    <w:p w:rsidR="0095053A" w:rsidRPr="0060547B" w:rsidRDefault="0095053A" w:rsidP="009505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60547B">
        <w:rPr>
          <w:rFonts w:ascii="Arial" w:hAnsi="Arial" w:cs="Arial"/>
          <w:sz w:val="20"/>
          <w:szCs w:val="20"/>
        </w:rPr>
        <w:t>.-  Completa la tabla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901"/>
        <w:gridCol w:w="1947"/>
        <w:gridCol w:w="1938"/>
        <w:gridCol w:w="1871"/>
      </w:tblGrid>
      <w:tr w:rsidR="0095053A" w:rsidRPr="0060547B" w:rsidTr="007F7379">
        <w:tc>
          <w:tcPr>
            <w:tcW w:w="1915" w:type="dxa"/>
          </w:tcPr>
          <w:p w:rsidR="0095053A" w:rsidRPr="0060547B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ABF8F" w:themeFill="accent6" w:themeFillTint="99"/>
          </w:tcPr>
          <w:p w:rsidR="0095053A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Caramelos</w:t>
            </w: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8DB3E2" w:themeFill="text2" w:themeFillTint="66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938" w:type="dxa"/>
            <w:shd w:val="clear" w:color="auto" w:fill="C2D69B" w:themeFill="accent3" w:themeFillTint="99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Proporción</w:t>
            </w:r>
          </w:p>
        </w:tc>
        <w:tc>
          <w:tcPr>
            <w:tcW w:w="1871" w:type="dxa"/>
            <w:shd w:val="clear" w:color="auto" w:fill="FFC000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Razón.</w:t>
            </w:r>
          </w:p>
        </w:tc>
      </w:tr>
      <w:tr w:rsidR="0095053A" w:rsidRPr="0060547B" w:rsidTr="007F7379">
        <w:tc>
          <w:tcPr>
            <w:tcW w:w="1915" w:type="dxa"/>
            <w:shd w:val="clear" w:color="auto" w:fill="F2F2F2" w:themeFill="background1" w:themeFillShade="F2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Bolsa</w:t>
            </w:r>
          </w:p>
        </w:tc>
        <w:tc>
          <w:tcPr>
            <w:tcW w:w="1901" w:type="dxa"/>
          </w:tcPr>
          <w:p w:rsidR="0095053A" w:rsidRPr="0060547B" w:rsidRDefault="0095053A" w:rsidP="007F7379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053A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$  40</w:t>
            </w:r>
          </w:p>
        </w:tc>
        <w:tc>
          <w:tcPr>
            <w:tcW w:w="1938" w:type="dxa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 xml:space="preserve">50 / 40 </w:t>
            </w:r>
          </w:p>
        </w:tc>
        <w:tc>
          <w:tcPr>
            <w:tcW w:w="1871" w:type="dxa"/>
          </w:tcPr>
          <w:p w:rsidR="0095053A" w:rsidRDefault="0095053A" w:rsidP="007F73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divide 50 entre 40</w:t>
            </w:r>
          </w:p>
          <w:p w:rsidR="0095053A" w:rsidRPr="006D722E" w:rsidRDefault="0095053A" w:rsidP="007F737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5053A" w:rsidRPr="0060547B" w:rsidTr="007F7379">
        <w:tc>
          <w:tcPr>
            <w:tcW w:w="1915" w:type="dxa"/>
            <w:shd w:val="clear" w:color="auto" w:fill="D9D9D9" w:themeFill="background1" w:themeFillShade="D9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Paquete A</w:t>
            </w:r>
          </w:p>
        </w:tc>
        <w:tc>
          <w:tcPr>
            <w:tcW w:w="1901" w:type="dxa"/>
          </w:tcPr>
          <w:p w:rsidR="0095053A" w:rsidRPr="0060547B" w:rsidRDefault="0095053A" w:rsidP="007F73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5053A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95053A" w:rsidRDefault="0095053A" w:rsidP="007F737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4522A6" w:rsidRPr="004522A6" w:rsidRDefault="004522A6" w:rsidP="007F737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8" w:type="dxa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>25  ÷ 20</w:t>
            </w:r>
          </w:p>
        </w:tc>
        <w:tc>
          <w:tcPr>
            <w:tcW w:w="1871" w:type="dxa"/>
          </w:tcPr>
          <w:p w:rsidR="0095053A" w:rsidRPr="00E75EBB" w:rsidRDefault="0095053A" w:rsidP="007F7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dividió 25 entre 20</w:t>
            </w:r>
          </w:p>
          <w:p w:rsidR="0095053A" w:rsidRPr="006D722E" w:rsidRDefault="0095053A" w:rsidP="007F7379">
            <w:pPr>
              <w:jc w:val="center"/>
              <w:rPr>
                <w:rFonts w:ascii="Arial" w:hAnsi="Arial" w:cs="Arial"/>
              </w:rPr>
            </w:pPr>
            <w:r w:rsidRPr="006D722E">
              <w:rPr>
                <w:rFonts w:ascii="Arial" w:hAnsi="Arial" w:cs="Arial"/>
              </w:rPr>
              <w:t>1.25</w:t>
            </w:r>
          </w:p>
        </w:tc>
      </w:tr>
      <w:tr w:rsidR="0095053A" w:rsidRPr="0060547B" w:rsidTr="007F7379">
        <w:tc>
          <w:tcPr>
            <w:tcW w:w="1915" w:type="dxa"/>
            <w:shd w:val="clear" w:color="auto" w:fill="BFBFBF" w:themeFill="background1" w:themeFillShade="BF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47B">
              <w:rPr>
                <w:rFonts w:ascii="Arial" w:hAnsi="Arial" w:cs="Arial"/>
                <w:b/>
                <w:bCs/>
                <w:sz w:val="20"/>
                <w:szCs w:val="20"/>
              </w:rPr>
              <w:t>Paquete B</w:t>
            </w:r>
          </w:p>
        </w:tc>
        <w:tc>
          <w:tcPr>
            <w:tcW w:w="1901" w:type="dxa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95053A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 xml:space="preserve"> 125</w:t>
            </w:r>
          </w:p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7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947" w:type="dxa"/>
          </w:tcPr>
          <w:p w:rsidR="0095053A" w:rsidRPr="0060547B" w:rsidRDefault="0095053A" w:rsidP="007F7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A" w:rsidRPr="004522A6" w:rsidRDefault="0095053A" w:rsidP="004522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38" w:type="dxa"/>
          </w:tcPr>
          <w:p w:rsidR="0095053A" w:rsidRPr="004522A6" w:rsidRDefault="0095053A" w:rsidP="004522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5053A" w:rsidRPr="004522A6" w:rsidRDefault="0095053A" w:rsidP="004522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22A6">
              <w:rPr>
                <w:rFonts w:ascii="Arial" w:hAnsi="Arial" w:cs="Arial"/>
                <w:color w:val="FF0000"/>
                <w:sz w:val="20"/>
                <w:szCs w:val="20"/>
              </w:rPr>
              <w:t>÷</w:t>
            </w:r>
          </w:p>
        </w:tc>
        <w:tc>
          <w:tcPr>
            <w:tcW w:w="1871" w:type="dxa"/>
          </w:tcPr>
          <w:p w:rsidR="0095053A" w:rsidRPr="004522A6" w:rsidRDefault="0095053A" w:rsidP="004522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5053A" w:rsidRPr="004522A6" w:rsidRDefault="0095053A" w:rsidP="004522A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95053A" w:rsidRPr="0060547B" w:rsidRDefault="0095053A" w:rsidP="0095053A">
      <w:pPr>
        <w:jc w:val="both"/>
        <w:rPr>
          <w:rFonts w:ascii="Arial" w:hAnsi="Arial" w:cs="Arial"/>
          <w:sz w:val="19"/>
          <w:szCs w:val="19"/>
        </w:rPr>
      </w:pPr>
    </w:p>
    <w:p w:rsidR="0095053A" w:rsidRDefault="0095053A" w:rsidP="0095053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BA1F75" wp14:editId="40559C80">
                <wp:simplePos x="0" y="0"/>
                <wp:positionH relativeFrom="column">
                  <wp:posOffset>89535</wp:posOffset>
                </wp:positionH>
                <wp:positionV relativeFrom="paragraph">
                  <wp:posOffset>85725</wp:posOffset>
                </wp:positionV>
                <wp:extent cx="6191250" cy="628650"/>
                <wp:effectExtent l="0" t="0" r="19050" b="19050"/>
                <wp:wrapNone/>
                <wp:docPr id="149" name="1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379" w:rsidRDefault="007F7379" w:rsidP="0095053A">
                            <w:pPr>
                              <w:shd w:val="clear" w:color="auto" w:fill="DDD9C3" w:themeFill="background2" w:themeFillShade="E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7379" w:rsidRPr="00F7438F" w:rsidRDefault="007F7379" w:rsidP="0095053A">
                            <w:pPr>
                              <w:shd w:val="clear" w:color="auto" w:fill="DDD9C3" w:themeFill="background2" w:themeFillShade="E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Pr="00F74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- El precio de 25 latas de aceite es de $ 245, ¿cuántas latas se podrán comprar con $1 470</w:t>
                            </w:r>
                            <w:r w:rsidRPr="00F7438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F74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?</w:t>
                            </w:r>
                          </w:p>
                          <w:p w:rsidR="007F7379" w:rsidRDefault="007F7379" w:rsidP="0095053A">
                            <w:pPr>
                              <w:shd w:val="clear" w:color="auto" w:fill="DDD9C3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 Cuadro de texto" o:spid="_x0000_s1029" type="#_x0000_t202" style="position:absolute;left:0;text-align:left;margin-left:7.05pt;margin-top:6.75pt;width:487.5pt;height:4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" fillcolor="window" strokeweight=".5pt">
                <v:textbox>
                  <w:txbxContent>
                    <w:p w:rsidR="007F7379" w:rsidRDefault="007F7379" w:rsidP="0095053A">
                      <w:pPr>
                        <w:shd w:val="clear" w:color="auto" w:fill="DDD9C3" w:themeFill="background2" w:themeFillShade="E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7379" w:rsidRPr="00F7438F" w:rsidRDefault="007F7379" w:rsidP="0095053A">
                      <w:pPr>
                        <w:shd w:val="clear" w:color="auto" w:fill="DDD9C3" w:themeFill="background2" w:themeFillShade="E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Pr="00F7438F">
                        <w:rPr>
                          <w:rFonts w:ascii="Arial" w:hAnsi="Arial" w:cs="Arial"/>
                          <w:sz w:val="20"/>
                          <w:szCs w:val="20"/>
                        </w:rPr>
                        <w:t>.- El precio de 25 latas de aceite es de $ 245, ¿cuántas latas se podrán comprar con $1 470</w:t>
                      </w:r>
                      <w:r w:rsidRPr="00F7438F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F7438F">
                        <w:rPr>
                          <w:rFonts w:ascii="Arial" w:hAnsi="Arial" w:cs="Arial"/>
                          <w:sz w:val="20"/>
                          <w:szCs w:val="20"/>
                        </w:rPr>
                        <w:t>00?</w:t>
                      </w:r>
                    </w:p>
                    <w:p w:rsidR="007F7379" w:rsidRDefault="007F7379" w:rsidP="0095053A">
                      <w:pPr>
                        <w:shd w:val="clear" w:color="auto" w:fill="DDD9C3" w:themeFill="background2" w:themeFillShade="E6"/>
                      </w:pPr>
                    </w:p>
                  </w:txbxContent>
                </v:textbox>
              </v:shape>
            </w:pict>
          </mc:Fallback>
        </mc:AlternateContent>
      </w:r>
    </w:p>
    <w:p w:rsidR="0095053A" w:rsidRDefault="0095053A" w:rsidP="0095053A">
      <w:pPr>
        <w:jc w:val="both"/>
        <w:rPr>
          <w:rFonts w:ascii="Arial" w:hAnsi="Arial" w:cs="Arial"/>
          <w:sz w:val="18"/>
          <w:szCs w:val="18"/>
        </w:rPr>
      </w:pPr>
    </w:p>
    <w:p w:rsidR="0095053A" w:rsidRPr="0060547B" w:rsidRDefault="0095053A" w:rsidP="0095053A">
      <w:pPr>
        <w:jc w:val="both"/>
        <w:rPr>
          <w:rFonts w:ascii="Arial" w:hAnsi="Arial" w:cs="Arial"/>
          <w:sz w:val="18"/>
          <w:szCs w:val="18"/>
        </w:rPr>
      </w:pPr>
    </w:p>
    <w:p w:rsidR="0095053A" w:rsidRDefault="0095053A" w:rsidP="0095053A">
      <w:pPr>
        <w:jc w:val="both"/>
        <w:rPr>
          <w:rFonts w:ascii="Arial" w:hAnsi="Arial" w:cs="Arial"/>
          <w:sz w:val="18"/>
        </w:rPr>
      </w:pPr>
      <w:r w:rsidRPr="00D1456A">
        <w:rPr>
          <w:rFonts w:ascii="Arial" w:hAnsi="Arial" w:cs="Arial"/>
          <w:sz w:val="20"/>
          <w:szCs w:val="20"/>
        </w:rPr>
        <w:tab/>
      </w:r>
      <w:r w:rsidRPr="00D1456A">
        <w:rPr>
          <w:rFonts w:ascii="Arial" w:hAnsi="Arial" w:cs="Arial"/>
          <w:sz w:val="20"/>
          <w:szCs w:val="20"/>
        </w:rPr>
        <w:tab/>
      </w:r>
      <w:r w:rsidRPr="00D1456A">
        <w:rPr>
          <w:rFonts w:ascii="Arial" w:hAnsi="Arial" w:cs="Arial"/>
          <w:sz w:val="20"/>
          <w:szCs w:val="20"/>
        </w:rPr>
        <w:tab/>
      </w:r>
      <w:r w:rsidRPr="00D1456A">
        <w:rPr>
          <w:rFonts w:ascii="Arial" w:hAnsi="Arial" w:cs="Arial"/>
          <w:sz w:val="20"/>
          <w:szCs w:val="20"/>
        </w:rPr>
        <w:tab/>
      </w:r>
    </w:p>
    <w:p w:rsidR="0095053A" w:rsidRDefault="0095053A" w:rsidP="0095053A">
      <w:pPr>
        <w:ind w:firstLine="708"/>
        <w:jc w:val="both"/>
        <w:rPr>
          <w:sz w:val="18"/>
        </w:rPr>
      </w:pPr>
    </w:p>
    <w:p w:rsidR="0095053A" w:rsidRPr="00DA62B9" w:rsidRDefault="0095053A" w:rsidP="0095053A">
      <w:pPr>
        <w:ind w:firstLine="708"/>
        <w:jc w:val="both"/>
        <w:rPr>
          <w:sz w:val="18"/>
        </w:rPr>
      </w:pPr>
      <w:r w:rsidRPr="00DA62B9">
        <w:rPr>
          <w:sz w:val="18"/>
        </w:rPr>
        <w:tab/>
      </w:r>
      <w:r w:rsidRPr="00DA62B9">
        <w:rPr>
          <w:sz w:val="18"/>
        </w:rPr>
        <w:tab/>
      </w:r>
      <w:r w:rsidRPr="00DA62B9">
        <w:rPr>
          <w:sz w:val="18"/>
        </w:rPr>
        <w:tab/>
      </w:r>
    </w:p>
    <w:p w:rsidR="0095053A" w:rsidRDefault="0095053A" w:rsidP="009505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5053A" w:rsidRPr="00810277" w:rsidRDefault="0095053A" w:rsidP="009505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0277">
        <w:rPr>
          <w:rFonts w:ascii="Arial" w:hAnsi="Arial" w:cs="Arial"/>
          <w:b/>
          <w:sz w:val="20"/>
          <w:szCs w:val="20"/>
        </w:rPr>
        <w:t>OPERACIONES CON DIFERENTES SIGNOS.</w:t>
      </w:r>
    </w:p>
    <w:p w:rsidR="0095053A" w:rsidRDefault="0095053A" w:rsidP="0095053A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1027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810277">
        <w:rPr>
          <w:rFonts w:ascii="Arial" w:hAnsi="Arial" w:cs="Arial"/>
          <w:sz w:val="20"/>
          <w:szCs w:val="20"/>
          <w:lang w:val="es-MX"/>
        </w:rPr>
        <w:t xml:space="preserve">.- Resuelve las siguientes </w:t>
      </w:r>
      <w:r>
        <w:rPr>
          <w:rFonts w:ascii="Arial" w:hAnsi="Arial" w:cs="Arial"/>
          <w:sz w:val="20"/>
          <w:szCs w:val="20"/>
          <w:lang w:val="es-MX"/>
        </w:rPr>
        <w:t>SUMAS Y RESTAS</w:t>
      </w:r>
    </w:p>
    <w:p w:rsidR="0095053A" w:rsidRPr="00810277" w:rsidRDefault="0095053A" w:rsidP="0095053A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5053A" w:rsidRDefault="0095053A" w:rsidP="0095053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810277">
        <w:rPr>
          <w:rFonts w:ascii="Arial" w:hAnsi="Arial" w:cs="Arial"/>
          <w:bCs/>
          <w:sz w:val="20"/>
          <w:szCs w:val="20"/>
        </w:rPr>
        <w:t xml:space="preserve">a)    7 + 9 =               </w:t>
      </w:r>
      <w:r w:rsidRPr="00810277"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810277">
        <w:rPr>
          <w:rFonts w:ascii="Arial" w:hAnsi="Arial" w:cs="Arial"/>
          <w:bCs/>
          <w:sz w:val="20"/>
          <w:szCs w:val="20"/>
        </w:rPr>
        <w:t xml:space="preserve">   b)    – 9 – 8 =  </w:t>
      </w:r>
      <w:r w:rsidRPr="00810277"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810277">
        <w:rPr>
          <w:rFonts w:ascii="Arial" w:hAnsi="Arial" w:cs="Arial"/>
          <w:bCs/>
          <w:sz w:val="20"/>
          <w:szCs w:val="20"/>
        </w:rPr>
        <w:tab/>
      </w:r>
      <w:r w:rsidRPr="00810277">
        <w:rPr>
          <w:rFonts w:ascii="Arial" w:hAnsi="Arial" w:cs="Arial"/>
          <w:bCs/>
          <w:sz w:val="20"/>
          <w:szCs w:val="20"/>
        </w:rPr>
        <w:tab/>
        <w:t xml:space="preserve"> c)     18 – ( - 45 )  =</w:t>
      </w:r>
      <w:r w:rsidRPr="00810277">
        <w:rPr>
          <w:rFonts w:ascii="Arial" w:hAnsi="Arial" w:cs="Arial"/>
          <w:bCs/>
          <w:sz w:val="20"/>
          <w:szCs w:val="20"/>
        </w:rPr>
        <w:tab/>
      </w:r>
    </w:p>
    <w:p w:rsidR="0095053A" w:rsidRPr="00810277" w:rsidRDefault="0095053A" w:rsidP="0095053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10277">
        <w:rPr>
          <w:rFonts w:ascii="Arial" w:hAnsi="Arial" w:cs="Arial"/>
          <w:sz w:val="20"/>
          <w:szCs w:val="20"/>
          <w:lang w:val="es-MX"/>
        </w:rPr>
        <w:tab/>
      </w:r>
    </w:p>
    <w:p w:rsidR="0095053A" w:rsidRPr="00810277" w:rsidRDefault="0095053A" w:rsidP="0095053A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4</w:t>
      </w:r>
      <w:r w:rsidRPr="00810277">
        <w:rPr>
          <w:rFonts w:ascii="Arial" w:hAnsi="Arial" w:cs="Arial"/>
          <w:sz w:val="20"/>
          <w:szCs w:val="20"/>
          <w:lang w:val="es-MX"/>
        </w:rPr>
        <w:t>.- Encuentra el número que falta en cada caso</w:t>
      </w:r>
      <w:r>
        <w:rPr>
          <w:rFonts w:ascii="Arial" w:hAnsi="Arial" w:cs="Arial"/>
          <w:sz w:val="20"/>
          <w:szCs w:val="20"/>
          <w:lang w:val="es-MX"/>
        </w:rPr>
        <w:t>, en las</w:t>
      </w:r>
      <w:r w:rsidRPr="00810277">
        <w:rPr>
          <w:rFonts w:ascii="Arial" w:hAnsi="Arial" w:cs="Arial"/>
          <w:sz w:val="20"/>
          <w:szCs w:val="20"/>
          <w:lang w:val="es-MX"/>
        </w:rPr>
        <w:t xml:space="preserve"> MULTIPLICACIONES Y DIVISIONES</w:t>
      </w:r>
    </w:p>
    <w:p w:rsidR="0095053A" w:rsidRPr="00810277" w:rsidRDefault="0095053A" w:rsidP="0095053A">
      <w:pPr>
        <w:jc w:val="both"/>
        <w:rPr>
          <w:sz w:val="20"/>
          <w:szCs w:val="20"/>
        </w:rPr>
      </w:pPr>
      <w:r w:rsidRPr="00810277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         </w:t>
      </w:r>
    </w:p>
    <w:p w:rsidR="0095053A" w:rsidRDefault="0095053A" w:rsidP="0095053A">
      <w:pPr>
        <w:numPr>
          <w:ilvl w:val="1"/>
          <w:numId w:val="24"/>
        </w:numPr>
        <w:spacing w:line="276" w:lineRule="auto"/>
        <w:ind w:right="-567"/>
        <w:jc w:val="both"/>
        <w:rPr>
          <w:rFonts w:ascii="Arial" w:hAnsi="Arial" w:cs="Arial"/>
          <w:sz w:val="20"/>
          <w:szCs w:val="20"/>
          <w:lang w:val="es-MX"/>
        </w:rPr>
      </w:pPr>
      <w:r w:rsidRPr="00810277">
        <w:rPr>
          <w:rFonts w:ascii="Arial" w:hAnsi="Arial" w:cs="Arial"/>
          <w:sz w:val="20"/>
          <w:szCs w:val="20"/>
          <w:lang w:val="es-MX"/>
        </w:rPr>
        <w:t>(</w:t>
      </w:r>
      <w:r w:rsidRPr="00810277">
        <w:rPr>
          <w:sz w:val="20"/>
          <w:szCs w:val="20"/>
        </w:rPr>
        <w:t xml:space="preserve"> </w:t>
      </w:r>
      <w:r w:rsidRPr="00810277">
        <w:rPr>
          <w:rFonts w:ascii="Arial" w:hAnsi="Arial" w:cs="Arial"/>
          <w:sz w:val="20"/>
          <w:szCs w:val="20"/>
          <w:lang w:val="es-MX"/>
        </w:rPr>
        <w:t>– 7 ) (    ) = 63</w:t>
      </w:r>
      <w:r>
        <w:rPr>
          <w:rFonts w:ascii="Arial" w:hAnsi="Arial" w:cs="Arial"/>
          <w:sz w:val="20"/>
          <w:szCs w:val="20"/>
          <w:lang w:val="es-MX"/>
        </w:rPr>
        <w:t xml:space="preserve">             </w:t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Pr="00810277">
        <w:rPr>
          <w:rFonts w:ascii="Arial" w:hAnsi="Arial" w:cs="Arial"/>
          <w:sz w:val="20"/>
          <w:szCs w:val="20"/>
          <w:lang w:val="es-MX"/>
        </w:rPr>
        <w:tab/>
        <w:t xml:space="preserve">c)  </w:t>
      </w:r>
      <w:r w:rsidRPr="00810277">
        <w:rPr>
          <w:rFonts w:ascii="Arial" w:hAnsi="Arial" w:cs="Arial"/>
          <w:position w:val="-12"/>
          <w:sz w:val="20"/>
          <w:szCs w:val="20"/>
          <w:lang w:val="es-MX"/>
        </w:rPr>
        <w:object w:dxaOrig="2040" w:dyaOrig="340">
          <v:shape id="_x0000_i1027" type="#_x0000_t75" style="width:102pt;height:17.25pt" o:ole="">
            <v:imagedata r:id="rId14" o:title=""/>
          </v:shape>
          <o:OLEObject Type="Embed" ProgID="Equation.3" ShapeID="_x0000_i1027" DrawAspect="Content" ObjectID="_1305678185" r:id="rId15"/>
        </w:object>
      </w:r>
    </w:p>
    <w:p w:rsidR="0095053A" w:rsidRPr="00810277" w:rsidRDefault="0095053A" w:rsidP="0095053A">
      <w:pPr>
        <w:spacing w:line="276" w:lineRule="auto"/>
        <w:ind w:left="928" w:right="-567"/>
        <w:jc w:val="both"/>
        <w:rPr>
          <w:rFonts w:ascii="Arial" w:hAnsi="Arial" w:cs="Arial"/>
          <w:sz w:val="20"/>
          <w:szCs w:val="20"/>
          <w:lang w:val="es-MX"/>
        </w:rPr>
      </w:pPr>
    </w:p>
    <w:p w:rsidR="0095053A" w:rsidRPr="00810277" w:rsidRDefault="0095053A" w:rsidP="0095053A">
      <w:pPr>
        <w:numPr>
          <w:ilvl w:val="1"/>
          <w:numId w:val="24"/>
        </w:numPr>
        <w:spacing w:line="276" w:lineRule="auto"/>
        <w:ind w:right="-567"/>
        <w:jc w:val="both"/>
        <w:rPr>
          <w:rFonts w:ascii="Arial" w:hAnsi="Arial" w:cs="Arial"/>
          <w:sz w:val="20"/>
          <w:szCs w:val="20"/>
          <w:lang w:val="es-MX"/>
        </w:rPr>
      </w:pPr>
      <w:r w:rsidRPr="00810277">
        <w:rPr>
          <w:rFonts w:ascii="Arial" w:hAnsi="Arial" w:cs="Arial"/>
          <w:sz w:val="20"/>
          <w:szCs w:val="20"/>
          <w:lang w:val="es-MX"/>
        </w:rPr>
        <w:t>(     ) ( – 1   ) = – 13</w:t>
      </w:r>
      <w:r w:rsidRPr="00810277">
        <w:rPr>
          <w:rFonts w:ascii="Arial" w:hAnsi="Arial" w:cs="Arial"/>
          <w:sz w:val="20"/>
          <w:szCs w:val="20"/>
          <w:lang w:val="es-MX"/>
        </w:rPr>
        <w:tab/>
      </w:r>
      <w:r w:rsidRPr="00810277">
        <w:rPr>
          <w:rFonts w:ascii="Arial" w:hAnsi="Arial" w:cs="Arial"/>
          <w:sz w:val="20"/>
          <w:szCs w:val="20"/>
          <w:lang w:val="es-MX"/>
        </w:rPr>
        <w:tab/>
      </w:r>
      <w:r w:rsidRPr="00810277">
        <w:rPr>
          <w:rFonts w:ascii="Arial" w:hAnsi="Arial" w:cs="Arial"/>
          <w:sz w:val="20"/>
          <w:szCs w:val="20"/>
          <w:lang w:val="es-MX"/>
        </w:rPr>
        <w:tab/>
      </w:r>
      <w:r w:rsidRPr="00810277">
        <w:rPr>
          <w:rFonts w:ascii="Arial" w:hAnsi="Arial" w:cs="Arial"/>
          <w:sz w:val="20"/>
          <w:szCs w:val="20"/>
          <w:lang w:val="es-MX"/>
        </w:rPr>
        <w:tab/>
      </w:r>
      <w:r w:rsidRPr="00810277">
        <w:rPr>
          <w:rFonts w:ascii="Arial" w:hAnsi="Arial" w:cs="Arial"/>
          <w:sz w:val="20"/>
          <w:szCs w:val="20"/>
          <w:lang w:val="es-MX"/>
        </w:rPr>
        <w:tab/>
        <w:t xml:space="preserve">d)  ( 27 ) </w:t>
      </w:r>
      <w:r w:rsidRPr="00810277">
        <w:rPr>
          <w:rFonts w:ascii="Arial" w:hAnsi="Arial" w:cs="Arial"/>
          <w:sz w:val="20"/>
          <w:szCs w:val="20"/>
        </w:rPr>
        <w:t xml:space="preserve">÷ (     ) = </w:t>
      </w:r>
      <w:r w:rsidRPr="00810277">
        <w:rPr>
          <w:rFonts w:ascii="Arial" w:hAnsi="Arial" w:cs="Arial"/>
          <w:sz w:val="20"/>
          <w:szCs w:val="20"/>
          <w:lang w:val="es-MX"/>
        </w:rPr>
        <w:t xml:space="preserve">– </w:t>
      </w:r>
      <w:r w:rsidRPr="00810277">
        <w:rPr>
          <w:rFonts w:ascii="Arial" w:hAnsi="Arial" w:cs="Arial"/>
          <w:sz w:val="20"/>
          <w:szCs w:val="20"/>
        </w:rPr>
        <w:t>9</w:t>
      </w:r>
    </w:p>
    <w:p w:rsidR="0095053A" w:rsidRPr="008E1376" w:rsidRDefault="0095053A" w:rsidP="0095053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5053A" w:rsidRDefault="00776D8D" w:rsidP="0095053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210A37" wp14:editId="0891A54B">
                <wp:simplePos x="0" y="0"/>
                <wp:positionH relativeFrom="column">
                  <wp:posOffset>5642610</wp:posOffset>
                </wp:positionH>
                <wp:positionV relativeFrom="paragraph">
                  <wp:posOffset>38735</wp:posOffset>
                </wp:positionV>
                <wp:extent cx="9525" cy="523875"/>
                <wp:effectExtent l="114300" t="19050" r="66675" b="476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444.3pt;margin-top:3.05pt;width:.75pt;height:41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" strokecolor="#002060" strokeweight="3pt">
                <v:stroke endarrow="open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6394A7" wp14:editId="304A9BAB">
                <wp:simplePos x="0" y="0"/>
                <wp:positionH relativeFrom="column">
                  <wp:posOffset>5404485</wp:posOffset>
                </wp:positionH>
                <wp:positionV relativeFrom="paragraph">
                  <wp:posOffset>38735</wp:posOffset>
                </wp:positionV>
                <wp:extent cx="9525" cy="523875"/>
                <wp:effectExtent l="114300" t="19050" r="66675" b="4762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425.55pt;margin-top:3.05pt;width:.75pt;height:41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" strokecolor="#002060" strokeweight="3pt">
                <v:stroke endarrow="open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42B029" wp14:editId="4E6CE1D8">
                <wp:simplePos x="0" y="0"/>
                <wp:positionH relativeFrom="column">
                  <wp:posOffset>5175885</wp:posOffset>
                </wp:positionH>
                <wp:positionV relativeFrom="paragraph">
                  <wp:posOffset>38735</wp:posOffset>
                </wp:positionV>
                <wp:extent cx="9525" cy="523875"/>
                <wp:effectExtent l="114300" t="19050" r="66675" b="4762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407.55pt;margin-top:3.05pt;width:.75pt;height:41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" strokecolor="#002060" strokeweight="3pt">
                <v:stroke endarrow="open"/>
              </v:shape>
            </w:pict>
          </mc:Fallback>
        </mc:AlternateContent>
      </w:r>
    </w:p>
    <w:p w:rsidR="0095053A" w:rsidRPr="00810277" w:rsidRDefault="0095053A" w:rsidP="0095053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2294D">
        <w:rPr>
          <w:rFonts w:ascii="Arial" w:eastAsia="Calibri" w:hAnsi="Arial" w:cs="Arial"/>
          <w:b/>
          <w:sz w:val="20"/>
          <w:szCs w:val="20"/>
          <w:lang w:val="es-MX" w:eastAsia="es-MX"/>
        </w:rPr>
        <w:t>LENGUAJE ALGEBRAICO</w:t>
      </w:r>
      <w:r w:rsidRPr="00810277">
        <w:rPr>
          <w:rFonts w:ascii="Arial" w:eastAsia="Calibri" w:hAnsi="Arial" w:cs="Arial"/>
          <w:sz w:val="20"/>
          <w:szCs w:val="20"/>
          <w:lang w:val="es-MX" w:eastAsia="es-MX"/>
        </w:rPr>
        <w:t>.</w:t>
      </w:r>
      <w:r w:rsidRPr="00810277">
        <w:rPr>
          <w:sz w:val="20"/>
          <w:szCs w:val="20"/>
        </w:rPr>
        <w:t xml:space="preserve">  </w:t>
      </w:r>
      <w:r w:rsidRPr="00810277">
        <w:rPr>
          <w:sz w:val="20"/>
          <w:szCs w:val="20"/>
        </w:rPr>
        <w:tab/>
      </w:r>
      <w:r w:rsidRPr="00810277">
        <w:rPr>
          <w:sz w:val="20"/>
          <w:szCs w:val="20"/>
        </w:rPr>
        <w:tab/>
      </w:r>
      <w:r w:rsidRPr="00810277">
        <w:rPr>
          <w:sz w:val="20"/>
          <w:szCs w:val="20"/>
        </w:rPr>
        <w:tab/>
      </w:r>
      <w:r w:rsidRPr="00810277">
        <w:rPr>
          <w:sz w:val="20"/>
          <w:szCs w:val="20"/>
        </w:rPr>
        <w:tab/>
      </w:r>
      <w:r w:rsidRPr="00810277">
        <w:rPr>
          <w:sz w:val="20"/>
          <w:szCs w:val="20"/>
        </w:rPr>
        <w:tab/>
      </w:r>
      <w:r w:rsidRPr="00810277">
        <w:rPr>
          <w:sz w:val="20"/>
          <w:szCs w:val="20"/>
        </w:rPr>
        <w:tab/>
      </w:r>
      <w:r w:rsidRPr="00810277">
        <w:rPr>
          <w:sz w:val="20"/>
          <w:szCs w:val="20"/>
        </w:rPr>
        <w:tab/>
      </w:r>
    </w:p>
    <w:p w:rsidR="0095053A" w:rsidRPr="00810277" w:rsidRDefault="0095053A" w:rsidP="0095053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eastAsia="Calibri" w:hAnsi="Arial" w:cs="Arial"/>
          <w:sz w:val="20"/>
          <w:szCs w:val="20"/>
          <w:lang w:val="es-MX" w:eastAsia="es-MX"/>
        </w:rPr>
        <w:t xml:space="preserve">15.- Señala uniendo con líneas </w:t>
      </w:r>
      <w:r w:rsidRPr="00810277">
        <w:rPr>
          <w:rFonts w:ascii="Arial" w:eastAsia="Calibri" w:hAnsi="Arial" w:cs="Arial"/>
          <w:sz w:val="20"/>
          <w:szCs w:val="20"/>
          <w:lang w:val="es-MX" w:eastAsia="es-MX"/>
        </w:rPr>
        <w:t>la expresión, del lenguaje algebraico</w:t>
      </w:r>
      <w:r>
        <w:rPr>
          <w:rFonts w:ascii="Arial" w:eastAsia="Calibri" w:hAnsi="Arial" w:cs="Arial"/>
          <w:sz w:val="20"/>
          <w:szCs w:val="20"/>
          <w:lang w:val="es-MX" w:eastAsia="es-MX"/>
        </w:rPr>
        <w:t>, según correspo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95053A" w:rsidTr="00776D8D">
        <w:tc>
          <w:tcPr>
            <w:tcW w:w="5056" w:type="dxa"/>
            <w:shd w:val="clear" w:color="auto" w:fill="DBE5F1" w:themeFill="accent1" w:themeFillTint="33"/>
          </w:tcPr>
          <w:p w:rsidR="0095053A" w:rsidRDefault="0095053A" w:rsidP="007F7379">
            <w:pPr>
              <w:autoSpaceDE w:val="0"/>
              <w:autoSpaceDN w:val="0"/>
              <w:adjustRightInd w:val="0"/>
              <w:spacing w:line="276" w:lineRule="auto"/>
              <w:ind w:left="1068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</w:p>
          <w:p w:rsidR="0095053A" w:rsidRDefault="0095053A" w:rsidP="00776D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  <w:r w:rsidRPr="0002294D"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  <w:t>El producto de dos números cualesquiera menos otro número:</w:t>
            </w:r>
          </w:p>
          <w:p w:rsidR="00776D8D" w:rsidRPr="00776D8D" w:rsidRDefault="00776D8D" w:rsidP="00776D8D">
            <w:pPr>
              <w:autoSpaceDE w:val="0"/>
              <w:autoSpaceDN w:val="0"/>
              <w:adjustRightInd w:val="0"/>
              <w:spacing w:line="276" w:lineRule="auto"/>
              <w:ind w:left="1068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</w:p>
          <w:p w:rsidR="00776D8D" w:rsidRDefault="0095053A" w:rsidP="00776D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  <w:r w:rsidRPr="0002294D"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  <w:t xml:space="preserve">La diferencia de dos números cualesquiera:  </w:t>
            </w:r>
          </w:p>
          <w:p w:rsidR="00776D8D" w:rsidRPr="00776D8D" w:rsidRDefault="00776D8D" w:rsidP="00776D8D">
            <w:pPr>
              <w:autoSpaceDE w:val="0"/>
              <w:autoSpaceDN w:val="0"/>
              <w:adjustRightInd w:val="0"/>
              <w:spacing w:line="276" w:lineRule="auto"/>
              <w:ind w:left="1068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</w:p>
          <w:p w:rsidR="0095053A" w:rsidRPr="0002294D" w:rsidRDefault="0095053A" w:rsidP="0095053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  <w:r w:rsidRPr="00810277"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  <w:t>El cuadrado de un número cualquiera</w:t>
            </w:r>
          </w:p>
          <w:p w:rsidR="0095053A" w:rsidRDefault="0095053A" w:rsidP="007F73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</w:pPr>
            <w:r w:rsidRPr="00810277">
              <w:rPr>
                <w:rFonts w:ascii="Arial" w:eastAsia="Calibri" w:hAnsi="Arial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056" w:type="dxa"/>
            <w:shd w:val="clear" w:color="auto" w:fill="EEECE1" w:themeFill="background2"/>
          </w:tcPr>
          <w:p w:rsidR="00776D8D" w:rsidRDefault="0095053A" w:rsidP="00776D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548DD4" w:themeColor="text2" w:themeTint="99"/>
                <w:sz w:val="20"/>
                <w:szCs w:val="20"/>
                <w:lang w:val="es-MX" w:eastAsia="es-MX"/>
              </w:rPr>
            </w:pPr>
            <w:r w:rsidRPr="004833F4">
              <w:rPr>
                <w:rFonts w:ascii="Arial" w:eastAsia="Calibri" w:hAnsi="Arial" w:cs="Arial"/>
                <w:color w:val="548DD4" w:themeColor="text2" w:themeTint="99"/>
                <w:sz w:val="40"/>
                <w:szCs w:val="40"/>
                <w:lang w:val="es-MX" w:eastAsia="es-MX"/>
              </w:rPr>
              <w:t>X²</w:t>
            </w:r>
          </w:p>
          <w:p w:rsidR="00776D8D" w:rsidRPr="00776D8D" w:rsidRDefault="00776D8D" w:rsidP="00776D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548DD4" w:themeColor="text2" w:themeTint="99"/>
                <w:sz w:val="20"/>
                <w:szCs w:val="20"/>
                <w:lang w:val="es-MX" w:eastAsia="es-MX"/>
              </w:rPr>
            </w:pPr>
          </w:p>
          <w:p w:rsidR="0095053A" w:rsidRDefault="0095053A" w:rsidP="007F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40"/>
                <w:szCs w:val="40"/>
                <w:lang w:val="es-MX" w:eastAsia="es-MX"/>
              </w:rPr>
            </w:pPr>
            <w:r w:rsidRPr="004833F4">
              <w:rPr>
                <w:rFonts w:ascii="Arial" w:eastAsia="Calibri" w:hAnsi="Arial" w:cs="Arial"/>
                <w:color w:val="FF0000"/>
                <w:sz w:val="40"/>
                <w:szCs w:val="40"/>
                <w:lang w:val="es-MX" w:eastAsia="es-MX"/>
              </w:rPr>
              <w:t>A * B</w:t>
            </w:r>
          </w:p>
          <w:p w:rsidR="00776D8D" w:rsidRPr="00776D8D" w:rsidRDefault="00776D8D" w:rsidP="007F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val="es-MX" w:eastAsia="es-MX"/>
              </w:rPr>
            </w:pPr>
          </w:p>
          <w:p w:rsidR="0095053A" w:rsidRPr="0002294D" w:rsidRDefault="0095053A" w:rsidP="007F73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40"/>
                <w:szCs w:val="40"/>
                <w:lang w:val="es-MX" w:eastAsia="es-MX"/>
              </w:rPr>
            </w:pPr>
            <w:r w:rsidRPr="004833F4">
              <w:rPr>
                <w:rFonts w:ascii="Arial" w:eastAsia="Calibri" w:hAnsi="Arial" w:cs="Arial"/>
                <w:color w:val="4F6228" w:themeColor="accent3" w:themeShade="80"/>
                <w:sz w:val="40"/>
                <w:szCs w:val="40"/>
                <w:lang w:val="es-MX" w:eastAsia="es-MX"/>
              </w:rPr>
              <w:t>X –Y</w:t>
            </w:r>
          </w:p>
        </w:tc>
      </w:tr>
    </w:tbl>
    <w:p w:rsidR="0095053A" w:rsidRDefault="0095053A" w:rsidP="0095053A">
      <w:pPr>
        <w:jc w:val="both"/>
        <w:rPr>
          <w:rFonts w:ascii="Arial" w:hAnsi="Arial" w:cs="Arial"/>
          <w:b/>
          <w:sz w:val="20"/>
          <w:szCs w:val="20"/>
        </w:rPr>
      </w:pPr>
    </w:p>
    <w:p w:rsidR="0095053A" w:rsidRPr="004833F4" w:rsidRDefault="0095053A" w:rsidP="0095053A">
      <w:pPr>
        <w:jc w:val="both"/>
        <w:rPr>
          <w:rFonts w:ascii="Arial" w:hAnsi="Arial" w:cs="Arial"/>
          <w:b/>
          <w:sz w:val="20"/>
          <w:szCs w:val="20"/>
        </w:rPr>
      </w:pPr>
      <w:r w:rsidRPr="004833F4">
        <w:rPr>
          <w:rFonts w:ascii="Arial" w:hAnsi="Arial" w:cs="Arial"/>
          <w:b/>
          <w:sz w:val="20"/>
          <w:szCs w:val="20"/>
        </w:rPr>
        <w:t>SUCESIONES NUMERICAS</w:t>
      </w:r>
    </w:p>
    <w:p w:rsidR="0095053A" w:rsidRDefault="0095053A" w:rsidP="0095053A">
      <w:pPr>
        <w:jc w:val="both"/>
        <w:rPr>
          <w:rFonts w:ascii="Arial" w:hAnsi="Arial" w:cs="Arial"/>
          <w:sz w:val="20"/>
          <w:szCs w:val="20"/>
        </w:rPr>
      </w:pPr>
    </w:p>
    <w:p w:rsidR="0095053A" w:rsidRPr="0060547B" w:rsidRDefault="0095053A" w:rsidP="0095053A">
      <w:pPr>
        <w:jc w:val="both"/>
        <w:rPr>
          <w:rFonts w:ascii="Arial" w:hAnsi="Arial" w:cs="Arial"/>
          <w:sz w:val="20"/>
          <w:szCs w:val="20"/>
        </w:rPr>
      </w:pPr>
      <w:r w:rsidRPr="0060547B">
        <w:rPr>
          <w:rFonts w:ascii="Arial" w:hAnsi="Arial" w:cs="Arial"/>
          <w:sz w:val="20"/>
          <w:szCs w:val="20"/>
        </w:rPr>
        <w:t xml:space="preserve">Sucesión: </w:t>
      </w:r>
      <w:r>
        <w:rPr>
          <w:rFonts w:ascii="Arial" w:hAnsi="Arial" w:cs="Arial"/>
          <w:sz w:val="20"/>
          <w:szCs w:val="20"/>
        </w:rPr>
        <w:t xml:space="preserve">- 3, </w:t>
      </w:r>
      <w:r w:rsidRPr="0060547B">
        <w:rPr>
          <w:rFonts w:ascii="Arial" w:hAnsi="Arial" w:cs="Arial"/>
          <w:sz w:val="20"/>
          <w:szCs w:val="20"/>
        </w:rPr>
        <w:t>5, 13, 21, 29……</w:t>
      </w:r>
    </w:p>
    <w:p w:rsidR="0095053A" w:rsidRPr="0060547B" w:rsidRDefault="0095053A" w:rsidP="0095053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- </w:t>
      </w:r>
      <w:r w:rsidRPr="0060547B">
        <w:rPr>
          <w:rFonts w:ascii="Arial" w:hAnsi="Arial" w:cs="Arial"/>
          <w:sz w:val="20"/>
          <w:szCs w:val="20"/>
        </w:rPr>
        <w:t xml:space="preserve">Encuentra </w:t>
      </w:r>
      <w:r>
        <w:rPr>
          <w:rFonts w:ascii="Arial" w:hAnsi="Arial" w:cs="Arial"/>
          <w:sz w:val="20"/>
          <w:szCs w:val="20"/>
        </w:rPr>
        <w:t>que regla sigue y que</w:t>
      </w:r>
      <w:r w:rsidRPr="0060547B">
        <w:rPr>
          <w:rFonts w:ascii="Arial" w:hAnsi="Arial" w:cs="Arial"/>
          <w:sz w:val="20"/>
          <w:szCs w:val="20"/>
        </w:rPr>
        <w:t xml:space="preserve"> cantidad hay en la posición 20.</w:t>
      </w:r>
    </w:p>
    <w:p w:rsidR="0095053A" w:rsidRDefault="0095053A" w:rsidP="0095053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la; _</w:t>
      </w:r>
      <w:r w:rsidRPr="005A54F1">
        <w:rPr>
          <w:rFonts w:ascii="Arial" w:hAnsi="Arial" w:cs="Arial"/>
          <w:sz w:val="20"/>
          <w:szCs w:val="20"/>
          <w:u w:val="single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95053A" w:rsidRPr="00810277" w:rsidRDefault="0095053A" w:rsidP="0095053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</w:rPr>
        <w:t>Que cifra se encuentra en la posición o lugar 20. __</w:t>
      </w:r>
      <w:r w:rsidRPr="005A54F1">
        <w:rPr>
          <w:rFonts w:ascii="Arial" w:hAnsi="Arial" w:cs="Arial"/>
          <w:sz w:val="20"/>
          <w:szCs w:val="20"/>
          <w:u w:val="single"/>
        </w:rPr>
        <w:t>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95053A" w:rsidRDefault="0095053A" w:rsidP="0095053A">
      <w:pPr>
        <w:rPr>
          <w:rFonts w:ascii="Arial" w:hAnsi="Arial" w:cs="Arial"/>
          <w:b/>
          <w:sz w:val="20"/>
          <w:szCs w:val="20"/>
        </w:rPr>
      </w:pPr>
    </w:p>
    <w:p w:rsidR="00776D8D" w:rsidRDefault="00776D8D" w:rsidP="0095053A">
      <w:pPr>
        <w:rPr>
          <w:rFonts w:ascii="Arial" w:hAnsi="Arial" w:cs="Arial"/>
          <w:b/>
          <w:sz w:val="20"/>
          <w:szCs w:val="20"/>
        </w:rPr>
      </w:pPr>
    </w:p>
    <w:p w:rsidR="0095053A" w:rsidRPr="00776D8D" w:rsidRDefault="0095053A" w:rsidP="0095053A">
      <w:pPr>
        <w:rPr>
          <w:rFonts w:ascii="Arial" w:hAnsi="Arial" w:cs="Arial"/>
          <w:b/>
          <w:sz w:val="20"/>
          <w:szCs w:val="20"/>
        </w:rPr>
      </w:pPr>
      <w:r w:rsidRPr="004833F4">
        <w:rPr>
          <w:rFonts w:ascii="Arial" w:hAnsi="Arial" w:cs="Arial"/>
          <w:b/>
          <w:sz w:val="20"/>
          <w:szCs w:val="20"/>
        </w:rPr>
        <w:t xml:space="preserve">POTENCIAS. </w:t>
      </w:r>
    </w:p>
    <w:p w:rsidR="0095053A" w:rsidRPr="00810277" w:rsidRDefault="0095053A" w:rsidP="0095053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77"/>
        <w:tblOverlap w:val="never"/>
        <w:tblW w:w="0" w:type="auto"/>
        <w:tblLook w:val="01E0" w:firstRow="1" w:lastRow="1" w:firstColumn="1" w:lastColumn="1" w:noHBand="0" w:noVBand="0"/>
      </w:tblPr>
      <w:tblGrid>
        <w:gridCol w:w="3365"/>
        <w:gridCol w:w="1683"/>
        <w:gridCol w:w="1682"/>
        <w:gridCol w:w="3366"/>
      </w:tblGrid>
      <w:tr w:rsidR="0095053A" w:rsidRPr="00810277" w:rsidTr="007F7379">
        <w:trPr>
          <w:trHeight w:val="412"/>
        </w:trPr>
        <w:tc>
          <w:tcPr>
            <w:tcW w:w="3365" w:type="dxa"/>
            <w:shd w:val="clear" w:color="auto" w:fill="auto"/>
          </w:tcPr>
          <w:p w:rsidR="0095053A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3F4">
              <w:rPr>
                <w:rFonts w:ascii="Arial" w:hAnsi="Arial" w:cs="Arial"/>
                <w:sz w:val="20"/>
                <w:szCs w:val="20"/>
              </w:rPr>
              <w:t xml:space="preserve">17.- </w:t>
            </w:r>
            <w:r>
              <w:rPr>
                <w:rFonts w:ascii="Arial" w:hAnsi="Arial" w:cs="Arial"/>
                <w:sz w:val="20"/>
                <w:szCs w:val="20"/>
              </w:rPr>
              <w:t xml:space="preserve"> Resuelve; </w:t>
            </w:r>
          </w:p>
          <w:p w:rsidR="0095053A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810277">
              <w:rPr>
                <w:rFonts w:ascii="Arial" w:hAnsi="Arial" w:cs="Arial"/>
                <w:sz w:val="20"/>
                <w:szCs w:val="20"/>
              </w:rPr>
              <w:t xml:space="preserve"> a)  4</w:t>
            </w:r>
            <w:r w:rsidRPr="004833F4">
              <w:rPr>
                <w:rFonts w:ascii="Arial" w:hAnsi="Arial" w:cs="Arial"/>
                <w:sz w:val="32"/>
                <w:szCs w:val="32"/>
              </w:rPr>
              <w:t xml:space="preserve">³ </w:t>
            </w:r>
            <w:r w:rsidRPr="00810277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95053A" w:rsidRPr="00810277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5053A" w:rsidRPr="00810277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277">
              <w:rPr>
                <w:rFonts w:ascii="Arial" w:hAnsi="Arial" w:cs="Arial"/>
                <w:sz w:val="20"/>
                <w:szCs w:val="20"/>
              </w:rPr>
              <w:t xml:space="preserve">b)  </w:t>
            </w:r>
            <w:r w:rsidRPr="004833F4">
              <w:rPr>
                <w:rFonts w:ascii="Arial" w:hAnsi="Arial" w:cs="Arial"/>
                <w:sz w:val="32"/>
                <w:szCs w:val="32"/>
              </w:rPr>
              <w:t xml:space="preserve">³ </w:t>
            </w:r>
            <w:r w:rsidRPr="00810277">
              <w:rPr>
                <w:rFonts w:ascii="Arial" w:hAnsi="Arial" w:cs="Arial"/>
                <w:sz w:val="20"/>
                <w:szCs w:val="20"/>
              </w:rPr>
              <w:t>√ 512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</w:p>
        </w:tc>
        <w:tc>
          <w:tcPr>
            <w:tcW w:w="3366" w:type="dxa"/>
            <w:shd w:val="clear" w:color="auto" w:fill="auto"/>
          </w:tcPr>
          <w:p w:rsidR="0095053A" w:rsidRPr="00810277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277">
              <w:rPr>
                <w:rFonts w:ascii="Arial" w:hAnsi="Arial" w:cs="Arial"/>
                <w:sz w:val="20"/>
                <w:szCs w:val="20"/>
              </w:rPr>
              <w:t>c) 8</w:t>
            </w:r>
            <w:r w:rsidRPr="004833F4">
              <w:rPr>
                <w:rFonts w:ascii="Arial" w:hAnsi="Arial" w:cs="Arial"/>
                <w:sz w:val="32"/>
                <w:szCs w:val="32"/>
              </w:rPr>
              <w:t>³</w:t>
            </w:r>
            <w:r w:rsidRPr="00810277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95053A" w:rsidRPr="00810277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53A" w:rsidRPr="00810277" w:rsidTr="007F7379">
        <w:trPr>
          <w:trHeight w:val="971"/>
        </w:trPr>
        <w:tc>
          <w:tcPr>
            <w:tcW w:w="5048" w:type="dxa"/>
            <w:gridSpan w:val="2"/>
            <w:shd w:val="clear" w:color="auto" w:fill="auto"/>
          </w:tcPr>
          <w:p w:rsidR="0095053A" w:rsidRPr="00810277" w:rsidRDefault="0095053A" w:rsidP="007F73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8" w:type="dxa"/>
            <w:gridSpan w:val="2"/>
            <w:shd w:val="clear" w:color="auto" w:fill="auto"/>
          </w:tcPr>
          <w:p w:rsidR="0095053A" w:rsidRPr="00810277" w:rsidRDefault="0095053A" w:rsidP="007F73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53A" w:rsidRPr="00DA62B9" w:rsidRDefault="0095053A" w:rsidP="0095053A">
      <w:pPr>
        <w:rPr>
          <w:sz w:val="18"/>
        </w:rPr>
      </w:pPr>
      <w:r w:rsidRPr="00DA62B9">
        <w:rPr>
          <w:sz w:val="14"/>
          <w:szCs w:val="14"/>
        </w:rPr>
        <w:tab/>
      </w:r>
      <w:r w:rsidRPr="00DA62B9">
        <w:rPr>
          <w:sz w:val="14"/>
          <w:szCs w:val="14"/>
        </w:rPr>
        <w:tab/>
      </w:r>
      <w:r w:rsidRPr="00DA62B9">
        <w:rPr>
          <w:sz w:val="18"/>
        </w:rPr>
        <w:tab/>
      </w:r>
    </w:p>
    <w:p w:rsidR="0095053A" w:rsidRPr="004833F4" w:rsidRDefault="0095053A" w:rsidP="009505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A62B9">
        <w:rPr>
          <w:rFonts w:ascii="Arial" w:hAnsi="Arial" w:cs="Arial"/>
          <w:sz w:val="18"/>
        </w:rPr>
        <w:t xml:space="preserve"> </w:t>
      </w:r>
      <w:r w:rsidRPr="004833F4">
        <w:rPr>
          <w:rFonts w:ascii="Arial" w:hAnsi="Arial" w:cs="Arial"/>
          <w:b/>
          <w:bCs/>
          <w:sz w:val="20"/>
          <w:szCs w:val="20"/>
        </w:rPr>
        <w:t>GEOMETRIA</w:t>
      </w:r>
    </w:p>
    <w:p w:rsidR="0095053A" w:rsidRPr="008E1376" w:rsidRDefault="0095053A" w:rsidP="0095053A">
      <w:pPr>
        <w:rPr>
          <w:rFonts w:ascii="Arial" w:hAnsi="Arial" w:cs="Arial"/>
          <w:sz w:val="22"/>
          <w:szCs w:val="22"/>
          <w:lang w:val="es-MX" w:eastAsia="en-US"/>
        </w:rPr>
      </w:pPr>
      <w:r w:rsidRPr="008E1376">
        <w:rPr>
          <w:rFonts w:ascii="Arial" w:hAnsi="Arial" w:cs="Arial"/>
          <w:sz w:val="22"/>
          <w:szCs w:val="22"/>
          <w:lang w:val="es-MX" w:eastAsia="en-US"/>
        </w:rPr>
        <w:t>De las figuras que se muestran calcula su volumen de cada una de ellas</w:t>
      </w: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9B503B" wp14:editId="2B61C685">
                <wp:simplePos x="0" y="0"/>
                <wp:positionH relativeFrom="column">
                  <wp:posOffset>-34290</wp:posOffset>
                </wp:positionH>
                <wp:positionV relativeFrom="paragraph">
                  <wp:posOffset>68581</wp:posOffset>
                </wp:positionV>
                <wp:extent cx="6096000" cy="2933700"/>
                <wp:effectExtent l="0" t="0" r="19050" b="1905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4 cm                                   Diámetro = 10 cm</w:t>
                            </w: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                                                                          8 cm                              18 cm</w:t>
                            </w: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23 cm</w:t>
                            </w: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                                                                                              6 cm</w:t>
                            </w: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                                                                                                  4.5 cm</w:t>
                            </w:r>
                          </w:p>
                          <w:p w:rsidR="007F7379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F7379" w:rsidRPr="00D14270" w:rsidRDefault="007F7379" w:rsidP="0095053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      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30" type="#_x0000_t202" style="position:absolute;left:0;text-align:left;margin-left:-2.7pt;margin-top:5.4pt;width:480pt;height:23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" fillcolor="window" strokeweight=".5pt">
                <v:textbox>
                  <w:txbxContent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4 cm                                   Diámetro = 10 cm</w:t>
                      </w: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                                                                          8 cm                              18 cm</w:t>
                      </w: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23 cm</w:t>
                      </w: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                                                                                              6 cm</w:t>
                      </w: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                                                                                                  4.5 cm</w:t>
                      </w:r>
                    </w:p>
                    <w:p w:rsidR="007F7379" w:rsidRDefault="007F7379" w:rsidP="0095053A">
                      <w:pPr>
                        <w:rPr>
                          <w:lang w:val="es-MX"/>
                        </w:rPr>
                      </w:pPr>
                    </w:p>
                    <w:p w:rsidR="007F7379" w:rsidRPr="00D14270" w:rsidRDefault="007F7379" w:rsidP="0095053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      12 cm</w:t>
                      </w:r>
                    </w:p>
                  </w:txbxContent>
                </v:textbox>
              </v:shape>
            </w:pict>
          </mc:Fallback>
        </mc:AlternateContent>
      </w: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09A30C" wp14:editId="49C0EF2E">
                <wp:simplePos x="0" y="0"/>
                <wp:positionH relativeFrom="column">
                  <wp:posOffset>1771015</wp:posOffset>
                </wp:positionH>
                <wp:positionV relativeFrom="paragraph">
                  <wp:posOffset>267335</wp:posOffset>
                </wp:positionV>
                <wp:extent cx="1666875" cy="2000250"/>
                <wp:effectExtent l="0" t="0" r="28575" b="19050"/>
                <wp:wrapNone/>
                <wp:docPr id="66" name="66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00250"/>
                        </a:xfrm>
                        <a:prstGeom prst="can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66 Cilindro" o:spid="_x0000_s1026" type="#_x0000_t22" style="position:absolute;margin-left:139.45pt;margin-top:21.05pt;width:131.25pt;height:157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" adj="4500" fillcolor="#9bbb59" strokecolor="#385d8a" strokeweight="2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A4A02A" wp14:editId="0BA126AE">
                <wp:simplePos x="0" y="0"/>
                <wp:positionH relativeFrom="column">
                  <wp:posOffset>1564005</wp:posOffset>
                </wp:positionH>
                <wp:positionV relativeFrom="paragraph">
                  <wp:posOffset>152400</wp:posOffset>
                </wp:positionV>
                <wp:extent cx="327660" cy="2364105"/>
                <wp:effectExtent l="666750" t="0" r="681990" b="0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344">
                          <a:off x="0" y="0"/>
                          <a:ext cx="327660" cy="23641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26" style="position:absolute;margin-left:123.15pt;margin-top:12pt;width:25.8pt;height:186.15pt;rotation:-2422272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" fillcolor="#4f81bd" strokecolor="#385d8a" strokeweight="2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559643" wp14:editId="2E7252E5">
                <wp:simplePos x="0" y="0"/>
                <wp:positionH relativeFrom="column">
                  <wp:posOffset>621030</wp:posOffset>
                </wp:positionH>
                <wp:positionV relativeFrom="paragraph">
                  <wp:posOffset>98425</wp:posOffset>
                </wp:positionV>
                <wp:extent cx="276225" cy="167005"/>
                <wp:effectExtent l="38100" t="38100" r="47625" b="61595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7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8 Conector recto de flecha" o:spid="_x0000_s1026" type="#_x0000_t32" style="position:absolute;margin-left:48.9pt;margin-top:7.75pt;width:21.75pt;height:13.1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">
                <v:stroke startarrow="open" endarrow="open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E2EAC3" wp14:editId="0655374D">
                <wp:simplePos x="0" y="0"/>
                <wp:positionH relativeFrom="column">
                  <wp:posOffset>1812925</wp:posOffset>
                </wp:positionH>
                <wp:positionV relativeFrom="paragraph">
                  <wp:posOffset>160020</wp:posOffset>
                </wp:positionV>
                <wp:extent cx="1666875" cy="19050"/>
                <wp:effectExtent l="38100" t="76200" r="0" b="114300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190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0 Conector recto de flecha" o:spid="_x0000_s1026" type="#_x0000_t32" style="position:absolute;margin-left:142.75pt;margin-top:12.6pt;width:131.25pt;height:1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" strokeweight="1pt">
                <v:stroke startarrow="open" endarrow="open"/>
              </v:shape>
            </w:pict>
          </mc:Fallback>
        </mc:AlternateContent>
      </w: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372D36" wp14:editId="75CE38D8">
                <wp:simplePos x="0" y="0"/>
                <wp:positionH relativeFrom="column">
                  <wp:posOffset>5328285</wp:posOffset>
                </wp:positionH>
                <wp:positionV relativeFrom="paragraph">
                  <wp:posOffset>134620</wp:posOffset>
                </wp:positionV>
                <wp:extent cx="0" cy="1638300"/>
                <wp:effectExtent l="95250" t="38100" r="57150" b="57150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6 Conector recto de flecha" o:spid="_x0000_s1026" type="#_x0000_t32" style="position:absolute;margin-left:419.55pt;margin-top:10.6pt;width:0;height:12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" strokecolor="#4a7ebb">
                <v:stroke startarrow="open" endarrow="open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67BA92" wp14:editId="3D6D2F82">
                <wp:simplePos x="0" y="0"/>
                <wp:positionH relativeFrom="column">
                  <wp:posOffset>3528060</wp:posOffset>
                </wp:positionH>
                <wp:positionV relativeFrom="paragraph">
                  <wp:posOffset>134620</wp:posOffset>
                </wp:positionV>
                <wp:extent cx="1676400" cy="0"/>
                <wp:effectExtent l="0" t="0" r="0" b="19050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7 Conector recto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8pt,10.6pt" to="409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">
                <v:stroke dashstyle="dashDot"/>
              </v:lin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C4581C" wp14:editId="2774E165">
                <wp:simplePos x="0" y="0"/>
                <wp:positionH relativeFrom="column">
                  <wp:posOffset>885825</wp:posOffset>
                </wp:positionH>
                <wp:positionV relativeFrom="paragraph">
                  <wp:posOffset>133985</wp:posOffset>
                </wp:positionV>
                <wp:extent cx="1457325" cy="1889125"/>
                <wp:effectExtent l="0" t="0" r="28575" b="15875"/>
                <wp:wrapNone/>
                <wp:docPr id="69" name="69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8912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Triángulo rectángulo" o:spid="_x0000_s1026" type="#_x0000_t6" style="position:absolute;margin-left:69.75pt;margin-top:10.55pt;width:114.75pt;height:14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F7B483" wp14:editId="3ED4D0BE">
                <wp:simplePos x="0" y="0"/>
                <wp:positionH relativeFrom="column">
                  <wp:posOffset>613410</wp:posOffset>
                </wp:positionH>
                <wp:positionV relativeFrom="paragraph">
                  <wp:posOffset>66675</wp:posOffset>
                </wp:positionV>
                <wp:extent cx="0" cy="1948815"/>
                <wp:effectExtent l="95250" t="38100" r="57150" b="51435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88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5 Conector recto de flecha" o:spid="_x0000_s1026" type="#_x0000_t32" style="position:absolute;margin-left:48.3pt;margin-top:5.25pt;width:0;height:153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" strokeweight="1pt">
                <v:stroke startarrow="open" endarrow="open"/>
              </v:shape>
            </w:pict>
          </mc:Fallback>
        </mc:AlternateContent>
      </w: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58E9FC" wp14:editId="3F151DAC">
                <wp:simplePos x="0" y="0"/>
                <wp:positionH relativeFrom="column">
                  <wp:posOffset>2223135</wp:posOffset>
                </wp:positionH>
                <wp:positionV relativeFrom="paragraph">
                  <wp:posOffset>177800</wp:posOffset>
                </wp:positionV>
                <wp:extent cx="866775" cy="914400"/>
                <wp:effectExtent l="0" t="0" r="28575" b="19050"/>
                <wp:wrapNone/>
                <wp:docPr id="68" name="68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144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68 Cara sonriente" o:spid="_x0000_s1026" type="#_x0000_t96" style="position:absolute;margin-left:175.05pt;margin-top:14pt;width:68.25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" fillcolor="yellow" strokecolor="#385d8a" strokeweight="2pt"/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202102" wp14:editId="739F152D">
                <wp:simplePos x="0" y="0"/>
                <wp:positionH relativeFrom="column">
                  <wp:posOffset>3603625</wp:posOffset>
                </wp:positionH>
                <wp:positionV relativeFrom="paragraph">
                  <wp:posOffset>320040</wp:posOffset>
                </wp:positionV>
                <wp:extent cx="1000125" cy="0"/>
                <wp:effectExtent l="38100" t="76200" r="28575" b="1143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1 Conector recto de flecha" o:spid="_x0000_s1026" type="#_x0000_t32" style="position:absolute;margin-left:283.75pt;margin-top:25.2pt;width:78.7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" strokeweight="1pt">
                <v:stroke startarrow="open" endarrow="open"/>
              </v:shape>
            </w:pict>
          </mc:Fallback>
        </mc:AlternateContent>
      </w: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FC5C2E" wp14:editId="44691BDD">
                <wp:simplePos x="0" y="0"/>
                <wp:positionH relativeFrom="column">
                  <wp:posOffset>4842510</wp:posOffset>
                </wp:positionH>
                <wp:positionV relativeFrom="paragraph">
                  <wp:posOffset>217805</wp:posOffset>
                </wp:positionV>
                <wp:extent cx="0" cy="685800"/>
                <wp:effectExtent l="95250" t="38100" r="114300" b="57150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3 Conector recto de flecha" o:spid="_x0000_s1026" type="#_x0000_t32" style="position:absolute;margin-left:381.3pt;margin-top:17.15pt;width:0;height:5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" strokeweight="1pt">
                <v:stroke startarrow="open" endarrow="open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5ECE3F" wp14:editId="431AFC03">
                <wp:simplePos x="0" y="0"/>
                <wp:positionH relativeFrom="column">
                  <wp:posOffset>3298825</wp:posOffset>
                </wp:positionH>
                <wp:positionV relativeFrom="paragraph">
                  <wp:posOffset>205740</wp:posOffset>
                </wp:positionV>
                <wp:extent cx="1304925" cy="909320"/>
                <wp:effectExtent l="0" t="0" r="28575" b="24130"/>
                <wp:wrapNone/>
                <wp:docPr id="67" name="67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09320"/>
                        </a:xfrm>
                        <a:prstGeom prst="cub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67 Cubo" o:spid="_x0000_s1026" type="#_x0000_t16" style="position:absolute;margin-left:259.75pt;margin-top:16.2pt;width:102.75pt;height:71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" fillcolor="#ffc000" strokecolor="#385d8a" strokeweight="2pt"/>
            </w:pict>
          </mc:Fallback>
        </mc:AlternateContent>
      </w: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42D09C" wp14:editId="0749E27E">
                <wp:simplePos x="0" y="0"/>
                <wp:positionH relativeFrom="column">
                  <wp:posOffset>3604260</wp:posOffset>
                </wp:positionH>
                <wp:positionV relativeFrom="paragraph">
                  <wp:posOffset>197485</wp:posOffset>
                </wp:positionV>
                <wp:extent cx="485775" cy="375920"/>
                <wp:effectExtent l="19050" t="0" r="47625" b="24130"/>
                <wp:wrapNone/>
                <wp:docPr id="206" name="20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592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6 Corazón" o:spid="_x0000_s1026" style="position:absolute;margin-left:283.8pt;margin-top:15.55pt;width:38.25pt;height:29.6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5775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" path="m242888,93980v101203,-219287,495895,,,281940c-253008,93980,141684,-125307,242888,93980xe" fillcolor="red" strokecolor="#385d8a" strokeweight="2pt">
                <v:path arrowok="t" o:connecttype="custom" o:connectlocs="242888,93980;242888,375920;242888,93980" o:connectangles="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82ABF4" wp14:editId="080B819E">
                <wp:simplePos x="0" y="0"/>
                <wp:positionH relativeFrom="column">
                  <wp:posOffset>1003935</wp:posOffset>
                </wp:positionH>
                <wp:positionV relativeFrom="paragraph">
                  <wp:posOffset>64135</wp:posOffset>
                </wp:positionV>
                <wp:extent cx="571500" cy="628650"/>
                <wp:effectExtent l="19050" t="38100" r="38100" b="38100"/>
                <wp:wrapNone/>
                <wp:docPr id="90" name="9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8650"/>
                        </a:xfrm>
                        <a:prstGeom prst="star5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0 Estrella de 5 puntas" o:spid="_x0000_s1026" style="position:absolute;margin-left:79.05pt;margin-top:5.05pt;width:45pt;height:49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" path="m1,240122r218294,2l285750,r67455,240124l571499,240122,394895,388525r67458,240123l285750,480243,109147,628648,176605,388525,1,240122xe" fillcolor="#ddd9c3" strokecolor="#385d8a" strokeweight="2pt">
                <v:path arrowok="t" o:connecttype="custom" o:connectlocs="1,240122;218295,240124;285750,0;353205,240124;571499,240122;394895,388525;462353,628648;285750,480243;109147,628648;176605,388525;1,240122" o:connectangles="0,0,0,0,0,0,0,0,0,0,0"/>
              </v:shape>
            </w:pict>
          </mc:Fallback>
        </mc:AlternateContent>
      </w: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7832EF" wp14:editId="6A46DEED">
                <wp:simplePos x="0" y="0"/>
                <wp:positionH relativeFrom="column">
                  <wp:posOffset>4699635</wp:posOffset>
                </wp:positionH>
                <wp:positionV relativeFrom="paragraph">
                  <wp:posOffset>198120</wp:posOffset>
                </wp:positionV>
                <wp:extent cx="238125" cy="223520"/>
                <wp:effectExtent l="38100" t="38100" r="47625" b="62230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235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 Conector recto de flecha" o:spid="_x0000_s1026" type="#_x0000_t32" style="position:absolute;margin-left:370.05pt;margin-top:15.6pt;width:18.75pt;height:17.6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" strokeweight="1pt">
                <v:stroke startarrow="open" endarrow="open"/>
              </v:shape>
            </w:pict>
          </mc:Fallback>
        </mc:AlternateContent>
      </w: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</w:p>
    <w:p w:rsidR="0095053A" w:rsidRDefault="0095053A" w:rsidP="0095053A">
      <w:pPr>
        <w:spacing w:after="160" w:line="259" w:lineRule="auto"/>
        <w:jc w:val="center"/>
        <w:rPr>
          <w:sz w:val="32"/>
          <w:szCs w:val="32"/>
          <w:lang w:val="es-MX" w:eastAsia="en-US"/>
        </w:rPr>
      </w:pP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E31DB6" wp14:editId="12F7B360">
                <wp:simplePos x="0" y="0"/>
                <wp:positionH relativeFrom="column">
                  <wp:posOffset>840105</wp:posOffset>
                </wp:positionH>
                <wp:positionV relativeFrom="paragraph">
                  <wp:posOffset>98425</wp:posOffset>
                </wp:positionV>
                <wp:extent cx="1381125" cy="0"/>
                <wp:effectExtent l="38100" t="76200" r="28575" b="114300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4 Conector recto de flecha" o:spid="_x0000_s1026" type="#_x0000_t32" style="position:absolute;margin-left:66.15pt;margin-top:7.75pt;width:108.75pt;height:0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" strokeweight="1pt">
                <v:stroke startarrow="open" endarrow="open"/>
              </v:shape>
            </w:pict>
          </mc:Fallback>
        </mc:AlternateContent>
      </w:r>
    </w:p>
    <w:p w:rsidR="0095053A" w:rsidRDefault="0095053A" w:rsidP="0095053A">
      <w:pPr>
        <w:spacing w:after="160"/>
        <w:rPr>
          <w:sz w:val="22"/>
          <w:szCs w:val="22"/>
          <w:lang w:val="es-MX" w:eastAsia="en-US"/>
        </w:rPr>
      </w:pPr>
      <w:r>
        <w:rPr>
          <w:sz w:val="22"/>
          <w:szCs w:val="22"/>
          <w:lang w:val="es-MX" w:eastAsia="en-US"/>
        </w:rPr>
        <w:t>Completa l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4192"/>
      </w:tblGrid>
      <w:tr w:rsidR="0095053A" w:rsidTr="007F7379">
        <w:tc>
          <w:tcPr>
            <w:tcW w:w="2376" w:type="dxa"/>
            <w:shd w:val="clear" w:color="auto" w:fill="EEECE1" w:themeFill="background2"/>
          </w:tcPr>
          <w:p w:rsidR="0095053A" w:rsidRPr="00FC2B03" w:rsidRDefault="0095053A" w:rsidP="007F7379">
            <w:pPr>
              <w:spacing w:line="259" w:lineRule="auto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5053A" w:rsidRDefault="0095053A" w:rsidP="007F7379">
            <w:pPr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AREA</w:t>
            </w:r>
          </w:p>
          <w:p w:rsidR="0095053A" w:rsidRDefault="0095053A" w:rsidP="007F7379">
            <w:pPr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Formula y operaciones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95053A" w:rsidRDefault="0095053A" w:rsidP="007F7379">
            <w:pPr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VOLUMEN</w:t>
            </w:r>
          </w:p>
          <w:p w:rsidR="0095053A" w:rsidRDefault="0095053A" w:rsidP="007F7379">
            <w:pPr>
              <w:jc w:val="center"/>
              <w:rPr>
                <w:sz w:val="22"/>
                <w:szCs w:val="22"/>
                <w:lang w:val="es-MX" w:eastAsia="en-US"/>
              </w:rPr>
            </w:pPr>
            <w:r>
              <w:rPr>
                <w:sz w:val="22"/>
                <w:szCs w:val="22"/>
                <w:lang w:val="es-MX" w:eastAsia="en-US"/>
              </w:rPr>
              <w:t>Formula y operaciones</w:t>
            </w:r>
          </w:p>
        </w:tc>
      </w:tr>
      <w:tr w:rsidR="0095053A" w:rsidTr="007F7379">
        <w:tc>
          <w:tcPr>
            <w:tcW w:w="2376" w:type="dxa"/>
            <w:shd w:val="clear" w:color="auto" w:fill="8DB3E2" w:themeFill="text2" w:themeFillTint="66"/>
          </w:tcPr>
          <w:p w:rsidR="0095053A" w:rsidRPr="00FC2B03" w:rsidRDefault="0095053A" w:rsidP="007F7379">
            <w:pPr>
              <w:spacing w:after="160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  <w:r>
              <w:rPr>
                <w:noProof/>
                <w:sz w:val="36"/>
                <w:szCs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E1CFCF3" wp14:editId="5920B2D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35255</wp:posOffset>
                      </wp:positionV>
                      <wp:extent cx="447675" cy="457200"/>
                      <wp:effectExtent l="19050" t="38100" r="28575" b="38100"/>
                      <wp:wrapNone/>
                      <wp:docPr id="207" name="207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572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7 Estrella de 5 puntas" o:spid="_x0000_s1026" style="position:absolute;margin-left:60.3pt;margin-top:10.65pt;width:35.25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" path="m,174634r170998,2l223838,r52839,174636l447675,174634,309334,282564r52842,174635l223838,349267,85499,457199,138341,282564,,174634xe" fillcolor="#ddd9c3" strokecolor="#385d8a" strokeweight="2pt">
                      <v:path arrowok="t" o:connecttype="custom" o:connectlocs="0,174634;170998,174636;223838,0;276677,174636;447675,174634;309334,282564;362176,457199;223838,349267;85499,457199;138341,282564;0,174634" o:connectangles="0,0,0,0,0,0,0,0,0,0,0"/>
                    </v:shape>
                  </w:pict>
                </mc:Fallback>
              </mc:AlternateContent>
            </w:r>
            <w:r w:rsidRPr="00FC2B03">
              <w:rPr>
                <w:rFonts w:ascii="Comic Sans MS" w:hAnsi="Comic Sans MS"/>
                <w:sz w:val="20"/>
                <w:szCs w:val="20"/>
                <w:lang w:val="es-MX" w:eastAsia="en-US"/>
              </w:rPr>
              <w:t xml:space="preserve">EL PRISMA DE ESTRELLA </w:t>
            </w:r>
          </w:p>
        </w:tc>
        <w:tc>
          <w:tcPr>
            <w:tcW w:w="3544" w:type="dxa"/>
          </w:tcPr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</w:tc>
        <w:tc>
          <w:tcPr>
            <w:tcW w:w="4192" w:type="dxa"/>
          </w:tcPr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</w:tc>
      </w:tr>
      <w:tr w:rsidR="0095053A" w:rsidTr="007F7379">
        <w:tc>
          <w:tcPr>
            <w:tcW w:w="2376" w:type="dxa"/>
            <w:shd w:val="clear" w:color="auto" w:fill="9BBB59" w:themeFill="accent3"/>
          </w:tcPr>
          <w:p w:rsidR="0095053A" w:rsidRPr="00FC2B03" w:rsidRDefault="0095053A" w:rsidP="007F7379">
            <w:pPr>
              <w:spacing w:after="160" w:line="259" w:lineRule="auto"/>
              <w:jc w:val="center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  <w:r w:rsidRPr="00FC2B03">
              <w:rPr>
                <w:rFonts w:ascii="Comic Sans MS" w:hAnsi="Comic Sans MS"/>
                <w:sz w:val="20"/>
                <w:szCs w:val="20"/>
                <w:lang w:val="es-MX" w:eastAsia="en-US"/>
              </w:rPr>
              <w:t>EL BOTE DE CA RITA</w:t>
            </w:r>
            <w:r>
              <w:rPr>
                <w:noProof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678F323" wp14:editId="79145F2D">
                  <wp:extent cx="600075" cy="63233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</w:tc>
        <w:tc>
          <w:tcPr>
            <w:tcW w:w="4192" w:type="dxa"/>
          </w:tcPr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</w:tc>
      </w:tr>
      <w:tr w:rsidR="0095053A" w:rsidTr="007F7379">
        <w:tc>
          <w:tcPr>
            <w:tcW w:w="2376" w:type="dxa"/>
            <w:shd w:val="clear" w:color="auto" w:fill="FFC000"/>
          </w:tcPr>
          <w:p w:rsidR="0095053A" w:rsidRDefault="0095053A" w:rsidP="007F7379">
            <w:pPr>
              <w:spacing w:after="160" w:line="259" w:lineRule="auto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  <w:r>
              <w:rPr>
                <w:noProof/>
                <w:sz w:val="32"/>
                <w:szCs w:val="3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D943CE8" wp14:editId="5AF157F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4630</wp:posOffset>
                      </wp:positionV>
                      <wp:extent cx="552450" cy="457200"/>
                      <wp:effectExtent l="19050" t="0" r="38100" b="19050"/>
                      <wp:wrapNone/>
                      <wp:docPr id="208" name="208 Coraz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572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8 Corazón" o:spid="_x0000_s1026" style="position:absolute;margin-left:28.05pt;margin-top:16.9pt;width:43.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" path="m276225,114300v115094,-266700,563959,,,342900c-287734,114300,161131,-152400,276225,114300xe" fillcolor="red" strokecolor="#385d8a" strokeweight="2pt">
                      <v:path arrowok="t" o:connecttype="custom" o:connectlocs="276225,114300;276225,457200;276225,114300" o:connectangles="0,0,0"/>
                    </v:shape>
                  </w:pict>
                </mc:Fallback>
              </mc:AlternateContent>
            </w:r>
            <w:r w:rsidRPr="00FC2B03">
              <w:rPr>
                <w:rFonts w:ascii="Comic Sans MS" w:hAnsi="Comic Sans MS"/>
                <w:sz w:val="20"/>
                <w:szCs w:val="20"/>
                <w:lang w:val="es-MX" w:eastAsia="en-US"/>
              </w:rPr>
              <w:t>CAJA DE</w:t>
            </w:r>
            <w:r>
              <w:rPr>
                <w:rFonts w:ascii="Comic Sans MS" w:hAnsi="Comic Sans MS"/>
                <w:sz w:val="20"/>
                <w:szCs w:val="20"/>
                <w:lang w:val="es-MX" w:eastAsia="en-US"/>
              </w:rPr>
              <w:t>L CORAZ</w:t>
            </w:r>
            <w:r w:rsidRPr="004577D9">
              <w:rPr>
                <w:rFonts w:ascii="Comic Sans MS" w:hAnsi="Comic Sans MS"/>
                <w:sz w:val="20"/>
                <w:szCs w:val="20"/>
                <w:shd w:val="clear" w:color="auto" w:fill="FFC000"/>
                <w:lang w:val="es-MX" w:eastAsia="en-US"/>
              </w:rPr>
              <w:t>O</w:t>
            </w:r>
            <w:r>
              <w:rPr>
                <w:rFonts w:ascii="Comic Sans MS" w:hAnsi="Comic Sans MS"/>
                <w:sz w:val="20"/>
                <w:szCs w:val="20"/>
                <w:lang w:val="es-MX" w:eastAsia="en-US"/>
              </w:rPr>
              <w:t>N</w:t>
            </w:r>
          </w:p>
          <w:p w:rsidR="0095053A" w:rsidRPr="00FC2B03" w:rsidRDefault="0095053A" w:rsidP="007F7379">
            <w:pPr>
              <w:spacing w:after="160" w:line="259" w:lineRule="auto"/>
              <w:rPr>
                <w:rFonts w:ascii="Comic Sans MS" w:hAnsi="Comic Sans MS"/>
                <w:sz w:val="20"/>
                <w:szCs w:val="20"/>
                <w:lang w:val="es-MX" w:eastAsia="en-US"/>
              </w:rPr>
            </w:pPr>
          </w:p>
        </w:tc>
        <w:tc>
          <w:tcPr>
            <w:tcW w:w="3544" w:type="dxa"/>
          </w:tcPr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</w:tc>
        <w:tc>
          <w:tcPr>
            <w:tcW w:w="4192" w:type="dxa"/>
          </w:tcPr>
          <w:p w:rsidR="0095053A" w:rsidRDefault="0095053A" w:rsidP="007F7379">
            <w:pPr>
              <w:spacing w:after="160" w:line="259" w:lineRule="auto"/>
              <w:rPr>
                <w:sz w:val="22"/>
                <w:szCs w:val="22"/>
                <w:lang w:val="es-MX" w:eastAsia="en-US"/>
              </w:rPr>
            </w:pPr>
          </w:p>
        </w:tc>
      </w:tr>
    </w:tbl>
    <w:p w:rsidR="0095053A" w:rsidRDefault="0095053A" w:rsidP="0095053A">
      <w:pPr>
        <w:rPr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76D8D" w:rsidRDefault="00776D8D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A7454" w:rsidRDefault="009A7454" w:rsidP="0015727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A15E9" w:rsidRDefault="001A15E9" w:rsidP="004522A6">
      <w:pPr>
        <w:jc w:val="center"/>
        <w:rPr>
          <w:sz w:val="36"/>
          <w:szCs w:val="36"/>
          <w:lang w:val="es-MX"/>
        </w:rPr>
      </w:pPr>
    </w:p>
    <w:p w:rsidR="001A15E9" w:rsidRDefault="001A15E9" w:rsidP="004522A6">
      <w:pPr>
        <w:jc w:val="center"/>
        <w:rPr>
          <w:sz w:val="36"/>
          <w:szCs w:val="36"/>
          <w:lang w:val="es-MX"/>
        </w:rPr>
      </w:pPr>
    </w:p>
    <w:p w:rsidR="004522A6" w:rsidRDefault="004522A6" w:rsidP="004522A6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TERCER TRIMESTRE</w:t>
      </w:r>
    </w:p>
    <w:p w:rsidR="004522A6" w:rsidRDefault="00343C6C" w:rsidP="003127D9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4522A6">
        <w:rPr>
          <w:sz w:val="36"/>
          <w:szCs w:val="36"/>
          <w:lang w:val="es-MX"/>
        </w:rPr>
        <w:t>1</w:t>
      </w:r>
    </w:p>
    <w:p w:rsidR="004522A6" w:rsidRDefault="004522A6" w:rsidP="004522A6">
      <w:pPr>
        <w:jc w:val="center"/>
        <w:rPr>
          <w:sz w:val="22"/>
          <w:szCs w:val="22"/>
          <w:lang w:val="es-MX"/>
        </w:rPr>
      </w:pPr>
      <w:r>
        <w:rPr>
          <w:sz w:val="36"/>
          <w:szCs w:val="36"/>
          <w:lang w:val="es-MX"/>
        </w:rPr>
        <w:t>La velocidad del automóvil</w:t>
      </w:r>
    </w:p>
    <w:p w:rsidR="004522A6" w:rsidRDefault="004522A6" w:rsidP="004522A6">
      <w:pPr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roporcionalidad directa.</w:t>
      </w:r>
    </w:p>
    <w:p w:rsidR="004522A6" w:rsidRDefault="004522A6" w:rsidP="004522A6">
      <w:pPr>
        <w:jc w:val="center"/>
        <w:rPr>
          <w:sz w:val="22"/>
          <w:szCs w:val="22"/>
          <w:lang w:val="es-MX"/>
        </w:rPr>
      </w:pPr>
    </w:p>
    <w:p w:rsidR="004522A6" w:rsidRDefault="004522A6" w:rsidP="004522A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522A6">
        <w:rPr>
          <w:rFonts w:ascii="Arial" w:hAnsi="Arial" w:cs="Arial"/>
          <w:sz w:val="22"/>
          <w:szCs w:val="22"/>
          <w:lang w:val="es-MX"/>
        </w:rPr>
        <w:t>Un automóvil se desplaza a una velocidad constante y en 3 horas recorre 255 km</w:t>
      </w:r>
      <w:r w:rsidR="00D11439">
        <w:rPr>
          <w:rFonts w:ascii="Arial" w:hAnsi="Arial" w:cs="Arial"/>
          <w:sz w:val="22"/>
          <w:szCs w:val="22"/>
          <w:lang w:val="es-MX"/>
        </w:rPr>
        <w:t>. Completa la tabla, y después representa los datos en una gráfica</w:t>
      </w:r>
      <w:r w:rsidRPr="004522A6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D11439" w:rsidRPr="0051638F" w:rsidRDefault="007F7379" w:rsidP="004522A6">
      <w:pPr>
        <w:jc w:val="both"/>
        <w:rPr>
          <w:sz w:val="20"/>
          <w:szCs w:val="20"/>
          <w:lang w:val="es-MX"/>
        </w:rPr>
      </w:pPr>
      <w:r w:rsidRPr="007F7379">
        <w:rPr>
          <w:sz w:val="20"/>
          <w:szCs w:val="20"/>
          <w:lang w:val="es-MX"/>
        </w:rPr>
        <w:t>Recuerda que en la proporcionalidad directa, los valores faltantes los puedes calcular con regla de 3, y la constante de proporcionalidad</w:t>
      </w:r>
      <w:r w:rsidR="0051638F">
        <w:rPr>
          <w:sz w:val="20"/>
          <w:szCs w:val="20"/>
          <w:lang w:val="es-MX"/>
        </w:rPr>
        <w:t xml:space="preserve"> (Razón) </w:t>
      </w:r>
      <w:r w:rsidR="0051638F" w:rsidRPr="000F4413">
        <w:rPr>
          <w:b/>
          <w:sz w:val="20"/>
          <w:szCs w:val="20"/>
          <w:lang w:val="es-MX"/>
        </w:rPr>
        <w:t>se obtiene dividiendo</w:t>
      </w:r>
      <w:r w:rsidR="0051638F">
        <w:rPr>
          <w:sz w:val="20"/>
          <w:szCs w:val="20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2452"/>
        <w:gridCol w:w="2023"/>
      </w:tblGrid>
      <w:tr w:rsidR="00D11439" w:rsidTr="00D11439">
        <w:tc>
          <w:tcPr>
            <w:tcW w:w="1384" w:type="dxa"/>
          </w:tcPr>
          <w:p w:rsidR="00D11439" w:rsidRDefault="00D11439" w:rsidP="004522A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548DD4" w:themeFill="text2" w:themeFillTint="99"/>
          </w:tcPr>
          <w:p w:rsidR="00D11439" w:rsidRDefault="0051638F" w:rsidP="0051638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tancia</w:t>
            </w:r>
          </w:p>
          <w:p w:rsidR="0051638F" w:rsidRDefault="0051638F" w:rsidP="0051638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7" w:type="dxa"/>
            <w:shd w:val="clear" w:color="auto" w:fill="548DD4" w:themeFill="text2" w:themeFillTint="99"/>
          </w:tcPr>
          <w:p w:rsidR="00D11439" w:rsidRDefault="0051638F" w:rsidP="0051638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iempo</w:t>
            </w:r>
          </w:p>
        </w:tc>
        <w:tc>
          <w:tcPr>
            <w:tcW w:w="2452" w:type="dxa"/>
            <w:shd w:val="clear" w:color="auto" w:fill="548DD4" w:themeFill="text2" w:themeFillTint="99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porción</w:t>
            </w:r>
          </w:p>
        </w:tc>
        <w:tc>
          <w:tcPr>
            <w:tcW w:w="2023" w:type="dxa"/>
            <w:shd w:val="clear" w:color="auto" w:fill="548DD4" w:themeFill="text2" w:themeFillTint="99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azón (división)</w:t>
            </w:r>
          </w:p>
        </w:tc>
      </w:tr>
      <w:tr w:rsidR="00D11439" w:rsidTr="00D11439">
        <w:tc>
          <w:tcPr>
            <w:tcW w:w="1384" w:type="dxa"/>
            <w:shd w:val="clear" w:color="auto" w:fill="FFC000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</w:p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:rsidR="00D11439" w:rsidRDefault="00D11439" w:rsidP="007F73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 hr</w:t>
            </w:r>
          </w:p>
        </w:tc>
        <w:tc>
          <w:tcPr>
            <w:tcW w:w="2452" w:type="dxa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23" w:type="dxa"/>
            <w:shd w:val="clear" w:color="auto" w:fill="DDD9C3" w:themeFill="background2" w:themeFillShade="E6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11439" w:rsidTr="00D11439">
        <w:tc>
          <w:tcPr>
            <w:tcW w:w="1384" w:type="dxa"/>
            <w:shd w:val="clear" w:color="auto" w:fill="FFC000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</w:p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D11439" w:rsidRDefault="00D11439" w:rsidP="007F73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 hr</w:t>
            </w:r>
          </w:p>
        </w:tc>
        <w:tc>
          <w:tcPr>
            <w:tcW w:w="2452" w:type="dxa"/>
            <w:shd w:val="clear" w:color="auto" w:fill="EAF1DD" w:themeFill="accent3" w:themeFillTint="33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23" w:type="dxa"/>
            <w:shd w:val="clear" w:color="auto" w:fill="EAF1DD" w:themeFill="accent3" w:themeFillTint="33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11439" w:rsidTr="00D11439">
        <w:tc>
          <w:tcPr>
            <w:tcW w:w="1384" w:type="dxa"/>
            <w:shd w:val="clear" w:color="auto" w:fill="FFC000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</w:p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255 km </w:t>
            </w:r>
          </w:p>
        </w:tc>
        <w:tc>
          <w:tcPr>
            <w:tcW w:w="2127" w:type="dxa"/>
            <w:shd w:val="clear" w:color="auto" w:fill="EEECE1" w:themeFill="background2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 hr</w:t>
            </w:r>
          </w:p>
        </w:tc>
        <w:tc>
          <w:tcPr>
            <w:tcW w:w="2452" w:type="dxa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55 entre</w:t>
            </w:r>
            <w:r w:rsidR="007F7379">
              <w:rPr>
                <w:rFonts w:ascii="Arial" w:hAnsi="Arial" w:cs="Arial"/>
                <w:sz w:val="22"/>
                <w:szCs w:val="22"/>
                <w:lang w:val="es-MX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023" w:type="dxa"/>
            <w:shd w:val="clear" w:color="auto" w:fill="DDD9C3" w:themeFill="background2" w:themeFillShade="E6"/>
          </w:tcPr>
          <w:p w:rsidR="00D11439" w:rsidRDefault="007F737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85</w:t>
            </w:r>
          </w:p>
        </w:tc>
      </w:tr>
      <w:tr w:rsidR="00D11439" w:rsidTr="00D11439">
        <w:tc>
          <w:tcPr>
            <w:tcW w:w="1384" w:type="dxa"/>
            <w:shd w:val="clear" w:color="auto" w:fill="FFC000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</w:t>
            </w:r>
          </w:p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 hr</w:t>
            </w:r>
          </w:p>
        </w:tc>
        <w:tc>
          <w:tcPr>
            <w:tcW w:w="2452" w:type="dxa"/>
            <w:shd w:val="clear" w:color="auto" w:fill="EAF1DD" w:themeFill="accent3" w:themeFillTint="33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23" w:type="dxa"/>
            <w:shd w:val="clear" w:color="auto" w:fill="EAF1DD" w:themeFill="accent3" w:themeFillTint="33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11439" w:rsidTr="00D11439">
        <w:tc>
          <w:tcPr>
            <w:tcW w:w="1384" w:type="dxa"/>
            <w:shd w:val="clear" w:color="auto" w:fill="FFC000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</w:p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 hr</w:t>
            </w:r>
          </w:p>
        </w:tc>
        <w:tc>
          <w:tcPr>
            <w:tcW w:w="2452" w:type="dxa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023" w:type="dxa"/>
            <w:shd w:val="clear" w:color="auto" w:fill="DDD9C3" w:themeFill="background2" w:themeFillShade="E6"/>
          </w:tcPr>
          <w:p w:rsidR="00D11439" w:rsidRDefault="00D11439" w:rsidP="00D1143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7F7379" w:rsidRPr="0051638F" w:rsidRDefault="0051638F" w:rsidP="007F7379">
      <w:pPr>
        <w:rPr>
          <w:rFonts w:ascii="Arial" w:hAnsi="Arial" w:cs="Arial"/>
          <w:sz w:val="20"/>
          <w:szCs w:val="20"/>
          <w:lang w:val="es-MX"/>
        </w:rPr>
      </w:pPr>
      <w:r>
        <w:rPr>
          <w:sz w:val="36"/>
          <w:szCs w:val="36"/>
          <w:lang w:val="es-MX"/>
        </w:rPr>
        <w:t>Gráfica</w:t>
      </w:r>
      <w:r w:rsidR="00C85139">
        <w:rPr>
          <w:sz w:val="36"/>
          <w:szCs w:val="36"/>
          <w:lang w:val="es-MX"/>
        </w:rPr>
        <w:t xml:space="preserve"> de proporcionalidad directa</w:t>
      </w:r>
      <w:r w:rsidR="007F7379" w:rsidRPr="009433C0">
        <w:rPr>
          <w:sz w:val="36"/>
          <w:szCs w:val="36"/>
          <w:lang w:val="es-MX"/>
        </w:rPr>
        <w:t>.</w:t>
      </w:r>
    </w:p>
    <w:p w:rsidR="007F7379" w:rsidRPr="002B623E" w:rsidRDefault="007F7379" w:rsidP="007F7379">
      <w:pPr>
        <w:rPr>
          <w:sz w:val="22"/>
          <w:szCs w:val="22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C1E3AD" wp14:editId="3948324C">
                <wp:simplePos x="0" y="0"/>
                <wp:positionH relativeFrom="column">
                  <wp:posOffset>2051686</wp:posOffset>
                </wp:positionH>
                <wp:positionV relativeFrom="paragraph">
                  <wp:posOffset>127001</wp:posOffset>
                </wp:positionV>
                <wp:extent cx="28574" cy="4495799"/>
                <wp:effectExtent l="57150" t="38100" r="67310" b="63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4" cy="449579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161.55pt;margin-top:10pt;width:2.25pt;height:354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" strokecolor="windowText" strokeweight="2.25pt">
                <v:stroke endarrow="open"/>
              </v:shape>
            </w:pict>
          </mc:Fallback>
        </mc:AlternateContent>
      </w:r>
      <w:r>
        <w:rPr>
          <w:lang w:val="es-MX"/>
        </w:rPr>
        <w:t>Co</w:t>
      </w:r>
      <w:r w:rsidR="0051638F">
        <w:rPr>
          <w:lang w:val="es-MX"/>
        </w:rPr>
        <w:t>mpleta con los datos anteriores</w:t>
      </w:r>
    </w:p>
    <w:tbl>
      <w:tblPr>
        <w:tblStyle w:val="Tablaconcuadrcula"/>
        <w:tblW w:w="6092" w:type="dxa"/>
        <w:jc w:val="center"/>
        <w:tblInd w:w="777" w:type="dxa"/>
        <w:tblLook w:val="04A0" w:firstRow="1" w:lastRow="0" w:firstColumn="1" w:lastColumn="0" w:noHBand="0" w:noVBand="1"/>
      </w:tblPr>
      <w:tblGrid>
        <w:gridCol w:w="754"/>
        <w:gridCol w:w="583"/>
        <w:gridCol w:w="822"/>
        <w:gridCol w:w="721"/>
        <w:gridCol w:w="709"/>
        <w:gridCol w:w="850"/>
        <w:gridCol w:w="851"/>
        <w:gridCol w:w="802"/>
      </w:tblGrid>
      <w:tr w:rsidR="0051638F" w:rsidTr="0094256B">
        <w:trPr>
          <w:jc w:val="center"/>
        </w:trPr>
        <w:tc>
          <w:tcPr>
            <w:tcW w:w="7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Pr="007557BD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istancia en Km.     “Y”</w:t>
            </w:r>
          </w:p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0F4413" w:rsidP="0051638F">
            <w:pPr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425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94256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5C5282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400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5835F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0F441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0F4413" w:rsidTr="005835F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F4413" w:rsidRDefault="000F4413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F4413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375</w:t>
            </w:r>
          </w:p>
        </w:tc>
        <w:tc>
          <w:tcPr>
            <w:tcW w:w="822" w:type="dxa"/>
            <w:shd w:val="clear" w:color="auto" w:fill="auto"/>
          </w:tcPr>
          <w:p w:rsidR="000F4413" w:rsidRPr="0051638F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0F4413" w:rsidRPr="000D2024" w:rsidRDefault="000F4413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0F4413" w:rsidTr="005835F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F4413" w:rsidRDefault="000F4413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F4413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0F4413" w:rsidRPr="0051638F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0F4413" w:rsidRPr="000D2024" w:rsidRDefault="000F4413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0F4413" w:rsidTr="005835F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F4413" w:rsidRDefault="000F4413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0F4413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350</w:t>
            </w:r>
          </w:p>
        </w:tc>
        <w:tc>
          <w:tcPr>
            <w:tcW w:w="822" w:type="dxa"/>
            <w:shd w:val="clear" w:color="auto" w:fill="auto"/>
          </w:tcPr>
          <w:p w:rsidR="000F4413" w:rsidRPr="0051638F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0F4413" w:rsidRPr="000D2024" w:rsidRDefault="000F4413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0F4413" w:rsidRPr="002B623E" w:rsidRDefault="000F4413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7B48B7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487A24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325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8554E7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D75432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300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937B97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5A3721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75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7E4AC7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597DF0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50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B11DDA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77695A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51638F">
            <w:pPr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25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3C16C8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51638F" w:rsidRDefault="0051638F" w:rsidP="007F7379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00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75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Pr="00DD742C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Pr="00DD742C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50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trHeight w:val="173"/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Pr="00DD742C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51638F">
        <w:trPr>
          <w:trHeight w:val="223"/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Pr="00DD742C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25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Pr="00DD742C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51638F">
        <w:trPr>
          <w:trHeight w:val="206"/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75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51638F">
        <w:trPr>
          <w:trHeight w:val="125"/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51638F">
        <w:trPr>
          <w:trHeight w:val="127"/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50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5</w:t>
            </w: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jc w:val="right"/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1638F" w:rsidTr="00642ECB">
        <w:trPr>
          <w:jc w:val="center"/>
        </w:trPr>
        <w:tc>
          <w:tcPr>
            <w:tcW w:w="7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38F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1638F" w:rsidRPr="002B623E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shd w:val="clear" w:color="auto" w:fill="auto"/>
          </w:tcPr>
          <w:p w:rsidR="0051638F" w:rsidRPr="0051638F" w:rsidRDefault="0051638F" w:rsidP="007F737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721" w:type="dxa"/>
            <w:shd w:val="clear" w:color="auto" w:fill="auto"/>
          </w:tcPr>
          <w:p w:rsidR="0051638F" w:rsidRPr="000D2024" w:rsidRDefault="0051638F" w:rsidP="007F7379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2" w:type="dxa"/>
            <w:shd w:val="clear" w:color="auto" w:fill="auto"/>
          </w:tcPr>
          <w:p w:rsidR="0051638F" w:rsidRPr="002B623E" w:rsidRDefault="0051638F" w:rsidP="007F7379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7F7379" w:rsidTr="007F7379">
        <w:trPr>
          <w:gridBefore w:val="1"/>
          <w:wBefore w:w="754" w:type="dxa"/>
          <w:jc w:val="center"/>
        </w:trPr>
        <w:tc>
          <w:tcPr>
            <w:tcW w:w="583" w:type="dxa"/>
          </w:tcPr>
          <w:p w:rsidR="007F7379" w:rsidRPr="00DD742C" w:rsidRDefault="007F7379" w:rsidP="007F7379">
            <w:pPr>
              <w:jc w:val="center"/>
              <w:rPr>
                <w:sz w:val="16"/>
                <w:szCs w:val="16"/>
                <w:lang w:val="es-MX"/>
              </w:rPr>
            </w:pPr>
            <w:r w:rsidRPr="00DD742C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BE69E5D" wp14:editId="49562AFA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-1270</wp:posOffset>
                      </wp:positionV>
                      <wp:extent cx="4171950" cy="0"/>
                      <wp:effectExtent l="0" t="133350" r="0" b="133350"/>
                      <wp:wrapNone/>
                      <wp:docPr id="29" name="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Conector recto de flecha" o:spid="_x0000_s1026" type="#_x0000_t32" style="position:absolute;margin-left:-37.8pt;margin-top:-.1pt;width:328.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" strokecolor="windowText" strokeweight="3pt">
                      <v:stroke endarrow="ope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es-MX"/>
              </w:rPr>
              <w:t xml:space="preserve">  0</w:t>
            </w:r>
          </w:p>
        </w:tc>
        <w:tc>
          <w:tcPr>
            <w:tcW w:w="822" w:type="dxa"/>
            <w:shd w:val="clear" w:color="auto" w:fill="auto"/>
          </w:tcPr>
          <w:p w:rsidR="007F7379" w:rsidRPr="0051638F" w:rsidRDefault="007F7379" w:rsidP="007F7379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7F7379" w:rsidRPr="0051638F" w:rsidRDefault="007F7379" w:rsidP="007F7379">
            <w:pPr>
              <w:jc w:val="right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51638F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7F7379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F7379" w:rsidRPr="00DD742C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7379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F7379" w:rsidRPr="00DD742C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F7379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F7379" w:rsidRPr="00DD742C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7379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F7379" w:rsidRPr="00DD742C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7F7379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F7379" w:rsidRPr="00DD742C" w:rsidRDefault="007F7379" w:rsidP="007F7379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</w:tr>
    </w:tbl>
    <w:p w:rsidR="007F7379" w:rsidRDefault="007F7379" w:rsidP="007F7379">
      <w:pPr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51FA91" wp14:editId="48066F22">
                <wp:simplePos x="0" y="0"/>
                <wp:positionH relativeFrom="column">
                  <wp:posOffset>2204084</wp:posOffset>
                </wp:positionH>
                <wp:positionV relativeFrom="paragraph">
                  <wp:posOffset>3810</wp:posOffset>
                </wp:positionV>
                <wp:extent cx="3095625" cy="390525"/>
                <wp:effectExtent l="0" t="0" r="9525" b="952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379" w:rsidRPr="007F7379" w:rsidRDefault="007F7379" w:rsidP="007F737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7F7379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T I e m po en horas       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1" type="#_x0000_t202" style="position:absolute;left:0;text-align:left;margin-left:173.55pt;margin-top:.3pt;width:243.75pt;height:3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" fillcolor="window" stroked="f" strokeweight=".5pt">
                <v:textbox>
                  <w:txbxContent>
                    <w:p w:rsidR="007F7379" w:rsidRPr="007F7379" w:rsidRDefault="007F7379" w:rsidP="007F7379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7F7379">
                        <w:rPr>
                          <w:sz w:val="28"/>
                          <w:szCs w:val="28"/>
                          <w:lang w:val="es-MX"/>
                        </w:rPr>
                        <w:t xml:space="preserve"> T I e m po en horas        “X”</w:t>
                      </w:r>
                    </w:p>
                  </w:txbxContent>
                </v:textbox>
              </v:shape>
            </w:pict>
          </mc:Fallback>
        </mc:AlternateContent>
      </w:r>
    </w:p>
    <w:p w:rsidR="000F4413" w:rsidRDefault="000F4413" w:rsidP="000F4413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2   </w:t>
      </w:r>
    </w:p>
    <w:p w:rsidR="007F7379" w:rsidRDefault="000F4413" w:rsidP="000F4413">
      <w:pPr>
        <w:jc w:val="center"/>
        <w:rPr>
          <w:sz w:val="22"/>
          <w:szCs w:val="22"/>
          <w:lang w:val="es-MX"/>
        </w:rPr>
      </w:pPr>
      <w:r>
        <w:rPr>
          <w:sz w:val="36"/>
          <w:szCs w:val="36"/>
          <w:lang w:val="es-MX"/>
        </w:rPr>
        <w:t>Pintando la casa.</w:t>
      </w:r>
    </w:p>
    <w:p w:rsidR="000F4413" w:rsidRDefault="000F4413" w:rsidP="000F4413">
      <w:pPr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roporcionalidad inversa.</w:t>
      </w:r>
    </w:p>
    <w:p w:rsidR="000F4413" w:rsidRPr="000F4413" w:rsidRDefault="000F4413" w:rsidP="000F4413">
      <w:pPr>
        <w:jc w:val="center"/>
        <w:rPr>
          <w:sz w:val="22"/>
          <w:szCs w:val="22"/>
          <w:lang w:val="es-MX"/>
        </w:rPr>
      </w:pPr>
    </w:p>
    <w:p w:rsidR="000F4413" w:rsidRDefault="005E4E72" w:rsidP="000F441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aría</w:t>
      </w:r>
      <w:r w:rsidR="000F4413">
        <w:rPr>
          <w:rFonts w:ascii="Arial" w:hAnsi="Arial" w:cs="Arial"/>
          <w:sz w:val="22"/>
          <w:szCs w:val="22"/>
          <w:lang w:val="es-MX"/>
        </w:rPr>
        <w:t xml:space="preserve"> quiere pintar su casa, para ello contrato 3</w:t>
      </w:r>
      <w:r w:rsidR="00C85139">
        <w:rPr>
          <w:rFonts w:ascii="Arial" w:hAnsi="Arial" w:cs="Arial"/>
          <w:sz w:val="22"/>
          <w:szCs w:val="22"/>
          <w:lang w:val="es-MX"/>
        </w:rPr>
        <w:t xml:space="preserve"> </w:t>
      </w:r>
      <w:r w:rsidR="000F4413">
        <w:rPr>
          <w:rFonts w:ascii="Arial" w:hAnsi="Arial" w:cs="Arial"/>
          <w:sz w:val="22"/>
          <w:szCs w:val="22"/>
          <w:lang w:val="es-MX"/>
        </w:rPr>
        <w:t>pintores que tardan</w:t>
      </w:r>
      <w:r>
        <w:rPr>
          <w:rFonts w:ascii="Arial" w:hAnsi="Arial" w:cs="Arial"/>
          <w:sz w:val="22"/>
          <w:szCs w:val="22"/>
          <w:lang w:val="es-MX"/>
        </w:rPr>
        <w:t xml:space="preserve"> 10 días en realizar este trabajo, Si quiere terminar antes. ¿Cuántos pintores tendrá que contratar.</w:t>
      </w:r>
      <w:r w:rsidR="00A5317E">
        <w:rPr>
          <w:rFonts w:ascii="Arial" w:hAnsi="Arial" w:cs="Arial"/>
          <w:sz w:val="22"/>
          <w:szCs w:val="22"/>
          <w:lang w:val="es-MX"/>
        </w:rPr>
        <w:t xml:space="preserve"> Te recomiendo imprimir esta hoja y hacer los trazos necesarios.</w:t>
      </w:r>
    </w:p>
    <w:p w:rsidR="005E4E72" w:rsidRDefault="005E4E72" w:rsidP="000F4413">
      <w:pPr>
        <w:jc w:val="both"/>
        <w:rPr>
          <w:sz w:val="20"/>
          <w:szCs w:val="20"/>
          <w:lang w:val="es-MX"/>
        </w:rPr>
      </w:pPr>
      <w:r w:rsidRPr="005E4E72">
        <w:rPr>
          <w:sz w:val="20"/>
          <w:szCs w:val="20"/>
          <w:lang w:val="es-MX"/>
        </w:rPr>
        <w:t>En la proporcionalidad inversa la contante de proporcionalidad será el producto (la multiplicación) de los valores, que siempre se mantendrá constante</w:t>
      </w:r>
      <w:r>
        <w:rPr>
          <w:sz w:val="20"/>
          <w:szCs w:val="20"/>
          <w:lang w:val="es-MX"/>
        </w:rPr>
        <w:t>.</w:t>
      </w:r>
    </w:p>
    <w:p w:rsidR="005E4E72" w:rsidRDefault="005E4E72" w:rsidP="000F4413">
      <w:pPr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990"/>
        <w:gridCol w:w="990"/>
        <w:gridCol w:w="1133"/>
        <w:gridCol w:w="991"/>
        <w:gridCol w:w="991"/>
        <w:gridCol w:w="1133"/>
        <w:gridCol w:w="1132"/>
        <w:gridCol w:w="1133"/>
      </w:tblGrid>
      <w:tr w:rsidR="005E4E72" w:rsidTr="005E4E72">
        <w:tc>
          <w:tcPr>
            <w:tcW w:w="1526" w:type="dxa"/>
            <w:shd w:val="clear" w:color="auto" w:fill="92D050"/>
          </w:tcPr>
          <w:p w:rsidR="005E4E72" w:rsidRDefault="005E4E72" w:rsidP="000F44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E4E72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umero de pintores</w:t>
            </w:r>
          </w:p>
          <w:p w:rsidR="005E4E72" w:rsidRPr="005E4E72" w:rsidRDefault="005E4E72" w:rsidP="000F44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5E4E72" w:rsidRPr="005E4E72" w:rsidRDefault="005E4E72" w:rsidP="005E4E72">
            <w:pPr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4E72">
              <w:rPr>
                <w:rFonts w:ascii="Arial" w:hAnsi="Arial" w:cs="Arial"/>
                <w:sz w:val="32"/>
                <w:szCs w:val="32"/>
                <w:lang w:val="es-MX"/>
              </w:rPr>
              <w:t>1</w:t>
            </w:r>
          </w:p>
        </w:tc>
        <w:tc>
          <w:tcPr>
            <w:tcW w:w="992" w:type="dxa"/>
            <w:shd w:val="clear" w:color="auto" w:fill="EEECE1" w:themeFill="background2"/>
          </w:tcPr>
          <w:p w:rsidR="005E4E72" w:rsidRPr="005E4E72" w:rsidRDefault="005E4E72" w:rsidP="005E4E72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4E72">
              <w:rPr>
                <w:rFonts w:ascii="Arial" w:hAnsi="Arial" w:cs="Arial"/>
                <w:sz w:val="32"/>
                <w:szCs w:val="32"/>
                <w:lang w:val="es-MX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</w:tcPr>
          <w:p w:rsidR="005E4E72" w:rsidRPr="005E4E72" w:rsidRDefault="005E4E72" w:rsidP="005E4E72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4E72">
              <w:rPr>
                <w:rFonts w:ascii="Arial" w:hAnsi="Arial" w:cs="Arial"/>
                <w:sz w:val="32"/>
                <w:szCs w:val="32"/>
                <w:lang w:val="es-MX"/>
              </w:rPr>
              <w:t>3</w:t>
            </w:r>
          </w:p>
        </w:tc>
        <w:tc>
          <w:tcPr>
            <w:tcW w:w="993" w:type="dxa"/>
            <w:shd w:val="clear" w:color="auto" w:fill="EEECE1" w:themeFill="background2"/>
          </w:tcPr>
          <w:p w:rsidR="005E4E72" w:rsidRPr="00C85139" w:rsidRDefault="005E4E72" w:rsidP="005E4E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es-MX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5E4E72" w:rsidRPr="005E4E72" w:rsidRDefault="005E4E72" w:rsidP="005E4E72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4E72">
              <w:rPr>
                <w:rFonts w:ascii="Arial" w:hAnsi="Arial" w:cs="Arial"/>
                <w:sz w:val="32"/>
                <w:szCs w:val="32"/>
                <w:lang w:val="es-MX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</w:tcPr>
          <w:p w:rsidR="005E4E72" w:rsidRPr="005E4E72" w:rsidRDefault="005E4E72" w:rsidP="005E4E72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4E72">
              <w:rPr>
                <w:rFonts w:ascii="Arial" w:hAnsi="Arial" w:cs="Arial"/>
                <w:sz w:val="32"/>
                <w:szCs w:val="32"/>
                <w:lang w:val="es-MX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</w:tcPr>
          <w:p w:rsidR="005E4E72" w:rsidRPr="00C85139" w:rsidRDefault="005E4E72" w:rsidP="005E4E72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es-MX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5E4E72" w:rsidRPr="005E4E72" w:rsidRDefault="005E4E72" w:rsidP="005E4E72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4E72">
              <w:rPr>
                <w:rFonts w:ascii="Arial" w:hAnsi="Arial" w:cs="Arial"/>
                <w:sz w:val="32"/>
                <w:szCs w:val="32"/>
                <w:lang w:val="es-MX"/>
              </w:rPr>
              <w:t>30</w:t>
            </w:r>
          </w:p>
        </w:tc>
      </w:tr>
      <w:tr w:rsidR="005E4E72" w:rsidTr="005E4E72">
        <w:tc>
          <w:tcPr>
            <w:tcW w:w="1526" w:type="dxa"/>
            <w:shd w:val="clear" w:color="auto" w:fill="FFFF00"/>
          </w:tcPr>
          <w:p w:rsidR="005E4E72" w:rsidRDefault="005E4E72" w:rsidP="005E4E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ero de días que tardaran.</w:t>
            </w:r>
          </w:p>
          <w:p w:rsidR="00C85139" w:rsidRPr="005E4E72" w:rsidRDefault="00C85139" w:rsidP="005E4E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4E72" w:rsidRPr="00C85139" w:rsidRDefault="005E4E72" w:rsidP="005E4E72">
            <w:pPr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4E72" w:rsidRPr="00C85139" w:rsidRDefault="005E4E72" w:rsidP="005E4E72">
            <w:pPr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E72" w:rsidRPr="005E4E72" w:rsidRDefault="005E4E72" w:rsidP="005E4E72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5E4E72">
              <w:rPr>
                <w:rFonts w:ascii="Arial" w:hAnsi="Arial" w:cs="Arial"/>
                <w:sz w:val="28"/>
                <w:szCs w:val="28"/>
                <w:lang w:val="es-MX"/>
              </w:rPr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E4E72" w:rsidRPr="005E4E72" w:rsidRDefault="005E4E72" w:rsidP="005E4E72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5E4E72">
              <w:rPr>
                <w:rFonts w:ascii="Arial" w:hAnsi="Arial" w:cs="Arial"/>
                <w:sz w:val="28"/>
                <w:szCs w:val="28"/>
                <w:lang w:val="es-MX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4E72" w:rsidRPr="00C85139" w:rsidRDefault="005E4E72" w:rsidP="005E4E72">
            <w:pPr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E72" w:rsidRPr="00C85139" w:rsidRDefault="005E4E72" w:rsidP="005E4E72">
            <w:pPr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E72" w:rsidRPr="005E4E72" w:rsidRDefault="005E4E72" w:rsidP="005E4E72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5E4E72">
              <w:rPr>
                <w:rFonts w:ascii="Arial" w:hAnsi="Arial" w:cs="Arial"/>
                <w:sz w:val="28"/>
                <w:szCs w:val="28"/>
                <w:lang w:val="es-MX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4E72" w:rsidRPr="00C85139" w:rsidRDefault="005E4E72" w:rsidP="005E4E72">
            <w:pPr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</w:tr>
      <w:tr w:rsidR="005E4E72" w:rsidTr="00C85139">
        <w:tc>
          <w:tcPr>
            <w:tcW w:w="1526" w:type="dxa"/>
            <w:shd w:val="clear" w:color="auto" w:fill="FFC000"/>
          </w:tcPr>
          <w:p w:rsidR="005E4E72" w:rsidRDefault="00C85139" w:rsidP="000F4413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lculo de constante</w:t>
            </w:r>
          </w:p>
          <w:p w:rsidR="00C85139" w:rsidRPr="009E6E08" w:rsidRDefault="009E6E08" w:rsidP="009E6E08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E6E08">
              <w:rPr>
                <w:rFonts w:ascii="Arial" w:hAnsi="Arial" w:cs="Arial"/>
                <w:sz w:val="14"/>
                <w:szCs w:val="14"/>
                <w:lang w:val="es-MX"/>
              </w:rPr>
              <w:t>Se multiplica</w:t>
            </w:r>
          </w:p>
        </w:tc>
        <w:tc>
          <w:tcPr>
            <w:tcW w:w="992" w:type="dxa"/>
            <w:shd w:val="clear" w:color="auto" w:fill="EEECE1" w:themeFill="background2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5E4E72" w:rsidRPr="00C85139" w:rsidRDefault="00C85139" w:rsidP="00C85139">
            <w:pPr>
              <w:jc w:val="center"/>
              <w:rPr>
                <w:rFonts w:ascii="Arial" w:hAnsi="Arial" w:cs="Arial"/>
                <w:lang w:val="es-MX"/>
              </w:rPr>
            </w:pPr>
            <w:r w:rsidRPr="00C85139">
              <w:rPr>
                <w:rFonts w:ascii="Arial" w:hAnsi="Arial" w:cs="Arial"/>
                <w:lang w:val="es-MX"/>
              </w:rPr>
              <w:t>3 x 10</w:t>
            </w:r>
          </w:p>
        </w:tc>
        <w:tc>
          <w:tcPr>
            <w:tcW w:w="993" w:type="dxa"/>
            <w:shd w:val="clear" w:color="auto" w:fill="EEECE1" w:themeFill="background2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</w:tr>
      <w:tr w:rsidR="005E4E72" w:rsidTr="00C85139">
        <w:tc>
          <w:tcPr>
            <w:tcW w:w="1526" w:type="dxa"/>
            <w:shd w:val="clear" w:color="auto" w:fill="8DB3E2" w:themeFill="text2" w:themeFillTint="66"/>
          </w:tcPr>
          <w:p w:rsidR="00C85139" w:rsidRDefault="00C85139" w:rsidP="000F44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K= </w:t>
            </w:r>
          </w:p>
          <w:p w:rsidR="005E4E72" w:rsidRDefault="00C85139" w:rsidP="000F44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stante de proporcionalidad</w:t>
            </w:r>
          </w:p>
          <w:p w:rsidR="00C85139" w:rsidRPr="005E4E72" w:rsidRDefault="00C85139" w:rsidP="000F44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E72" w:rsidRPr="00C85139" w:rsidRDefault="00C85139" w:rsidP="00C85139">
            <w:pPr>
              <w:jc w:val="center"/>
              <w:rPr>
                <w:rFonts w:ascii="Arial" w:hAnsi="Arial" w:cs="Arial"/>
                <w:lang w:val="es-MX"/>
              </w:rPr>
            </w:pPr>
            <w:r w:rsidRPr="00C85139">
              <w:rPr>
                <w:rFonts w:ascii="Arial" w:hAnsi="Arial" w:cs="Arial"/>
                <w:lang w:val="es-MX"/>
              </w:rPr>
              <w:t>3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E4E72" w:rsidRPr="00C85139" w:rsidRDefault="005E4E72" w:rsidP="000F4413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</w:tc>
      </w:tr>
    </w:tbl>
    <w:p w:rsidR="005E4E72" w:rsidRPr="005E4E72" w:rsidRDefault="005E4E72" w:rsidP="000F4413">
      <w:pPr>
        <w:jc w:val="both"/>
        <w:rPr>
          <w:sz w:val="20"/>
          <w:szCs w:val="20"/>
          <w:lang w:val="es-MX"/>
        </w:rPr>
      </w:pPr>
    </w:p>
    <w:p w:rsidR="007F7379" w:rsidRDefault="00C85139" w:rsidP="003127D9">
      <w:pPr>
        <w:rPr>
          <w:sz w:val="20"/>
          <w:szCs w:val="20"/>
          <w:lang w:val="es-MX"/>
        </w:rPr>
      </w:pPr>
      <w:r>
        <w:rPr>
          <w:sz w:val="36"/>
          <w:szCs w:val="36"/>
          <w:lang w:val="es-MX"/>
        </w:rPr>
        <w:t>Gráfica de proporcionalidad inversa.</w:t>
      </w:r>
    </w:p>
    <w:p w:rsidR="007F7379" w:rsidRDefault="00C85139" w:rsidP="003127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n los datos que tienes realiza la gráfica,</w:t>
      </w:r>
      <w:r w:rsidRPr="00C85139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(No quedara una línea recta) quedara una hipérbola </w:t>
      </w:r>
    </w:p>
    <w:p w:rsidR="00C85139" w:rsidRDefault="00C85139" w:rsidP="003127D9">
      <w:pPr>
        <w:rPr>
          <w:sz w:val="20"/>
          <w:szCs w:val="20"/>
          <w:lang w:val="es-MX"/>
        </w:rPr>
      </w:pPr>
    </w:p>
    <w:p w:rsidR="00EE4E30" w:rsidRPr="002B623E" w:rsidRDefault="00EE4E30" w:rsidP="00EE4E30">
      <w:pPr>
        <w:rPr>
          <w:sz w:val="22"/>
          <w:szCs w:val="22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C131AD" wp14:editId="479B7394">
                <wp:simplePos x="0" y="0"/>
                <wp:positionH relativeFrom="column">
                  <wp:posOffset>794385</wp:posOffset>
                </wp:positionH>
                <wp:positionV relativeFrom="paragraph">
                  <wp:posOffset>56515</wp:posOffset>
                </wp:positionV>
                <wp:extent cx="0" cy="4105275"/>
                <wp:effectExtent l="57150" t="38100" r="57150" b="952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0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62.55pt;margin-top:4.45pt;width:0;height:323.2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" strokecolor="windowText" strokeweight="2.25pt">
                <v:stroke endarrow="open"/>
              </v:shape>
            </w:pict>
          </mc:Fallback>
        </mc:AlternateContent>
      </w:r>
      <w:r>
        <w:rPr>
          <w:lang w:val="es-MX"/>
        </w:rPr>
        <w:t>Completa con los datos anteriores</w:t>
      </w:r>
    </w:p>
    <w:tbl>
      <w:tblPr>
        <w:tblStyle w:val="Tablaconcuadrcula"/>
        <w:tblW w:w="9411" w:type="dxa"/>
        <w:jc w:val="center"/>
        <w:tblInd w:w="777" w:type="dxa"/>
        <w:tblLook w:val="04A0" w:firstRow="1" w:lastRow="0" w:firstColumn="1" w:lastColumn="0" w:noHBand="0" w:noVBand="1"/>
      </w:tblPr>
      <w:tblGrid>
        <w:gridCol w:w="567"/>
        <w:gridCol w:w="416"/>
        <w:gridCol w:w="323"/>
        <w:gridCol w:w="329"/>
        <w:gridCol w:w="328"/>
        <w:gridCol w:w="307"/>
        <w:gridCol w:w="306"/>
        <w:gridCol w:w="294"/>
        <w:gridCol w:w="234"/>
        <w:gridCol w:w="270"/>
        <w:gridCol w:w="275"/>
        <w:gridCol w:w="350"/>
        <w:gridCol w:w="235"/>
        <w:gridCol w:w="306"/>
        <w:gridCol w:w="283"/>
        <w:gridCol w:w="374"/>
        <w:gridCol w:w="3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350"/>
      </w:tblGrid>
      <w:tr w:rsidR="00C11669" w:rsidTr="00C11669">
        <w:trPr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Pr="007557BD" w:rsidRDefault="00A5317E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 u m e r o  d e  d i a s</w:t>
            </w:r>
            <w:r w:rsidR="00EE4E30">
              <w:rPr>
                <w:sz w:val="28"/>
                <w:szCs w:val="28"/>
                <w:lang w:val="es-MX"/>
              </w:rPr>
              <w:t>.     “Y”</w:t>
            </w:r>
          </w:p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A5317E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30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A5317E" w:rsidP="00154443">
            <w:pPr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8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6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4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2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0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EE4E30" w:rsidRDefault="00EE4E30" w:rsidP="00154443">
            <w:pPr>
              <w:ind w:left="113" w:right="113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8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noProof/>
                <w:sz w:val="28"/>
                <w:szCs w:val="28"/>
                <w:lang w:val="es-MX" w:eastAsia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6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Pr="00DD742C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Pr="00DD742C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4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trHeight w:val="173"/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Pr="00DD742C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trHeight w:val="223"/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Pr="00DD742C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2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Pr="00DD742C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0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trHeight w:val="206"/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8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trHeight w:val="125"/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trHeight w:val="127"/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4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jc w:val="right"/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jc w:val="center"/>
        </w:trPr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E30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EE4E30" w:rsidRPr="002B623E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29" w:type="dxa"/>
            <w:shd w:val="clear" w:color="auto" w:fill="auto"/>
          </w:tcPr>
          <w:p w:rsidR="00EE4E30" w:rsidRPr="000D2024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8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7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9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35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06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74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51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50" w:type="dxa"/>
          </w:tcPr>
          <w:p w:rsidR="00EE4E30" w:rsidRPr="002B623E" w:rsidRDefault="00EE4E30" w:rsidP="00154443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C11669" w:rsidTr="00C11669">
        <w:trPr>
          <w:gridBefore w:val="1"/>
          <w:wBefore w:w="567" w:type="dxa"/>
          <w:jc w:val="center"/>
        </w:trPr>
        <w:tc>
          <w:tcPr>
            <w:tcW w:w="416" w:type="dxa"/>
          </w:tcPr>
          <w:p w:rsidR="00EE4E30" w:rsidRPr="00DD742C" w:rsidRDefault="00EE4E30" w:rsidP="00154443">
            <w:pPr>
              <w:jc w:val="center"/>
              <w:rPr>
                <w:sz w:val="16"/>
                <w:szCs w:val="16"/>
                <w:lang w:val="es-MX"/>
              </w:rPr>
            </w:pPr>
            <w:r w:rsidRPr="00DD742C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9D2A4B" wp14:editId="466C4707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905</wp:posOffset>
                      </wp:positionV>
                      <wp:extent cx="5915025" cy="0"/>
                      <wp:effectExtent l="0" t="133350" r="0" b="13335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-6.3pt;margin-top:-.15pt;width:465.7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" strokecolor="windowText" strokeweight="3pt">
                      <v:stroke endarrow="ope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es-MX"/>
              </w:rPr>
              <w:t xml:space="preserve">  0</w:t>
            </w:r>
          </w:p>
        </w:tc>
        <w:tc>
          <w:tcPr>
            <w:tcW w:w="323" w:type="dxa"/>
            <w:shd w:val="clear" w:color="auto" w:fill="auto"/>
          </w:tcPr>
          <w:p w:rsidR="00EE4E30" w:rsidRPr="0051638F" w:rsidRDefault="00EE4E30" w:rsidP="00154443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EE4E30" w:rsidRPr="0051638F" w:rsidRDefault="00EE4E30" w:rsidP="00154443">
            <w:pPr>
              <w:jc w:val="right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51638F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EE4E30" w:rsidRDefault="00EE4E30" w:rsidP="00154443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E4E30" w:rsidRPr="00DD742C" w:rsidRDefault="00EE4E30" w:rsidP="00154443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:rsidR="00EE4E30" w:rsidRDefault="00EE4E30" w:rsidP="00154443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E4E30" w:rsidRPr="00DD742C" w:rsidRDefault="00EE4E30" w:rsidP="00154443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EE4E30" w:rsidRDefault="00EE4E30" w:rsidP="00154443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E4E30" w:rsidRPr="00DD742C" w:rsidRDefault="00EE4E30" w:rsidP="00154443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306" w:type="dxa"/>
            <w:shd w:val="clear" w:color="auto" w:fill="auto"/>
          </w:tcPr>
          <w:p w:rsidR="00EE4E30" w:rsidRDefault="00EE4E30" w:rsidP="00154443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E4E30" w:rsidRPr="00DD742C" w:rsidRDefault="00EE4E30" w:rsidP="00154443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294" w:type="dxa"/>
          </w:tcPr>
          <w:p w:rsidR="00A5317E" w:rsidRDefault="00A5317E" w:rsidP="00154443">
            <w:pPr>
              <w:jc w:val="right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:rsidR="00EE4E30" w:rsidRPr="00A5317E" w:rsidRDefault="00A5317E" w:rsidP="00154443">
            <w:pPr>
              <w:jc w:val="right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234" w:type="dxa"/>
          </w:tcPr>
          <w:p w:rsidR="00A5317E" w:rsidRPr="00A5317E" w:rsidRDefault="00A5317E" w:rsidP="00A5317E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70" w:type="dxa"/>
          </w:tcPr>
          <w:p w:rsidR="00EE4E30" w:rsidRPr="00A5317E" w:rsidRDefault="00EE4E30" w:rsidP="00A5317E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75" w:type="dxa"/>
          </w:tcPr>
          <w:p w:rsidR="00EE4E30" w:rsidRPr="00C11669" w:rsidRDefault="00EE4E30" w:rsidP="00C1166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50" w:type="dxa"/>
            <w:shd w:val="clear" w:color="auto" w:fill="auto"/>
          </w:tcPr>
          <w:p w:rsidR="00C11669" w:rsidRDefault="00C11669" w:rsidP="00C1166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E4E30" w:rsidRPr="00C11669" w:rsidRDefault="00C11669" w:rsidP="00C11669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</w:t>
            </w:r>
          </w:p>
        </w:tc>
        <w:tc>
          <w:tcPr>
            <w:tcW w:w="235" w:type="dxa"/>
          </w:tcPr>
          <w:p w:rsidR="00EE4E30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C11669" w:rsidRPr="00C11669" w:rsidRDefault="00C11669" w:rsidP="00C11669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06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3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74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50" w:type="dxa"/>
          </w:tcPr>
          <w:p w:rsidR="00C11669" w:rsidRDefault="00C11669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E4E30" w:rsidRPr="00C11669" w:rsidRDefault="00C11669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  <w:lang w:val="es-MX"/>
              </w:rPr>
              <w:t>15</w:t>
            </w:r>
          </w:p>
        </w:tc>
        <w:tc>
          <w:tcPr>
            <w:tcW w:w="251" w:type="dxa"/>
          </w:tcPr>
          <w:p w:rsidR="00EE4E30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C11669" w:rsidRPr="00C11669" w:rsidRDefault="00C11669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1" w:type="dxa"/>
          </w:tcPr>
          <w:p w:rsidR="00EE4E30" w:rsidRPr="00C11669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50" w:type="dxa"/>
          </w:tcPr>
          <w:p w:rsidR="00EE4E30" w:rsidRDefault="00EE4E30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C11669" w:rsidRPr="00C11669" w:rsidRDefault="00C11669" w:rsidP="00154443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</w:t>
            </w:r>
          </w:p>
        </w:tc>
      </w:tr>
    </w:tbl>
    <w:p w:rsidR="00EE4E30" w:rsidRDefault="00EE4E30" w:rsidP="00EE4E30">
      <w:pPr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6AEF37" wp14:editId="2D67FEE7">
                <wp:simplePos x="0" y="0"/>
                <wp:positionH relativeFrom="column">
                  <wp:posOffset>1537335</wp:posOffset>
                </wp:positionH>
                <wp:positionV relativeFrom="paragraph">
                  <wp:posOffset>5715</wp:posOffset>
                </wp:positionV>
                <wp:extent cx="4429125" cy="390525"/>
                <wp:effectExtent l="0" t="0" r="9525" b="952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4E30" w:rsidRPr="00A5317E" w:rsidRDefault="00EE4E30" w:rsidP="00EE4E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5317E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A5317E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N ú m e r o  d e  P i n t o r e s</w:t>
                            </w:r>
                            <w:r w:rsidRPr="00A5317E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           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2" type="#_x0000_t202" style="position:absolute;left:0;text-align:left;margin-left:121.05pt;margin-top:.45pt;width:348.75pt;height:30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" fillcolor="window" stroked="f" strokeweight=".5pt">
                <v:textbox>
                  <w:txbxContent>
                    <w:p w:rsidR="00EE4E30" w:rsidRPr="00A5317E" w:rsidRDefault="00EE4E30" w:rsidP="00EE4E3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A5317E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A5317E">
                        <w:rPr>
                          <w:b/>
                          <w:sz w:val="28"/>
                          <w:szCs w:val="28"/>
                          <w:lang w:val="es-MX"/>
                        </w:rPr>
                        <w:t>N ú m e r o  d e  P i n t o r e s</w:t>
                      </w:r>
                      <w:r w:rsidRPr="00A5317E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             “X”</w:t>
                      </w:r>
                    </w:p>
                  </w:txbxContent>
                </v:textbox>
              </v:shape>
            </w:pict>
          </mc:Fallback>
        </mc:AlternateContent>
      </w:r>
    </w:p>
    <w:p w:rsidR="00EE4E30" w:rsidRDefault="00EE4E30" w:rsidP="00EE4E30">
      <w:pPr>
        <w:rPr>
          <w:rFonts w:ascii="Arial" w:hAnsi="Arial" w:cs="Arial"/>
          <w:sz w:val="20"/>
          <w:szCs w:val="20"/>
          <w:lang w:val="es-MX"/>
        </w:rPr>
      </w:pPr>
    </w:p>
    <w:p w:rsidR="009E4CC5" w:rsidRDefault="004522A6" w:rsidP="003127D9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 xml:space="preserve">Actividad </w:t>
      </w:r>
      <w:r w:rsidR="00343C6C">
        <w:rPr>
          <w:sz w:val="36"/>
          <w:szCs w:val="36"/>
          <w:lang w:val="es-MX"/>
        </w:rPr>
        <w:t>3</w:t>
      </w:r>
      <w:r w:rsidR="009E4CC5">
        <w:rPr>
          <w:sz w:val="36"/>
          <w:szCs w:val="36"/>
          <w:lang w:val="es-MX"/>
        </w:rPr>
        <w:t xml:space="preserve">   </w:t>
      </w:r>
    </w:p>
    <w:p w:rsidR="004B5B47" w:rsidRDefault="003127D9" w:rsidP="004B5B47">
      <w:pPr>
        <w:rPr>
          <w:rFonts w:ascii="Arial" w:hAnsi="Arial" w:cs="Arial"/>
          <w:sz w:val="16"/>
          <w:szCs w:val="16"/>
          <w:lang w:val="es-MX"/>
        </w:rPr>
      </w:pPr>
      <w:r w:rsidRPr="00415726">
        <w:rPr>
          <w:sz w:val="20"/>
          <w:szCs w:val="20"/>
          <w:lang w:val="es-MX"/>
        </w:rPr>
        <w:t>Anexar notas de “Aprende en casa”.</w:t>
      </w:r>
      <w:r w:rsidR="006D5F29" w:rsidRPr="006D5F29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4B5B47" w:rsidRDefault="004B5B47" w:rsidP="004B5B47">
      <w:pPr>
        <w:jc w:val="center"/>
        <w:rPr>
          <w:sz w:val="36"/>
          <w:szCs w:val="36"/>
          <w:lang w:val="es-MX"/>
        </w:rPr>
      </w:pPr>
      <w:r w:rsidRPr="004B5B47">
        <w:rPr>
          <w:sz w:val="36"/>
          <w:szCs w:val="36"/>
          <w:lang w:val="es-MX"/>
        </w:rPr>
        <w:t>Variación Lineal Y Proporcionalidad Directa</w:t>
      </w:r>
    </w:p>
    <w:p w:rsidR="004B5B47" w:rsidRPr="004B5B47" w:rsidRDefault="004B5B47" w:rsidP="004B5B4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4B5B47">
        <w:rPr>
          <w:sz w:val="20"/>
          <w:szCs w:val="20"/>
          <w:lang w:val="es-MX"/>
        </w:rPr>
        <w:t>(Del día 16 de febrero)</w:t>
      </w:r>
    </w:p>
    <w:p w:rsidR="009E4CC5" w:rsidRDefault="004B5B47" w:rsidP="004B5B47">
      <w:pPr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r w:rsidR="00343C6C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A156BF" wp14:editId="5989C922">
                <wp:simplePos x="0" y="0"/>
                <wp:positionH relativeFrom="column">
                  <wp:posOffset>137160</wp:posOffset>
                </wp:positionH>
                <wp:positionV relativeFrom="paragraph">
                  <wp:posOffset>119380</wp:posOffset>
                </wp:positionV>
                <wp:extent cx="6048375" cy="76295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62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379" w:rsidRDefault="007F7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3" type="#_x0000_t202" style="position:absolute;left:0;text-align:left;margin-left:10.8pt;margin-top:9.4pt;width:476.25pt;height:600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" fillcolor="white [3201]" strokeweight=".5pt">
                <v:textbox>
                  <w:txbxContent>
                    <w:p w:rsidR="007F7379" w:rsidRDefault="007F7379"/>
                  </w:txbxContent>
                </v:textbox>
              </v:shape>
            </w:pict>
          </mc:Fallback>
        </mc:AlternateContent>
      </w:r>
    </w:p>
    <w:p w:rsidR="009E4CC5" w:rsidRPr="00C31B67" w:rsidRDefault="009E4CC5" w:rsidP="009E4CC5">
      <w:pPr>
        <w:jc w:val="center"/>
        <w:rPr>
          <w:sz w:val="28"/>
          <w:szCs w:val="28"/>
          <w:lang w:val="es-MX"/>
        </w:rPr>
      </w:pPr>
    </w:p>
    <w:p w:rsidR="009E4CC5" w:rsidRDefault="009E4CC5" w:rsidP="006D5F29">
      <w:pPr>
        <w:jc w:val="center"/>
        <w:rPr>
          <w:sz w:val="36"/>
          <w:szCs w:val="36"/>
          <w:lang w:val="es-MX"/>
        </w:rPr>
      </w:pPr>
    </w:p>
    <w:p w:rsidR="009E4CC5" w:rsidRDefault="009E4CC5" w:rsidP="006D5F29">
      <w:pPr>
        <w:jc w:val="center"/>
        <w:rPr>
          <w:sz w:val="36"/>
          <w:szCs w:val="36"/>
          <w:lang w:val="es-MX"/>
        </w:rPr>
      </w:pPr>
    </w:p>
    <w:p w:rsidR="00341327" w:rsidRDefault="00341327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343C6C" w:rsidRDefault="00343C6C" w:rsidP="00341327">
      <w:pPr>
        <w:rPr>
          <w:sz w:val="36"/>
          <w:szCs w:val="36"/>
          <w:lang w:val="es-MX"/>
        </w:rPr>
      </w:pPr>
    </w:p>
    <w:p w:rsidR="004B5B47" w:rsidRDefault="004B5B47" w:rsidP="007B7CA3">
      <w:pPr>
        <w:rPr>
          <w:sz w:val="36"/>
          <w:szCs w:val="36"/>
          <w:lang w:val="es-MX"/>
        </w:rPr>
      </w:pPr>
    </w:p>
    <w:p w:rsidR="004B5B47" w:rsidRDefault="004B5B47" w:rsidP="007B7CA3">
      <w:pPr>
        <w:rPr>
          <w:sz w:val="36"/>
          <w:szCs w:val="36"/>
          <w:lang w:val="es-MX"/>
        </w:rPr>
      </w:pPr>
    </w:p>
    <w:p w:rsidR="007B7CA3" w:rsidRDefault="00722BC4" w:rsidP="007B7CA3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Actividad 3</w:t>
      </w:r>
      <w:r w:rsidR="00626172">
        <w:rPr>
          <w:sz w:val="36"/>
          <w:szCs w:val="36"/>
          <w:lang w:val="es-MX"/>
        </w:rPr>
        <w:t>6</w:t>
      </w:r>
      <w:r w:rsidR="007B7CA3">
        <w:rPr>
          <w:sz w:val="36"/>
          <w:szCs w:val="36"/>
          <w:lang w:val="es-MX"/>
        </w:rPr>
        <w:t xml:space="preserve"> </w:t>
      </w:r>
    </w:p>
    <w:p w:rsidR="002057AA" w:rsidRPr="002057AA" w:rsidRDefault="00B058DB" w:rsidP="002057AA">
      <w:pPr>
        <w:rPr>
          <w:sz w:val="28"/>
          <w:szCs w:val="28"/>
          <w:lang w:val="es-MX"/>
        </w:rPr>
      </w:pPr>
      <w:r w:rsidRPr="002A00F2">
        <w:rPr>
          <w:lang w:val="es-MX"/>
        </w:rPr>
        <w:t>Anexar notas de “Aprende en casa</w:t>
      </w:r>
      <w:r w:rsidRPr="002A00F2">
        <w:rPr>
          <w:sz w:val="28"/>
          <w:szCs w:val="28"/>
          <w:lang w:val="es-MX"/>
        </w:rPr>
        <w:t>”.</w:t>
      </w:r>
    </w:p>
    <w:p w:rsidR="004B5B47" w:rsidRPr="004B5B47" w:rsidRDefault="004B5B47" w:rsidP="004B5B47">
      <w:pPr>
        <w:jc w:val="center"/>
        <w:rPr>
          <w:sz w:val="36"/>
          <w:szCs w:val="36"/>
        </w:rPr>
      </w:pPr>
      <w:r w:rsidRPr="004B5B47">
        <w:rPr>
          <w:sz w:val="36"/>
          <w:szCs w:val="36"/>
        </w:rPr>
        <w:t>Un Subibaja Matemático, Proporcionalidad Inversa.</w:t>
      </w:r>
    </w:p>
    <w:p w:rsidR="00B058DB" w:rsidRPr="004B5B47" w:rsidRDefault="004B5B47" w:rsidP="004B5B47">
      <w:pPr>
        <w:jc w:val="center"/>
        <w:rPr>
          <w:sz w:val="20"/>
          <w:szCs w:val="20"/>
          <w:lang w:val="es-MX"/>
        </w:rPr>
      </w:pPr>
      <w:r w:rsidRPr="004B5B47">
        <w:rPr>
          <w:sz w:val="20"/>
          <w:szCs w:val="20"/>
        </w:rPr>
        <w:t>Tem</w:t>
      </w:r>
      <w:r>
        <w:rPr>
          <w:sz w:val="20"/>
          <w:szCs w:val="20"/>
        </w:rPr>
        <w:t>a del  día miércoles 24 de febrero</w:t>
      </w:r>
      <w:r w:rsidR="00341327" w:rsidRPr="004B5B47">
        <w:rPr>
          <w:sz w:val="20"/>
          <w:szCs w:val="20"/>
        </w:rPr>
        <w:t xml:space="preserve"> </w:t>
      </w:r>
    </w:p>
    <w:p w:rsidR="003D3E5E" w:rsidRDefault="00383463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18745</wp:posOffset>
                </wp:positionV>
                <wp:extent cx="6200775" cy="7324725"/>
                <wp:effectExtent l="0" t="0" r="28575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32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379" w:rsidRDefault="007F737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62C8">
                              <w:rPr>
                                <w:sz w:val="16"/>
                                <w:szCs w:val="16"/>
                                <w:lang w:val="es-MX"/>
                              </w:rPr>
                              <w:t>Espacio para insertar información</w:t>
                            </w:r>
                          </w:p>
                          <w:p w:rsidR="007F7379" w:rsidRDefault="007F737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7F7379" w:rsidRPr="005462C8" w:rsidRDefault="007F73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4" type="#_x0000_t202" style="position:absolute;margin-left:2.55pt;margin-top:9.35pt;width:488.25pt;height:576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" fillcolor="white [3201]" strokeweight=".5pt">
                <v:textbox>
                  <w:txbxContent>
                    <w:p w:rsidR="007F7379" w:rsidRDefault="007F737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5462C8">
                        <w:rPr>
                          <w:sz w:val="16"/>
                          <w:szCs w:val="16"/>
                          <w:lang w:val="es-MX"/>
                        </w:rPr>
                        <w:t>Espacio para insertar información</w:t>
                      </w:r>
                    </w:p>
                    <w:p w:rsidR="007F7379" w:rsidRDefault="007F737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:rsidR="007F7379" w:rsidRPr="005462C8" w:rsidRDefault="007F737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E5E" w:rsidRPr="008F5D85" w:rsidRDefault="003D3E5E">
      <w:pPr>
        <w:rPr>
          <w:sz w:val="28"/>
          <w:szCs w:val="28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383463" w:rsidRDefault="00383463">
      <w:pPr>
        <w:rPr>
          <w:sz w:val="20"/>
          <w:szCs w:val="20"/>
          <w:lang w:val="es-MX"/>
        </w:rPr>
      </w:pPr>
    </w:p>
    <w:p w:rsidR="005462C8" w:rsidRDefault="005462C8">
      <w:pPr>
        <w:rPr>
          <w:sz w:val="20"/>
          <w:szCs w:val="20"/>
          <w:lang w:val="es-MX"/>
        </w:rPr>
      </w:pPr>
    </w:p>
    <w:p w:rsidR="005462C8" w:rsidRDefault="005462C8">
      <w:pPr>
        <w:rPr>
          <w:sz w:val="20"/>
          <w:szCs w:val="20"/>
          <w:lang w:val="es-MX"/>
        </w:rPr>
      </w:pPr>
    </w:p>
    <w:p w:rsidR="00DF2B19" w:rsidRPr="00FC73CC" w:rsidRDefault="007F59D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na vez que hayas terminado envíalo a: </w:t>
      </w:r>
      <w:hyperlink r:id="rId17" w:history="1">
        <w:r w:rsidRPr="009D6B4E">
          <w:rPr>
            <w:rStyle w:val="Hipervnculo"/>
            <w:rFonts w:ascii="Calibri" w:hAnsi="Calibri" w:cs="Calibri"/>
            <w:sz w:val="22"/>
            <w:szCs w:val="22"/>
            <w:lang w:val="es-MX" w:eastAsia="en-US"/>
          </w:rPr>
          <w:t>monica.castro@aefcm.gob.mx</w:t>
        </w:r>
      </w:hyperlink>
      <w:r>
        <w:rPr>
          <w:rFonts w:ascii="Calibri" w:hAnsi="Calibri" w:cs="Calibri"/>
          <w:color w:val="0000FF"/>
          <w:sz w:val="22"/>
          <w:szCs w:val="22"/>
          <w:u w:val="single"/>
          <w:lang w:val="es-MX" w:eastAsia="en-US"/>
        </w:rPr>
        <w:t xml:space="preserve"> </w:t>
      </w:r>
      <w:r>
        <w:rPr>
          <w:sz w:val="20"/>
          <w:szCs w:val="20"/>
          <w:lang w:val="es-MX"/>
        </w:rPr>
        <w:t xml:space="preserve"> o envía foto de las actividades con nombre y grupo en cada hoja, como vallas terminando al WhatsApp  No. </w:t>
      </w:r>
      <w:r w:rsidRPr="006E7F46">
        <w:rPr>
          <w:rFonts w:ascii="Century Gothic" w:hAnsi="Century Gothic"/>
          <w:sz w:val="20"/>
          <w:szCs w:val="20"/>
          <w:lang w:val="es-MX"/>
        </w:rPr>
        <w:t>5</w:t>
      </w:r>
      <w:r w:rsidR="00295667">
        <w:rPr>
          <w:rFonts w:ascii="Century Gothic" w:hAnsi="Century Gothic"/>
          <w:sz w:val="20"/>
          <w:szCs w:val="20"/>
          <w:lang w:val="es-MX"/>
        </w:rPr>
        <w:t>6 18 02 49 69.</w:t>
      </w:r>
      <w:r>
        <w:rPr>
          <w:sz w:val="20"/>
          <w:szCs w:val="20"/>
          <w:lang w:val="es-MX"/>
        </w:rPr>
        <w:t>.</w:t>
      </w:r>
    </w:p>
    <w:sectPr w:rsidR="00DF2B19" w:rsidRPr="00FC73CC" w:rsidSect="009836B8">
      <w:footerReference w:type="default" r:id="rId18"/>
      <w:pgSz w:w="12240" w:h="15840"/>
      <w:pgMar w:top="51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CB" w:rsidRDefault="00ED33CB" w:rsidP="006E7F46">
      <w:r>
        <w:separator/>
      </w:r>
    </w:p>
  </w:endnote>
  <w:endnote w:type="continuationSeparator" w:id="0">
    <w:p w:rsidR="00ED33CB" w:rsidRDefault="00ED33CB" w:rsidP="006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6364"/>
      <w:docPartObj>
        <w:docPartGallery w:val="Page Numbers (Bottom of Page)"/>
        <w:docPartUnique/>
      </w:docPartObj>
    </w:sdtPr>
    <w:sdtEndPr/>
    <w:sdtContent>
      <w:p w:rsidR="007F7379" w:rsidRDefault="007F73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CB">
          <w:rPr>
            <w:noProof/>
          </w:rPr>
          <w:t>1</w:t>
        </w:r>
        <w:r>
          <w:fldChar w:fldCharType="end"/>
        </w:r>
      </w:p>
    </w:sdtContent>
  </w:sdt>
  <w:p w:rsidR="007F7379" w:rsidRDefault="007F73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CB" w:rsidRDefault="00ED33CB" w:rsidP="006E7F46">
      <w:r>
        <w:separator/>
      </w:r>
    </w:p>
  </w:footnote>
  <w:footnote w:type="continuationSeparator" w:id="0">
    <w:p w:rsidR="00ED33CB" w:rsidRDefault="00ED33CB" w:rsidP="006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33"/>
    <w:multiLevelType w:val="hybridMultilevel"/>
    <w:tmpl w:val="2EB8A2E0"/>
    <w:lvl w:ilvl="0" w:tplc="47FC10C2">
      <w:start w:val="37"/>
      <w:numFmt w:val="decimal"/>
      <w:lvlText w:val="%1"/>
      <w:lvlJc w:val="left"/>
      <w:pPr>
        <w:tabs>
          <w:tab w:val="num" w:pos="1410"/>
        </w:tabs>
        <w:ind w:left="141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0C07110D"/>
    <w:multiLevelType w:val="hybridMultilevel"/>
    <w:tmpl w:val="41CA3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881"/>
    <w:multiLevelType w:val="hybridMultilevel"/>
    <w:tmpl w:val="5E16FBCE"/>
    <w:lvl w:ilvl="0" w:tplc="080A0017">
      <w:start w:val="1"/>
      <w:numFmt w:val="lowerLetter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DA471EF"/>
    <w:multiLevelType w:val="hybridMultilevel"/>
    <w:tmpl w:val="8168E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4AE"/>
    <w:multiLevelType w:val="hybridMultilevel"/>
    <w:tmpl w:val="5ED2F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34E39"/>
    <w:multiLevelType w:val="hybridMultilevel"/>
    <w:tmpl w:val="67BE52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6338"/>
    <w:multiLevelType w:val="hybridMultilevel"/>
    <w:tmpl w:val="46F82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3F56"/>
    <w:multiLevelType w:val="hybridMultilevel"/>
    <w:tmpl w:val="2C16AB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4C84"/>
    <w:multiLevelType w:val="hybridMultilevel"/>
    <w:tmpl w:val="5908E40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E2E0F0F"/>
    <w:multiLevelType w:val="hybridMultilevel"/>
    <w:tmpl w:val="A6D25C3C"/>
    <w:lvl w:ilvl="0" w:tplc="080A000F">
      <w:start w:val="1"/>
      <w:numFmt w:val="decimal"/>
      <w:lvlText w:val="%1."/>
      <w:lvlJc w:val="left"/>
      <w:pPr>
        <w:ind w:left="825" w:hanging="360"/>
      </w:p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3F52D66"/>
    <w:multiLevelType w:val="hybridMultilevel"/>
    <w:tmpl w:val="CB40E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50B1E"/>
    <w:multiLevelType w:val="hybridMultilevel"/>
    <w:tmpl w:val="9632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824EC"/>
    <w:multiLevelType w:val="hybridMultilevel"/>
    <w:tmpl w:val="4D52BB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F60"/>
    <w:multiLevelType w:val="hybridMultilevel"/>
    <w:tmpl w:val="EFC88128"/>
    <w:lvl w:ilvl="0" w:tplc="1C3EDA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44DFD"/>
    <w:multiLevelType w:val="hybridMultilevel"/>
    <w:tmpl w:val="71042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432A8"/>
    <w:multiLevelType w:val="hybridMultilevel"/>
    <w:tmpl w:val="7E62D338"/>
    <w:lvl w:ilvl="0" w:tplc="C9EE3C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4A588B"/>
    <w:multiLevelType w:val="hybridMultilevel"/>
    <w:tmpl w:val="32A8B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07722"/>
    <w:multiLevelType w:val="hybridMultilevel"/>
    <w:tmpl w:val="B666F240"/>
    <w:lvl w:ilvl="0" w:tplc="18B88E60">
      <w:start w:val="3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928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C59CE"/>
    <w:multiLevelType w:val="hybridMultilevel"/>
    <w:tmpl w:val="E7A432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1302"/>
    <w:multiLevelType w:val="hybridMultilevel"/>
    <w:tmpl w:val="B5C02786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EE46F5"/>
    <w:multiLevelType w:val="hybridMultilevel"/>
    <w:tmpl w:val="86F4D370"/>
    <w:lvl w:ilvl="0" w:tplc="EECA68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123DD"/>
    <w:multiLevelType w:val="hybridMultilevel"/>
    <w:tmpl w:val="565A107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3AD40E6"/>
    <w:multiLevelType w:val="hybridMultilevel"/>
    <w:tmpl w:val="EF923690"/>
    <w:lvl w:ilvl="0" w:tplc="DB5CFA1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D465A3"/>
    <w:multiLevelType w:val="hybridMultilevel"/>
    <w:tmpl w:val="EAE87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D09DA"/>
    <w:multiLevelType w:val="hybridMultilevel"/>
    <w:tmpl w:val="5CA46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9"/>
  </w:num>
  <w:num w:numId="5">
    <w:abstractNumId w:val="21"/>
  </w:num>
  <w:num w:numId="6">
    <w:abstractNumId w:val="6"/>
  </w:num>
  <w:num w:numId="7">
    <w:abstractNumId w:val="20"/>
  </w:num>
  <w:num w:numId="8">
    <w:abstractNumId w:val="24"/>
  </w:num>
  <w:num w:numId="9">
    <w:abstractNumId w:val="22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16"/>
  </w:num>
  <w:num w:numId="17">
    <w:abstractNumId w:val="14"/>
  </w:num>
  <w:num w:numId="18">
    <w:abstractNumId w:val="7"/>
  </w:num>
  <w:num w:numId="19">
    <w:abstractNumId w:val="12"/>
  </w:num>
  <w:num w:numId="20">
    <w:abstractNumId w:val="18"/>
  </w:num>
  <w:num w:numId="21">
    <w:abstractNumId w:val="5"/>
  </w:num>
  <w:num w:numId="22">
    <w:abstractNumId w:val="2"/>
  </w:num>
  <w:num w:numId="23">
    <w:abstractNumId w:val="19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E"/>
    <w:rsid w:val="00001F68"/>
    <w:rsid w:val="00002211"/>
    <w:rsid w:val="00007242"/>
    <w:rsid w:val="00014012"/>
    <w:rsid w:val="0001428C"/>
    <w:rsid w:val="0001482D"/>
    <w:rsid w:val="000152F1"/>
    <w:rsid w:val="00022A00"/>
    <w:rsid w:val="0002513A"/>
    <w:rsid w:val="00027633"/>
    <w:rsid w:val="0004041C"/>
    <w:rsid w:val="00043D55"/>
    <w:rsid w:val="000467E0"/>
    <w:rsid w:val="00047D93"/>
    <w:rsid w:val="00064F03"/>
    <w:rsid w:val="000835A6"/>
    <w:rsid w:val="00087D88"/>
    <w:rsid w:val="00090457"/>
    <w:rsid w:val="0009276B"/>
    <w:rsid w:val="00092DB3"/>
    <w:rsid w:val="000972ED"/>
    <w:rsid w:val="000A7DCE"/>
    <w:rsid w:val="000C7DBB"/>
    <w:rsid w:val="000D0D8C"/>
    <w:rsid w:val="000D52D3"/>
    <w:rsid w:val="000E53B9"/>
    <w:rsid w:val="000F1440"/>
    <w:rsid w:val="000F257A"/>
    <w:rsid w:val="000F2594"/>
    <w:rsid w:val="000F4413"/>
    <w:rsid w:val="000F6FF4"/>
    <w:rsid w:val="0010056D"/>
    <w:rsid w:val="00102135"/>
    <w:rsid w:val="001039A5"/>
    <w:rsid w:val="001117CD"/>
    <w:rsid w:val="00114B48"/>
    <w:rsid w:val="001157F7"/>
    <w:rsid w:val="00115B46"/>
    <w:rsid w:val="001235A3"/>
    <w:rsid w:val="00123E54"/>
    <w:rsid w:val="00132BD3"/>
    <w:rsid w:val="001347F4"/>
    <w:rsid w:val="0013697F"/>
    <w:rsid w:val="00142437"/>
    <w:rsid w:val="00147378"/>
    <w:rsid w:val="0015727E"/>
    <w:rsid w:val="00173014"/>
    <w:rsid w:val="0018220B"/>
    <w:rsid w:val="00195817"/>
    <w:rsid w:val="00197824"/>
    <w:rsid w:val="001A15E9"/>
    <w:rsid w:val="001A2EE2"/>
    <w:rsid w:val="001A33DF"/>
    <w:rsid w:val="001A5CDC"/>
    <w:rsid w:val="001A612A"/>
    <w:rsid w:val="001A6D4D"/>
    <w:rsid w:val="001A787B"/>
    <w:rsid w:val="001B0155"/>
    <w:rsid w:val="001B314F"/>
    <w:rsid w:val="001B78AF"/>
    <w:rsid w:val="001C1A45"/>
    <w:rsid w:val="001C1CB3"/>
    <w:rsid w:val="001C3775"/>
    <w:rsid w:val="001C48AF"/>
    <w:rsid w:val="001D3445"/>
    <w:rsid w:val="001D6902"/>
    <w:rsid w:val="001D79AD"/>
    <w:rsid w:val="001E26C3"/>
    <w:rsid w:val="001E6F89"/>
    <w:rsid w:val="001F0B64"/>
    <w:rsid w:val="001F19A1"/>
    <w:rsid w:val="001F1E2B"/>
    <w:rsid w:val="001F2211"/>
    <w:rsid w:val="001F5484"/>
    <w:rsid w:val="00201A87"/>
    <w:rsid w:val="002057AA"/>
    <w:rsid w:val="00210664"/>
    <w:rsid w:val="00220292"/>
    <w:rsid w:val="0022081B"/>
    <w:rsid w:val="00232716"/>
    <w:rsid w:val="0023473E"/>
    <w:rsid w:val="00241344"/>
    <w:rsid w:val="002419F5"/>
    <w:rsid w:val="0024580B"/>
    <w:rsid w:val="002536F2"/>
    <w:rsid w:val="00253BAD"/>
    <w:rsid w:val="00256329"/>
    <w:rsid w:val="00261E5E"/>
    <w:rsid w:val="00265B05"/>
    <w:rsid w:val="00270167"/>
    <w:rsid w:val="00275DAC"/>
    <w:rsid w:val="002778F8"/>
    <w:rsid w:val="002801F0"/>
    <w:rsid w:val="00282D70"/>
    <w:rsid w:val="00295667"/>
    <w:rsid w:val="0029679A"/>
    <w:rsid w:val="002A00F2"/>
    <w:rsid w:val="002A537C"/>
    <w:rsid w:val="002A5421"/>
    <w:rsid w:val="002A765D"/>
    <w:rsid w:val="002B0E78"/>
    <w:rsid w:val="002B623E"/>
    <w:rsid w:val="002B6C56"/>
    <w:rsid w:val="002B7986"/>
    <w:rsid w:val="002C0860"/>
    <w:rsid w:val="002C154E"/>
    <w:rsid w:val="002D181A"/>
    <w:rsid w:val="002D3528"/>
    <w:rsid w:val="002E3EC6"/>
    <w:rsid w:val="002E4BBD"/>
    <w:rsid w:val="002F1BB7"/>
    <w:rsid w:val="002F4FB1"/>
    <w:rsid w:val="002F505C"/>
    <w:rsid w:val="00301314"/>
    <w:rsid w:val="0030133A"/>
    <w:rsid w:val="00305AA2"/>
    <w:rsid w:val="0031138E"/>
    <w:rsid w:val="003127D9"/>
    <w:rsid w:val="0032049B"/>
    <w:rsid w:val="00335A64"/>
    <w:rsid w:val="00336BA3"/>
    <w:rsid w:val="00337BD8"/>
    <w:rsid w:val="00341327"/>
    <w:rsid w:val="00343C6C"/>
    <w:rsid w:val="00344AAB"/>
    <w:rsid w:val="00344EB6"/>
    <w:rsid w:val="00347F12"/>
    <w:rsid w:val="0035462C"/>
    <w:rsid w:val="0035477E"/>
    <w:rsid w:val="00361BED"/>
    <w:rsid w:val="003628ED"/>
    <w:rsid w:val="00365B64"/>
    <w:rsid w:val="00371F22"/>
    <w:rsid w:val="003725E5"/>
    <w:rsid w:val="00373A6B"/>
    <w:rsid w:val="00380AB5"/>
    <w:rsid w:val="00383463"/>
    <w:rsid w:val="00384F21"/>
    <w:rsid w:val="00385D7D"/>
    <w:rsid w:val="00392464"/>
    <w:rsid w:val="003974FB"/>
    <w:rsid w:val="003A6FE0"/>
    <w:rsid w:val="003A70DA"/>
    <w:rsid w:val="003B19C9"/>
    <w:rsid w:val="003B6C30"/>
    <w:rsid w:val="003C496F"/>
    <w:rsid w:val="003C4A3B"/>
    <w:rsid w:val="003C61F4"/>
    <w:rsid w:val="003C6614"/>
    <w:rsid w:val="003D2B7F"/>
    <w:rsid w:val="003D3E5E"/>
    <w:rsid w:val="003E32CA"/>
    <w:rsid w:val="003E5000"/>
    <w:rsid w:val="003E541C"/>
    <w:rsid w:val="003E645E"/>
    <w:rsid w:val="003F11BD"/>
    <w:rsid w:val="003F567F"/>
    <w:rsid w:val="00401B22"/>
    <w:rsid w:val="00413E7C"/>
    <w:rsid w:val="00415726"/>
    <w:rsid w:val="00420EAE"/>
    <w:rsid w:val="00421303"/>
    <w:rsid w:val="00431F2A"/>
    <w:rsid w:val="00441783"/>
    <w:rsid w:val="004522A6"/>
    <w:rsid w:val="00454848"/>
    <w:rsid w:val="004622FD"/>
    <w:rsid w:val="00462606"/>
    <w:rsid w:val="00472201"/>
    <w:rsid w:val="004772B0"/>
    <w:rsid w:val="00482E2D"/>
    <w:rsid w:val="0048569F"/>
    <w:rsid w:val="00492213"/>
    <w:rsid w:val="00493B9D"/>
    <w:rsid w:val="00494D57"/>
    <w:rsid w:val="0049612F"/>
    <w:rsid w:val="004A1666"/>
    <w:rsid w:val="004A1D86"/>
    <w:rsid w:val="004A6A9A"/>
    <w:rsid w:val="004A7081"/>
    <w:rsid w:val="004B1A91"/>
    <w:rsid w:val="004B3F66"/>
    <w:rsid w:val="004B5B47"/>
    <w:rsid w:val="004C7EE0"/>
    <w:rsid w:val="004D0640"/>
    <w:rsid w:val="004D44B9"/>
    <w:rsid w:val="004E39C9"/>
    <w:rsid w:val="004F72E9"/>
    <w:rsid w:val="004F7751"/>
    <w:rsid w:val="00503E9F"/>
    <w:rsid w:val="005042D0"/>
    <w:rsid w:val="005115D4"/>
    <w:rsid w:val="00512DEE"/>
    <w:rsid w:val="0051638F"/>
    <w:rsid w:val="00517106"/>
    <w:rsid w:val="0052168E"/>
    <w:rsid w:val="0052269F"/>
    <w:rsid w:val="00527892"/>
    <w:rsid w:val="00531502"/>
    <w:rsid w:val="00537097"/>
    <w:rsid w:val="00537D76"/>
    <w:rsid w:val="00541E84"/>
    <w:rsid w:val="005462C8"/>
    <w:rsid w:val="005463E7"/>
    <w:rsid w:val="005523D9"/>
    <w:rsid w:val="00555B5E"/>
    <w:rsid w:val="005647CE"/>
    <w:rsid w:val="005717B9"/>
    <w:rsid w:val="0057190C"/>
    <w:rsid w:val="0057244A"/>
    <w:rsid w:val="0057668E"/>
    <w:rsid w:val="00580476"/>
    <w:rsid w:val="00581867"/>
    <w:rsid w:val="00585B0F"/>
    <w:rsid w:val="00585BBD"/>
    <w:rsid w:val="00586CB7"/>
    <w:rsid w:val="00596EC0"/>
    <w:rsid w:val="005A2B8C"/>
    <w:rsid w:val="005A30B9"/>
    <w:rsid w:val="005A3BEC"/>
    <w:rsid w:val="005A751D"/>
    <w:rsid w:val="005B00FC"/>
    <w:rsid w:val="005B57DD"/>
    <w:rsid w:val="005B6527"/>
    <w:rsid w:val="005B76F1"/>
    <w:rsid w:val="005C1617"/>
    <w:rsid w:val="005C34C8"/>
    <w:rsid w:val="005C6BBF"/>
    <w:rsid w:val="005E3E4B"/>
    <w:rsid w:val="005E4E72"/>
    <w:rsid w:val="005E5A69"/>
    <w:rsid w:val="005E63D9"/>
    <w:rsid w:val="005F073F"/>
    <w:rsid w:val="005F180C"/>
    <w:rsid w:val="005F6750"/>
    <w:rsid w:val="005F7284"/>
    <w:rsid w:val="00601D4E"/>
    <w:rsid w:val="006055AD"/>
    <w:rsid w:val="0061546B"/>
    <w:rsid w:val="006177C1"/>
    <w:rsid w:val="006201CA"/>
    <w:rsid w:val="00626172"/>
    <w:rsid w:val="006307F4"/>
    <w:rsid w:val="00630821"/>
    <w:rsid w:val="00634278"/>
    <w:rsid w:val="00634B71"/>
    <w:rsid w:val="0064239C"/>
    <w:rsid w:val="0064538E"/>
    <w:rsid w:val="006572BD"/>
    <w:rsid w:val="006628D1"/>
    <w:rsid w:val="00662935"/>
    <w:rsid w:val="006738A5"/>
    <w:rsid w:val="00675DC0"/>
    <w:rsid w:val="00677D29"/>
    <w:rsid w:val="00687878"/>
    <w:rsid w:val="006926B5"/>
    <w:rsid w:val="00694263"/>
    <w:rsid w:val="006A1333"/>
    <w:rsid w:val="006A2CE9"/>
    <w:rsid w:val="006B2949"/>
    <w:rsid w:val="006C1F84"/>
    <w:rsid w:val="006C3647"/>
    <w:rsid w:val="006C797B"/>
    <w:rsid w:val="006D00B9"/>
    <w:rsid w:val="006D5F29"/>
    <w:rsid w:val="006D62CA"/>
    <w:rsid w:val="006D65C1"/>
    <w:rsid w:val="006D7534"/>
    <w:rsid w:val="006E7F46"/>
    <w:rsid w:val="006F2DD6"/>
    <w:rsid w:val="006F5495"/>
    <w:rsid w:val="006F5FA7"/>
    <w:rsid w:val="00707852"/>
    <w:rsid w:val="00710099"/>
    <w:rsid w:val="00715030"/>
    <w:rsid w:val="0071586F"/>
    <w:rsid w:val="00720665"/>
    <w:rsid w:val="00722BC4"/>
    <w:rsid w:val="00724026"/>
    <w:rsid w:val="00724920"/>
    <w:rsid w:val="00727690"/>
    <w:rsid w:val="007370D5"/>
    <w:rsid w:val="00740FC5"/>
    <w:rsid w:val="00741AF4"/>
    <w:rsid w:val="00751C8C"/>
    <w:rsid w:val="007557BD"/>
    <w:rsid w:val="00761874"/>
    <w:rsid w:val="00762945"/>
    <w:rsid w:val="00763D9D"/>
    <w:rsid w:val="00776B71"/>
    <w:rsid w:val="00776D8D"/>
    <w:rsid w:val="007818A3"/>
    <w:rsid w:val="00783480"/>
    <w:rsid w:val="00783FE1"/>
    <w:rsid w:val="00786ADF"/>
    <w:rsid w:val="00793983"/>
    <w:rsid w:val="00797A9B"/>
    <w:rsid w:val="007A5D39"/>
    <w:rsid w:val="007A6062"/>
    <w:rsid w:val="007A7840"/>
    <w:rsid w:val="007B7CA3"/>
    <w:rsid w:val="007C03FA"/>
    <w:rsid w:val="007C250D"/>
    <w:rsid w:val="007C4A0E"/>
    <w:rsid w:val="007C681B"/>
    <w:rsid w:val="007C7623"/>
    <w:rsid w:val="007D437F"/>
    <w:rsid w:val="007D62E6"/>
    <w:rsid w:val="007E2B4D"/>
    <w:rsid w:val="007E4581"/>
    <w:rsid w:val="007F59D9"/>
    <w:rsid w:val="007F62EE"/>
    <w:rsid w:val="007F7379"/>
    <w:rsid w:val="00804793"/>
    <w:rsid w:val="00807438"/>
    <w:rsid w:val="008116D4"/>
    <w:rsid w:val="00815EE0"/>
    <w:rsid w:val="0081683E"/>
    <w:rsid w:val="00816A38"/>
    <w:rsid w:val="00816B38"/>
    <w:rsid w:val="00831304"/>
    <w:rsid w:val="008323F3"/>
    <w:rsid w:val="00837858"/>
    <w:rsid w:val="00840BB0"/>
    <w:rsid w:val="00844243"/>
    <w:rsid w:val="00844365"/>
    <w:rsid w:val="00845F30"/>
    <w:rsid w:val="008602C8"/>
    <w:rsid w:val="00865EA2"/>
    <w:rsid w:val="0086764D"/>
    <w:rsid w:val="008741EB"/>
    <w:rsid w:val="008820A7"/>
    <w:rsid w:val="00883CFE"/>
    <w:rsid w:val="00897CCC"/>
    <w:rsid w:val="008A00DA"/>
    <w:rsid w:val="008A08B8"/>
    <w:rsid w:val="008B06BA"/>
    <w:rsid w:val="008B4C40"/>
    <w:rsid w:val="008B5B8B"/>
    <w:rsid w:val="008C533C"/>
    <w:rsid w:val="008D1B8F"/>
    <w:rsid w:val="008D3CED"/>
    <w:rsid w:val="008D65B2"/>
    <w:rsid w:val="008F37BB"/>
    <w:rsid w:val="008F5D85"/>
    <w:rsid w:val="0091373E"/>
    <w:rsid w:val="009163E8"/>
    <w:rsid w:val="00920653"/>
    <w:rsid w:val="00924E62"/>
    <w:rsid w:val="00927F0F"/>
    <w:rsid w:val="00933886"/>
    <w:rsid w:val="00937B96"/>
    <w:rsid w:val="009464A9"/>
    <w:rsid w:val="009500A3"/>
    <w:rsid w:val="0095053A"/>
    <w:rsid w:val="009558A8"/>
    <w:rsid w:val="009633D8"/>
    <w:rsid w:val="009657E5"/>
    <w:rsid w:val="00966E8C"/>
    <w:rsid w:val="00971216"/>
    <w:rsid w:val="009714AE"/>
    <w:rsid w:val="009756E7"/>
    <w:rsid w:val="00975D93"/>
    <w:rsid w:val="00981EF7"/>
    <w:rsid w:val="009836B8"/>
    <w:rsid w:val="00986362"/>
    <w:rsid w:val="00986C20"/>
    <w:rsid w:val="00987B15"/>
    <w:rsid w:val="0099238C"/>
    <w:rsid w:val="009A5896"/>
    <w:rsid w:val="009A7454"/>
    <w:rsid w:val="009C1925"/>
    <w:rsid w:val="009D5FB2"/>
    <w:rsid w:val="009D78C3"/>
    <w:rsid w:val="009E1DC7"/>
    <w:rsid w:val="009E2D90"/>
    <w:rsid w:val="009E4CC5"/>
    <w:rsid w:val="009E6E08"/>
    <w:rsid w:val="009F11A1"/>
    <w:rsid w:val="009F44DD"/>
    <w:rsid w:val="009F574F"/>
    <w:rsid w:val="00A024CD"/>
    <w:rsid w:val="00A02A8D"/>
    <w:rsid w:val="00A06E72"/>
    <w:rsid w:val="00A10D86"/>
    <w:rsid w:val="00A1246B"/>
    <w:rsid w:val="00A13EC5"/>
    <w:rsid w:val="00A143A3"/>
    <w:rsid w:val="00A16D93"/>
    <w:rsid w:val="00A237E0"/>
    <w:rsid w:val="00A24102"/>
    <w:rsid w:val="00A24982"/>
    <w:rsid w:val="00A34D49"/>
    <w:rsid w:val="00A37D15"/>
    <w:rsid w:val="00A45E25"/>
    <w:rsid w:val="00A4712F"/>
    <w:rsid w:val="00A52C01"/>
    <w:rsid w:val="00A5317E"/>
    <w:rsid w:val="00A535A7"/>
    <w:rsid w:val="00A63B53"/>
    <w:rsid w:val="00A63F58"/>
    <w:rsid w:val="00A65E3E"/>
    <w:rsid w:val="00A7038C"/>
    <w:rsid w:val="00A708FB"/>
    <w:rsid w:val="00A8699B"/>
    <w:rsid w:val="00A938A4"/>
    <w:rsid w:val="00A97EC2"/>
    <w:rsid w:val="00AA7FC0"/>
    <w:rsid w:val="00AB4DEB"/>
    <w:rsid w:val="00AB688A"/>
    <w:rsid w:val="00AC4D80"/>
    <w:rsid w:val="00AD481B"/>
    <w:rsid w:val="00AE0CD6"/>
    <w:rsid w:val="00AE128C"/>
    <w:rsid w:val="00AE39A2"/>
    <w:rsid w:val="00AE7EB1"/>
    <w:rsid w:val="00AF6299"/>
    <w:rsid w:val="00AF6AD5"/>
    <w:rsid w:val="00B014F9"/>
    <w:rsid w:val="00B04AD5"/>
    <w:rsid w:val="00B058DB"/>
    <w:rsid w:val="00B079D7"/>
    <w:rsid w:val="00B10D33"/>
    <w:rsid w:val="00B10EF6"/>
    <w:rsid w:val="00B17667"/>
    <w:rsid w:val="00B21EC7"/>
    <w:rsid w:val="00B26DDF"/>
    <w:rsid w:val="00B276DE"/>
    <w:rsid w:val="00B301C5"/>
    <w:rsid w:val="00B43F7E"/>
    <w:rsid w:val="00B4463D"/>
    <w:rsid w:val="00B464E9"/>
    <w:rsid w:val="00B478B5"/>
    <w:rsid w:val="00B47F2F"/>
    <w:rsid w:val="00B50028"/>
    <w:rsid w:val="00B533DA"/>
    <w:rsid w:val="00B562B3"/>
    <w:rsid w:val="00B56AF1"/>
    <w:rsid w:val="00B60C7D"/>
    <w:rsid w:val="00B63026"/>
    <w:rsid w:val="00B631D4"/>
    <w:rsid w:val="00B75FFB"/>
    <w:rsid w:val="00B90A0D"/>
    <w:rsid w:val="00B90C82"/>
    <w:rsid w:val="00B91875"/>
    <w:rsid w:val="00B92469"/>
    <w:rsid w:val="00BA0804"/>
    <w:rsid w:val="00BA0A99"/>
    <w:rsid w:val="00BA218A"/>
    <w:rsid w:val="00BA4AE1"/>
    <w:rsid w:val="00BA7F67"/>
    <w:rsid w:val="00BB6C47"/>
    <w:rsid w:val="00BC25BA"/>
    <w:rsid w:val="00BC3229"/>
    <w:rsid w:val="00BC3F53"/>
    <w:rsid w:val="00BD7E12"/>
    <w:rsid w:val="00BE01F7"/>
    <w:rsid w:val="00BE0525"/>
    <w:rsid w:val="00BE3827"/>
    <w:rsid w:val="00BE5F28"/>
    <w:rsid w:val="00BE7BE1"/>
    <w:rsid w:val="00BF3BB1"/>
    <w:rsid w:val="00BF69B3"/>
    <w:rsid w:val="00C010F3"/>
    <w:rsid w:val="00C10323"/>
    <w:rsid w:val="00C11669"/>
    <w:rsid w:val="00C14D3C"/>
    <w:rsid w:val="00C169F7"/>
    <w:rsid w:val="00C24BA5"/>
    <w:rsid w:val="00C25F63"/>
    <w:rsid w:val="00C31B67"/>
    <w:rsid w:val="00C328F0"/>
    <w:rsid w:val="00C36747"/>
    <w:rsid w:val="00C37BC7"/>
    <w:rsid w:val="00C45414"/>
    <w:rsid w:val="00C476AE"/>
    <w:rsid w:val="00C510E9"/>
    <w:rsid w:val="00C523A8"/>
    <w:rsid w:val="00C53231"/>
    <w:rsid w:val="00C53856"/>
    <w:rsid w:val="00C60061"/>
    <w:rsid w:val="00C613C5"/>
    <w:rsid w:val="00C61A4F"/>
    <w:rsid w:val="00C62E10"/>
    <w:rsid w:val="00C75115"/>
    <w:rsid w:val="00C76478"/>
    <w:rsid w:val="00C764C8"/>
    <w:rsid w:val="00C775C5"/>
    <w:rsid w:val="00C82097"/>
    <w:rsid w:val="00C82D2E"/>
    <w:rsid w:val="00C834A0"/>
    <w:rsid w:val="00C85139"/>
    <w:rsid w:val="00C92915"/>
    <w:rsid w:val="00C96D4A"/>
    <w:rsid w:val="00C97CB0"/>
    <w:rsid w:val="00CA077A"/>
    <w:rsid w:val="00CA1A36"/>
    <w:rsid w:val="00CA72F8"/>
    <w:rsid w:val="00CB776C"/>
    <w:rsid w:val="00CD26C0"/>
    <w:rsid w:val="00CD7597"/>
    <w:rsid w:val="00CF7C19"/>
    <w:rsid w:val="00D02191"/>
    <w:rsid w:val="00D02B71"/>
    <w:rsid w:val="00D07A29"/>
    <w:rsid w:val="00D10C15"/>
    <w:rsid w:val="00D11439"/>
    <w:rsid w:val="00D12146"/>
    <w:rsid w:val="00D159D6"/>
    <w:rsid w:val="00D16243"/>
    <w:rsid w:val="00D21D5C"/>
    <w:rsid w:val="00D310E1"/>
    <w:rsid w:val="00D31153"/>
    <w:rsid w:val="00D34250"/>
    <w:rsid w:val="00D3654E"/>
    <w:rsid w:val="00D41DA9"/>
    <w:rsid w:val="00D43C3A"/>
    <w:rsid w:val="00D56A77"/>
    <w:rsid w:val="00D56D16"/>
    <w:rsid w:val="00D60ABB"/>
    <w:rsid w:val="00D60EB0"/>
    <w:rsid w:val="00D619CC"/>
    <w:rsid w:val="00D620D8"/>
    <w:rsid w:val="00D67424"/>
    <w:rsid w:val="00D703B0"/>
    <w:rsid w:val="00D719FF"/>
    <w:rsid w:val="00D737F2"/>
    <w:rsid w:val="00D81F77"/>
    <w:rsid w:val="00D8584C"/>
    <w:rsid w:val="00D8606E"/>
    <w:rsid w:val="00D87993"/>
    <w:rsid w:val="00D87C25"/>
    <w:rsid w:val="00D92F88"/>
    <w:rsid w:val="00D94B05"/>
    <w:rsid w:val="00D965C3"/>
    <w:rsid w:val="00DC1B8E"/>
    <w:rsid w:val="00DC1D4E"/>
    <w:rsid w:val="00DC4C72"/>
    <w:rsid w:val="00DD105C"/>
    <w:rsid w:val="00DD466F"/>
    <w:rsid w:val="00DD651E"/>
    <w:rsid w:val="00DD742C"/>
    <w:rsid w:val="00DE2A44"/>
    <w:rsid w:val="00DE64F3"/>
    <w:rsid w:val="00DF2B19"/>
    <w:rsid w:val="00E0210A"/>
    <w:rsid w:val="00E055E5"/>
    <w:rsid w:val="00E05F8A"/>
    <w:rsid w:val="00E22112"/>
    <w:rsid w:val="00E2410A"/>
    <w:rsid w:val="00E26298"/>
    <w:rsid w:val="00E33466"/>
    <w:rsid w:val="00E342A6"/>
    <w:rsid w:val="00E404A2"/>
    <w:rsid w:val="00E57023"/>
    <w:rsid w:val="00E65E00"/>
    <w:rsid w:val="00E7053D"/>
    <w:rsid w:val="00E730AB"/>
    <w:rsid w:val="00E75D20"/>
    <w:rsid w:val="00E81372"/>
    <w:rsid w:val="00E83B1E"/>
    <w:rsid w:val="00E84878"/>
    <w:rsid w:val="00E87349"/>
    <w:rsid w:val="00E95E54"/>
    <w:rsid w:val="00EA52D5"/>
    <w:rsid w:val="00EB25F4"/>
    <w:rsid w:val="00EC0100"/>
    <w:rsid w:val="00EC0186"/>
    <w:rsid w:val="00EC75CC"/>
    <w:rsid w:val="00ED010F"/>
    <w:rsid w:val="00ED33CB"/>
    <w:rsid w:val="00ED6B47"/>
    <w:rsid w:val="00EE3C8B"/>
    <w:rsid w:val="00EE4E30"/>
    <w:rsid w:val="00EF39DF"/>
    <w:rsid w:val="00EF7D5C"/>
    <w:rsid w:val="00F071F6"/>
    <w:rsid w:val="00F15164"/>
    <w:rsid w:val="00F15E2D"/>
    <w:rsid w:val="00F17BB0"/>
    <w:rsid w:val="00F2077C"/>
    <w:rsid w:val="00F32669"/>
    <w:rsid w:val="00F360EA"/>
    <w:rsid w:val="00F36A76"/>
    <w:rsid w:val="00F37078"/>
    <w:rsid w:val="00F40A7A"/>
    <w:rsid w:val="00F43B8C"/>
    <w:rsid w:val="00F54348"/>
    <w:rsid w:val="00F55A2B"/>
    <w:rsid w:val="00F6087F"/>
    <w:rsid w:val="00F62B84"/>
    <w:rsid w:val="00F81163"/>
    <w:rsid w:val="00F84BC2"/>
    <w:rsid w:val="00F87574"/>
    <w:rsid w:val="00F94ABA"/>
    <w:rsid w:val="00F966B3"/>
    <w:rsid w:val="00FA00D9"/>
    <w:rsid w:val="00FA415A"/>
    <w:rsid w:val="00FA506F"/>
    <w:rsid w:val="00FB0CAB"/>
    <w:rsid w:val="00FB170B"/>
    <w:rsid w:val="00FB1D77"/>
    <w:rsid w:val="00FB502B"/>
    <w:rsid w:val="00FB5382"/>
    <w:rsid w:val="00FC2561"/>
    <w:rsid w:val="00FC73CC"/>
    <w:rsid w:val="00FD10F1"/>
    <w:rsid w:val="00FD6F8C"/>
    <w:rsid w:val="00FD7E1F"/>
    <w:rsid w:val="00FE33D9"/>
    <w:rsid w:val="00FF08C6"/>
    <w:rsid w:val="00FF5E72"/>
    <w:rsid w:val="00FF6F2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0A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0ABB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60A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60ABB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60A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60ABB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D60ABB"/>
    <w:rPr>
      <w:b/>
      <w:bCs/>
    </w:rPr>
  </w:style>
  <w:style w:type="character" w:styleId="nfasis">
    <w:name w:val="Emphasis"/>
    <w:basedOn w:val="Fuentedeprrafopredeter"/>
    <w:qFormat/>
    <w:rsid w:val="00D60ABB"/>
    <w:rPr>
      <w:i/>
      <w:iCs/>
    </w:rPr>
  </w:style>
  <w:style w:type="paragraph" w:styleId="Prrafodelista">
    <w:name w:val="List Paragraph"/>
    <w:basedOn w:val="Normal"/>
    <w:uiPriority w:val="34"/>
    <w:qFormat/>
    <w:rsid w:val="00D60ABB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CFE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C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D93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C5385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53856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EA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15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4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4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2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3271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mailto:monica.castro@aefcm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ca.castro@aefcm.gob.mx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7C37-1325-4362-A2E9-57057711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70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KS</dc:creator>
  <cp:lastModifiedBy>PCWORKS</cp:lastModifiedBy>
  <cp:revision>9</cp:revision>
  <dcterms:created xsi:type="dcterms:W3CDTF">2009-06-05T13:59:00Z</dcterms:created>
  <dcterms:modified xsi:type="dcterms:W3CDTF">2009-06-05T08:37:00Z</dcterms:modified>
</cp:coreProperties>
</file>